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04A4" w14:textId="2654FD2F" w:rsidR="000A6839" w:rsidRDefault="000A6839" w:rsidP="00EB4D87">
      <w:pPr>
        <w:pStyle w:val="a7"/>
      </w:pPr>
      <w:r>
        <w:t xml:space="preserve">                       </w:t>
      </w:r>
      <w:r w:rsidR="00E9381A">
        <w:rPr>
          <w:noProof/>
        </w:rPr>
        <w:drawing>
          <wp:inline distT="0" distB="0" distL="0" distR="0" wp14:anchorId="47AC1F75" wp14:editId="47AC1F76">
            <wp:extent cx="243840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1F73" w14:textId="3EAE9C1C" w:rsidR="00E9381A" w:rsidRPr="006B021A" w:rsidRDefault="00E9381A" w:rsidP="00693844">
      <w:pPr>
        <w:pStyle w:val="a7"/>
        <w:jc w:val="center"/>
        <w:rPr>
          <w:sz w:val="36"/>
          <w:szCs w:val="36"/>
        </w:rPr>
      </w:pPr>
      <w:r w:rsidRPr="006B021A">
        <w:rPr>
          <w:sz w:val="36"/>
          <w:szCs w:val="36"/>
        </w:rPr>
        <w:t>Свердловский тракт 5,</w:t>
      </w:r>
      <w:r w:rsidR="00265A95" w:rsidRPr="006B021A">
        <w:rPr>
          <w:sz w:val="36"/>
          <w:szCs w:val="36"/>
        </w:rPr>
        <w:t xml:space="preserve"> </w:t>
      </w:r>
      <w:r w:rsidR="00A80E07" w:rsidRPr="006B021A">
        <w:rPr>
          <w:sz w:val="36"/>
          <w:szCs w:val="36"/>
        </w:rPr>
        <w:t>к.</w:t>
      </w:r>
      <w:r w:rsidRPr="006B021A">
        <w:rPr>
          <w:sz w:val="36"/>
          <w:szCs w:val="36"/>
        </w:rPr>
        <w:t xml:space="preserve"> 4</w:t>
      </w:r>
      <w:r w:rsidR="006D5C37" w:rsidRPr="006B021A">
        <w:rPr>
          <w:sz w:val="36"/>
          <w:szCs w:val="36"/>
        </w:rPr>
        <w:t xml:space="preserve"> </w:t>
      </w:r>
      <w:r w:rsidR="000A6839" w:rsidRPr="006B021A">
        <w:rPr>
          <w:sz w:val="36"/>
          <w:szCs w:val="36"/>
        </w:rPr>
        <w:t xml:space="preserve"> </w:t>
      </w:r>
      <w:r w:rsidR="00E161A0" w:rsidRPr="006B021A">
        <w:rPr>
          <w:sz w:val="36"/>
          <w:szCs w:val="36"/>
        </w:rPr>
        <w:t>(</w:t>
      </w:r>
      <w:r w:rsidR="00954D64" w:rsidRPr="006B021A">
        <w:rPr>
          <w:sz w:val="36"/>
          <w:szCs w:val="36"/>
        </w:rPr>
        <w:t xml:space="preserve">на </w:t>
      </w:r>
      <w:r w:rsidR="000A6839" w:rsidRPr="006B021A">
        <w:rPr>
          <w:sz w:val="36"/>
          <w:szCs w:val="36"/>
        </w:rPr>
        <w:t xml:space="preserve">  </w:t>
      </w:r>
      <w:r w:rsidR="00E161A0" w:rsidRPr="006B021A">
        <w:rPr>
          <w:sz w:val="36"/>
          <w:szCs w:val="36"/>
        </w:rPr>
        <w:t>Лакокрас</w:t>
      </w:r>
      <w:r w:rsidR="00A80E07" w:rsidRPr="006B021A">
        <w:rPr>
          <w:sz w:val="36"/>
          <w:szCs w:val="36"/>
        </w:rPr>
        <w:t>к</w:t>
      </w:r>
      <w:r w:rsidR="0084284F" w:rsidRPr="006B021A">
        <w:rPr>
          <w:sz w:val="36"/>
          <w:szCs w:val="36"/>
        </w:rPr>
        <w:t>е</w:t>
      </w:r>
      <w:r w:rsidR="00E161A0" w:rsidRPr="006B021A">
        <w:rPr>
          <w:sz w:val="36"/>
          <w:szCs w:val="36"/>
        </w:rPr>
        <w:t>)</w:t>
      </w:r>
      <w:r w:rsidR="00B11262" w:rsidRPr="006B021A">
        <w:rPr>
          <w:sz w:val="36"/>
          <w:szCs w:val="36"/>
        </w:rPr>
        <w:t xml:space="preserve"> </w:t>
      </w:r>
      <w:r w:rsidR="000A6839" w:rsidRPr="006B021A">
        <w:rPr>
          <w:sz w:val="36"/>
          <w:szCs w:val="36"/>
        </w:rPr>
        <w:t xml:space="preserve">  </w:t>
      </w:r>
      <w:r w:rsidR="00B11262" w:rsidRPr="006B021A">
        <w:rPr>
          <w:sz w:val="36"/>
          <w:szCs w:val="36"/>
        </w:rPr>
        <w:t>тел. 223-60-30</w:t>
      </w:r>
    </w:p>
    <w:p w14:paraId="5C44E2A8" w14:textId="77DC8730" w:rsidR="00F31017" w:rsidRPr="0098524E" w:rsidRDefault="00EC0E2E" w:rsidP="00FB4AD6">
      <w:pPr>
        <w:jc w:val="center"/>
        <w:rPr>
          <w:bCs/>
          <w:sz w:val="26"/>
          <w:szCs w:val="26"/>
        </w:rPr>
      </w:pPr>
      <w:r w:rsidRPr="0098524E">
        <w:rPr>
          <w:bCs/>
          <w:sz w:val="26"/>
          <w:szCs w:val="26"/>
        </w:rPr>
        <w:t>Рынок «Станционный</w:t>
      </w:r>
      <w:r w:rsidR="00A07529" w:rsidRPr="0098524E">
        <w:rPr>
          <w:bCs/>
          <w:sz w:val="26"/>
          <w:szCs w:val="26"/>
        </w:rPr>
        <w:t>»</w:t>
      </w:r>
      <w:r w:rsidR="0028227F" w:rsidRPr="0098524E">
        <w:rPr>
          <w:bCs/>
          <w:sz w:val="26"/>
          <w:szCs w:val="26"/>
        </w:rPr>
        <w:t xml:space="preserve"> бокс № 59</w:t>
      </w:r>
      <w:r w:rsidR="00EF5353" w:rsidRPr="0098524E">
        <w:rPr>
          <w:bCs/>
          <w:sz w:val="26"/>
          <w:szCs w:val="26"/>
        </w:rPr>
        <w:t xml:space="preserve"> (на Мер</w:t>
      </w:r>
      <w:r w:rsidR="00C37F0C" w:rsidRPr="0098524E">
        <w:rPr>
          <w:bCs/>
          <w:sz w:val="26"/>
          <w:szCs w:val="26"/>
        </w:rPr>
        <w:t>и</w:t>
      </w:r>
      <w:r w:rsidR="00EF5353" w:rsidRPr="0098524E">
        <w:rPr>
          <w:bCs/>
          <w:sz w:val="26"/>
          <w:szCs w:val="26"/>
        </w:rPr>
        <w:t xml:space="preserve">диане) </w:t>
      </w:r>
      <w:r w:rsidR="00573A38" w:rsidRPr="0098524E">
        <w:rPr>
          <w:bCs/>
          <w:sz w:val="26"/>
          <w:szCs w:val="26"/>
        </w:rPr>
        <w:t>тел. 8 908 073-51-42</w:t>
      </w:r>
    </w:p>
    <w:p w14:paraId="05D3FEFD" w14:textId="6EA81F61" w:rsidR="003A5299" w:rsidRPr="00F47F0B" w:rsidRDefault="00607D51" w:rsidP="00693844">
      <w:pPr>
        <w:jc w:val="center"/>
        <w:rPr>
          <w:b/>
          <w:sz w:val="26"/>
          <w:szCs w:val="26"/>
          <w:u w:val="single"/>
        </w:rPr>
      </w:pPr>
      <w:r w:rsidRPr="00F47F0B">
        <w:rPr>
          <w:b/>
          <w:sz w:val="26"/>
          <w:szCs w:val="26"/>
          <w:u w:val="single"/>
        </w:rPr>
        <w:t>Сайт: лессервис74.рф</w:t>
      </w:r>
      <w:r w:rsidR="007E3233" w:rsidRPr="00F47F0B">
        <w:rPr>
          <w:b/>
          <w:sz w:val="26"/>
          <w:szCs w:val="26"/>
          <w:u w:val="single"/>
        </w:rPr>
        <w:t xml:space="preserve">; </w:t>
      </w:r>
      <w:r w:rsidR="007E3233" w:rsidRPr="00F47F0B">
        <w:rPr>
          <w:b/>
          <w:sz w:val="26"/>
          <w:szCs w:val="26"/>
          <w:u w:val="single"/>
          <w:lang w:val="en-US"/>
        </w:rPr>
        <w:t>lesservis</w:t>
      </w:r>
      <w:r w:rsidR="007E3233" w:rsidRPr="00F47F0B">
        <w:rPr>
          <w:b/>
          <w:sz w:val="26"/>
          <w:szCs w:val="26"/>
          <w:u w:val="single"/>
        </w:rPr>
        <w:t>74.</w:t>
      </w:r>
      <w:r w:rsidR="007E3233" w:rsidRPr="00F47F0B">
        <w:rPr>
          <w:b/>
          <w:sz w:val="26"/>
          <w:szCs w:val="26"/>
          <w:u w:val="single"/>
          <w:lang w:val="en-US"/>
        </w:rPr>
        <w:t>ru</w:t>
      </w:r>
      <w:r w:rsidR="007E1E75" w:rsidRPr="00F47F0B">
        <w:rPr>
          <w:b/>
          <w:sz w:val="26"/>
          <w:szCs w:val="26"/>
          <w:u w:val="single"/>
        </w:rPr>
        <w:t xml:space="preserve">; </w:t>
      </w:r>
      <w:r w:rsidR="001B0018" w:rsidRPr="00F47F0B">
        <w:rPr>
          <w:b/>
          <w:sz w:val="26"/>
          <w:szCs w:val="26"/>
          <w:u w:val="single"/>
        </w:rPr>
        <w:t xml:space="preserve">эл. </w:t>
      </w:r>
      <w:r w:rsidR="00E25B70" w:rsidRPr="00F47F0B">
        <w:rPr>
          <w:b/>
          <w:sz w:val="26"/>
          <w:szCs w:val="26"/>
          <w:u w:val="single"/>
        </w:rPr>
        <w:t>п</w:t>
      </w:r>
      <w:r w:rsidR="001B0018" w:rsidRPr="00F47F0B">
        <w:rPr>
          <w:b/>
          <w:sz w:val="26"/>
          <w:szCs w:val="26"/>
          <w:u w:val="single"/>
        </w:rPr>
        <w:t xml:space="preserve">очта: </w:t>
      </w:r>
      <w:hyperlink r:id="rId6" w:history="1">
        <w:r w:rsidR="00112181" w:rsidRPr="00F47F0B">
          <w:rPr>
            <w:rStyle w:val="a3"/>
            <w:b/>
            <w:sz w:val="26"/>
            <w:szCs w:val="26"/>
            <w:lang w:val="en-US"/>
          </w:rPr>
          <w:t>ylkash</w:t>
        </w:r>
        <w:r w:rsidR="00112181" w:rsidRPr="00F47F0B">
          <w:rPr>
            <w:rStyle w:val="a3"/>
            <w:b/>
            <w:sz w:val="26"/>
            <w:szCs w:val="26"/>
          </w:rPr>
          <w:t>@</w:t>
        </w:r>
        <w:r w:rsidR="00112181" w:rsidRPr="00F47F0B">
          <w:rPr>
            <w:rStyle w:val="a3"/>
            <w:b/>
            <w:sz w:val="26"/>
            <w:szCs w:val="26"/>
            <w:lang w:val="en-US"/>
          </w:rPr>
          <w:t>yandex</w:t>
        </w:r>
        <w:r w:rsidR="00112181" w:rsidRPr="00F47F0B">
          <w:rPr>
            <w:rStyle w:val="a3"/>
            <w:b/>
            <w:sz w:val="26"/>
            <w:szCs w:val="26"/>
          </w:rPr>
          <w:t>.</w:t>
        </w:r>
        <w:r w:rsidR="00112181" w:rsidRPr="00F47F0B">
          <w:rPr>
            <w:rStyle w:val="a3"/>
            <w:b/>
            <w:sz w:val="26"/>
            <w:szCs w:val="26"/>
            <w:lang w:val="en-US"/>
          </w:rPr>
          <w:t>ru</w:t>
        </w:r>
      </w:hyperlink>
      <w:r w:rsidR="00F373D3" w:rsidRPr="00F47F0B">
        <w:rPr>
          <w:b/>
          <w:sz w:val="26"/>
          <w:szCs w:val="26"/>
          <w:u w:val="single"/>
        </w:rPr>
        <w:t>.</w:t>
      </w:r>
    </w:p>
    <w:p w14:paraId="1580F079" w14:textId="78FF26B3" w:rsidR="00112181" w:rsidRPr="005020DC" w:rsidRDefault="00112181" w:rsidP="00FB4AD6">
      <w:pPr>
        <w:jc w:val="center"/>
        <w:rPr>
          <w:b/>
          <w:i/>
          <w:iCs/>
          <w:sz w:val="16"/>
          <w:szCs w:val="16"/>
        </w:rPr>
      </w:pPr>
    </w:p>
    <w:p w14:paraId="204FEC1F" w14:textId="759C4C72" w:rsidR="00453475" w:rsidRPr="00FB7588" w:rsidRDefault="00C92505" w:rsidP="00FB4AD6">
      <w:pPr>
        <w:jc w:val="center"/>
        <w:rPr>
          <w:b/>
          <w:i/>
          <w:iCs/>
          <w:sz w:val="28"/>
          <w:szCs w:val="28"/>
          <w:u w:val="single"/>
        </w:rPr>
      </w:pPr>
      <w:r w:rsidRPr="00FB7588">
        <w:rPr>
          <w:b/>
          <w:i/>
          <w:iCs/>
          <w:sz w:val="28"/>
          <w:szCs w:val="28"/>
          <w:u w:val="single"/>
        </w:rPr>
        <w:t>Продукция из ЛИПЫ</w:t>
      </w:r>
    </w:p>
    <w:p w14:paraId="5F69C86C" w14:textId="77777777" w:rsidR="00FB7588" w:rsidRPr="00FB7588" w:rsidRDefault="00FB7588" w:rsidP="00FB4AD6">
      <w:pPr>
        <w:jc w:val="center"/>
        <w:rPr>
          <w:b/>
          <w:i/>
          <w:i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4"/>
        <w:gridCol w:w="1899"/>
        <w:gridCol w:w="2153"/>
        <w:gridCol w:w="2153"/>
        <w:gridCol w:w="2153"/>
      </w:tblGrid>
      <w:tr w:rsidR="00F4166C" w14:paraId="3C8F6CB9" w14:textId="77777777" w:rsidTr="00F4166C">
        <w:tc>
          <w:tcPr>
            <w:tcW w:w="2404" w:type="dxa"/>
            <w:vMerge w:val="restart"/>
            <w:vAlign w:val="center"/>
          </w:tcPr>
          <w:p w14:paraId="46667C6E" w14:textId="616C4C53" w:rsidR="00F4166C" w:rsidRPr="009C6883" w:rsidRDefault="00F4166C" w:rsidP="00F416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вровагонка</w:t>
            </w:r>
          </w:p>
        </w:tc>
        <w:tc>
          <w:tcPr>
            <w:tcW w:w="1899" w:type="dxa"/>
          </w:tcPr>
          <w:p w14:paraId="64C057FC" w14:textId="66AA0F32" w:rsidR="00F4166C" w:rsidRPr="00CE57DA" w:rsidRDefault="00F4166C" w:rsidP="00F4166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53" w:type="dxa"/>
          </w:tcPr>
          <w:p w14:paraId="41FC3816" w14:textId="2515D951" w:rsidR="00F4166C" w:rsidRPr="00CE57DA" w:rsidRDefault="00F4166C" w:rsidP="00F4166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а:Руб.</w:t>
            </w:r>
          </w:p>
        </w:tc>
        <w:tc>
          <w:tcPr>
            <w:tcW w:w="2153" w:type="dxa"/>
          </w:tcPr>
          <w:p w14:paraId="04008028" w14:textId="587250D9" w:rsidR="00F4166C" w:rsidRPr="00CE57DA" w:rsidRDefault="00F4166C" w:rsidP="00F4166C">
            <w:pPr>
              <w:jc w:val="center"/>
              <w:rPr>
                <w:bCs/>
                <w:sz w:val="26"/>
                <w:szCs w:val="26"/>
              </w:rPr>
            </w:pPr>
            <w:r w:rsidRPr="00B02E13">
              <w:rPr>
                <w:bCs/>
                <w:sz w:val="26"/>
                <w:szCs w:val="26"/>
              </w:rPr>
              <w:t>Цена:Руб.</w:t>
            </w:r>
          </w:p>
        </w:tc>
        <w:tc>
          <w:tcPr>
            <w:tcW w:w="2153" w:type="dxa"/>
          </w:tcPr>
          <w:p w14:paraId="2241420B" w14:textId="4099C94C" w:rsidR="00F4166C" w:rsidRPr="00CE57DA" w:rsidRDefault="00F4166C" w:rsidP="00F4166C">
            <w:pPr>
              <w:jc w:val="center"/>
              <w:rPr>
                <w:bCs/>
                <w:sz w:val="26"/>
                <w:szCs w:val="26"/>
              </w:rPr>
            </w:pPr>
            <w:r w:rsidRPr="00B02E13">
              <w:rPr>
                <w:bCs/>
                <w:sz w:val="26"/>
                <w:szCs w:val="26"/>
              </w:rPr>
              <w:t>Цена:Руб.</w:t>
            </w:r>
          </w:p>
        </w:tc>
      </w:tr>
      <w:tr w:rsidR="00CE022A" w14:paraId="5D44EB8F" w14:textId="77777777" w:rsidTr="00F4166C">
        <w:tc>
          <w:tcPr>
            <w:tcW w:w="2404" w:type="dxa"/>
            <w:vMerge/>
          </w:tcPr>
          <w:p w14:paraId="654ACF0B" w14:textId="77777777" w:rsidR="00CE022A" w:rsidRDefault="00CE022A" w:rsidP="00FB4AD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01F5D109" w14:textId="46FAE61F" w:rsidR="00CE022A" w:rsidRPr="00CE57DA" w:rsidRDefault="00F307C0" w:rsidP="00FB4AD6">
            <w:pPr>
              <w:jc w:val="center"/>
              <w:rPr>
                <w:bCs/>
                <w:sz w:val="26"/>
                <w:szCs w:val="26"/>
              </w:rPr>
            </w:pPr>
            <w:r w:rsidRPr="00CE57DA">
              <w:rPr>
                <w:bCs/>
                <w:sz w:val="26"/>
                <w:szCs w:val="26"/>
              </w:rPr>
              <w:t>Длина</w:t>
            </w:r>
            <w:r>
              <w:rPr>
                <w:bCs/>
                <w:sz w:val="26"/>
                <w:szCs w:val="26"/>
              </w:rPr>
              <w:t>/СОРТ</w:t>
            </w:r>
          </w:p>
        </w:tc>
        <w:tc>
          <w:tcPr>
            <w:tcW w:w="2153" w:type="dxa"/>
          </w:tcPr>
          <w:p w14:paraId="4E60F94C" w14:textId="51F2B9FA" w:rsidR="00CE022A" w:rsidRPr="00896816" w:rsidRDefault="00896816" w:rsidP="00FB4AD6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Экстра(0)</w:t>
            </w:r>
          </w:p>
        </w:tc>
        <w:tc>
          <w:tcPr>
            <w:tcW w:w="2153" w:type="dxa"/>
          </w:tcPr>
          <w:p w14:paraId="7948A6D5" w14:textId="1204498C" w:rsidR="00CE022A" w:rsidRPr="00B1398A" w:rsidRDefault="00B1398A" w:rsidP="00FB4AD6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B1398A">
              <w:rPr>
                <w:bCs/>
                <w:i/>
                <w:iCs/>
                <w:sz w:val="26"/>
                <w:szCs w:val="26"/>
              </w:rPr>
              <w:t>А</w:t>
            </w:r>
            <w:r>
              <w:rPr>
                <w:bCs/>
                <w:i/>
                <w:iCs/>
                <w:sz w:val="26"/>
                <w:szCs w:val="26"/>
              </w:rPr>
              <w:t xml:space="preserve"> (1)</w:t>
            </w:r>
          </w:p>
        </w:tc>
        <w:tc>
          <w:tcPr>
            <w:tcW w:w="2153" w:type="dxa"/>
          </w:tcPr>
          <w:p w14:paraId="7335427F" w14:textId="757CEA0A" w:rsidR="00CE022A" w:rsidRPr="00B1398A" w:rsidRDefault="00B1398A" w:rsidP="00FB4AD6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С (2)</w:t>
            </w:r>
          </w:p>
        </w:tc>
      </w:tr>
      <w:tr w:rsidR="00CE022A" w14:paraId="07DE7EFE" w14:textId="77777777" w:rsidTr="00F4166C">
        <w:tc>
          <w:tcPr>
            <w:tcW w:w="2404" w:type="dxa"/>
            <w:vMerge/>
          </w:tcPr>
          <w:p w14:paraId="380DBCAB" w14:textId="77777777" w:rsidR="00CE022A" w:rsidRDefault="00CE022A" w:rsidP="00FB4AD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020BBF4C" w14:textId="2D894A22" w:rsidR="00CE022A" w:rsidRPr="00CE57DA" w:rsidRDefault="002D7A9C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-0,9</w:t>
            </w:r>
          </w:p>
        </w:tc>
        <w:tc>
          <w:tcPr>
            <w:tcW w:w="2153" w:type="dxa"/>
          </w:tcPr>
          <w:p w14:paraId="17B66B8D" w14:textId="452E1704" w:rsidR="00CE022A" w:rsidRPr="00CE57DA" w:rsidRDefault="00D7205B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0</w:t>
            </w:r>
          </w:p>
        </w:tc>
        <w:tc>
          <w:tcPr>
            <w:tcW w:w="2153" w:type="dxa"/>
          </w:tcPr>
          <w:p w14:paraId="4C48C8C1" w14:textId="7049D904" w:rsidR="00CE022A" w:rsidRPr="00CE57DA" w:rsidRDefault="00D7205B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0</w:t>
            </w:r>
          </w:p>
        </w:tc>
        <w:tc>
          <w:tcPr>
            <w:tcW w:w="2153" w:type="dxa"/>
          </w:tcPr>
          <w:p w14:paraId="1F4A7E5D" w14:textId="70EA8A26" w:rsidR="00CE022A" w:rsidRPr="00CE57DA" w:rsidRDefault="00BB7488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</w:t>
            </w:r>
          </w:p>
        </w:tc>
      </w:tr>
      <w:tr w:rsidR="00CE022A" w14:paraId="18F526AD" w14:textId="77777777" w:rsidTr="00F4166C">
        <w:tc>
          <w:tcPr>
            <w:tcW w:w="2404" w:type="dxa"/>
            <w:vMerge/>
          </w:tcPr>
          <w:p w14:paraId="7DBA9B81" w14:textId="77777777" w:rsidR="00CE022A" w:rsidRDefault="00CE022A" w:rsidP="00FB4AD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7AEC9DC5" w14:textId="0E64AF1B" w:rsidR="00CE022A" w:rsidRPr="00CE57DA" w:rsidRDefault="002D7A9C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0-1,7</w:t>
            </w:r>
          </w:p>
        </w:tc>
        <w:tc>
          <w:tcPr>
            <w:tcW w:w="2153" w:type="dxa"/>
          </w:tcPr>
          <w:p w14:paraId="626D7CC9" w14:textId="7CB78A7D" w:rsidR="00CE022A" w:rsidRPr="00CE57DA" w:rsidRDefault="00896816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7205B">
              <w:rPr>
                <w:bCs/>
                <w:sz w:val="26"/>
                <w:szCs w:val="26"/>
              </w:rPr>
              <w:t>230</w:t>
            </w:r>
          </w:p>
        </w:tc>
        <w:tc>
          <w:tcPr>
            <w:tcW w:w="2153" w:type="dxa"/>
          </w:tcPr>
          <w:p w14:paraId="1D590C5B" w14:textId="28111FD7" w:rsidR="00CE022A" w:rsidRPr="00CE57DA" w:rsidRDefault="00644D7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C263F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2153" w:type="dxa"/>
          </w:tcPr>
          <w:p w14:paraId="7C3BB0A8" w14:textId="3F031F61" w:rsidR="00CE022A" w:rsidRPr="00CE57DA" w:rsidRDefault="00565687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0</w:t>
            </w:r>
          </w:p>
        </w:tc>
      </w:tr>
      <w:tr w:rsidR="00355BF9" w14:paraId="204C797A" w14:textId="77777777" w:rsidTr="00F4166C">
        <w:tc>
          <w:tcPr>
            <w:tcW w:w="2404" w:type="dxa"/>
            <w:vMerge/>
          </w:tcPr>
          <w:p w14:paraId="0FD98840" w14:textId="77777777" w:rsidR="00355BF9" w:rsidRDefault="00355BF9" w:rsidP="00FB4AD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274CCB14" w14:textId="1BE866AA" w:rsidR="00355BF9" w:rsidRPr="00CE57DA" w:rsidRDefault="00355BF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8-1,9</w:t>
            </w:r>
          </w:p>
        </w:tc>
        <w:tc>
          <w:tcPr>
            <w:tcW w:w="2153" w:type="dxa"/>
          </w:tcPr>
          <w:p w14:paraId="48179136" w14:textId="24588576" w:rsidR="00355BF9" w:rsidRPr="00CE57DA" w:rsidRDefault="00355BF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BF53B2">
              <w:rPr>
                <w:bCs/>
                <w:sz w:val="26"/>
                <w:szCs w:val="26"/>
              </w:rPr>
              <w:t>470</w:t>
            </w:r>
          </w:p>
        </w:tc>
        <w:tc>
          <w:tcPr>
            <w:tcW w:w="2153" w:type="dxa"/>
          </w:tcPr>
          <w:p w14:paraId="4B2AA161" w14:textId="61A0DCC9" w:rsidR="00355BF9" w:rsidRPr="00CE57DA" w:rsidRDefault="00355BF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C263F">
              <w:rPr>
                <w:bCs/>
                <w:sz w:val="26"/>
                <w:szCs w:val="26"/>
              </w:rPr>
              <w:t>340</w:t>
            </w:r>
          </w:p>
        </w:tc>
        <w:tc>
          <w:tcPr>
            <w:tcW w:w="2153" w:type="dxa"/>
            <w:vMerge w:val="restart"/>
            <w:vAlign w:val="center"/>
          </w:tcPr>
          <w:p w14:paraId="3D7DDB22" w14:textId="781B4210" w:rsidR="00355BF9" w:rsidRPr="00CE57DA" w:rsidRDefault="00A66CCC" w:rsidP="00355B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777E6C">
              <w:rPr>
                <w:bCs/>
                <w:sz w:val="26"/>
                <w:szCs w:val="26"/>
              </w:rPr>
              <w:t>1</w:t>
            </w:r>
            <w:r w:rsidR="00565687">
              <w:rPr>
                <w:bCs/>
                <w:sz w:val="26"/>
                <w:szCs w:val="26"/>
              </w:rPr>
              <w:t>80</w:t>
            </w:r>
          </w:p>
        </w:tc>
      </w:tr>
      <w:tr w:rsidR="00355BF9" w14:paraId="215F2633" w14:textId="77777777" w:rsidTr="00F4166C">
        <w:tc>
          <w:tcPr>
            <w:tcW w:w="2404" w:type="dxa"/>
            <w:vMerge/>
          </w:tcPr>
          <w:p w14:paraId="30DCF3CB" w14:textId="77777777" w:rsidR="00355BF9" w:rsidRDefault="00355BF9" w:rsidP="00FB4AD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27818E9C" w14:textId="2F1E7D20" w:rsidR="00355BF9" w:rsidRPr="00CE57DA" w:rsidRDefault="00355BF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0-3,0</w:t>
            </w:r>
          </w:p>
        </w:tc>
        <w:tc>
          <w:tcPr>
            <w:tcW w:w="2153" w:type="dxa"/>
          </w:tcPr>
          <w:p w14:paraId="3048C4AC" w14:textId="62BB42E3" w:rsidR="00355BF9" w:rsidRPr="00CE57DA" w:rsidRDefault="00BF53B2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0</w:t>
            </w:r>
          </w:p>
        </w:tc>
        <w:tc>
          <w:tcPr>
            <w:tcW w:w="2153" w:type="dxa"/>
          </w:tcPr>
          <w:p w14:paraId="72ADD7B1" w14:textId="72FF1811" w:rsidR="00355BF9" w:rsidRPr="00CE57DA" w:rsidRDefault="002A3646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BF53B2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2153" w:type="dxa"/>
            <w:vMerge/>
          </w:tcPr>
          <w:p w14:paraId="1238A002" w14:textId="77777777" w:rsidR="00355BF9" w:rsidRPr="00CE57DA" w:rsidRDefault="00355BF9" w:rsidP="00FB4AD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30879" w14:paraId="59C779AE" w14:textId="77777777" w:rsidTr="00F4166C">
        <w:tc>
          <w:tcPr>
            <w:tcW w:w="2404" w:type="dxa"/>
          </w:tcPr>
          <w:p w14:paraId="5A493237" w14:textId="5144963F" w:rsidR="00630879" w:rsidRPr="0097658B" w:rsidRDefault="0097658B" w:rsidP="00FB4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еновой Паркет</w:t>
            </w:r>
          </w:p>
        </w:tc>
        <w:tc>
          <w:tcPr>
            <w:tcW w:w="1899" w:type="dxa"/>
          </w:tcPr>
          <w:p w14:paraId="451850F4" w14:textId="77777777" w:rsidR="00630879" w:rsidRPr="00CE57DA" w:rsidRDefault="00630879" w:rsidP="00FB4AD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53" w:type="dxa"/>
          </w:tcPr>
          <w:p w14:paraId="50E68CD6" w14:textId="6A3D27B7" w:rsidR="00630879" w:rsidRPr="00CE57DA" w:rsidRDefault="003864C0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2A3646">
              <w:rPr>
                <w:bCs/>
                <w:sz w:val="26"/>
                <w:szCs w:val="26"/>
              </w:rPr>
              <w:t>790</w:t>
            </w:r>
          </w:p>
        </w:tc>
        <w:tc>
          <w:tcPr>
            <w:tcW w:w="2153" w:type="dxa"/>
          </w:tcPr>
          <w:p w14:paraId="37B5D2AC" w14:textId="50425C52" w:rsidR="00630879" w:rsidRPr="00CE57DA" w:rsidRDefault="003864C0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E6254">
              <w:rPr>
                <w:bCs/>
                <w:sz w:val="26"/>
                <w:szCs w:val="26"/>
              </w:rPr>
              <w:t>640</w:t>
            </w:r>
          </w:p>
        </w:tc>
        <w:tc>
          <w:tcPr>
            <w:tcW w:w="2153" w:type="dxa"/>
          </w:tcPr>
          <w:p w14:paraId="555FDDA9" w14:textId="3BBE4E51" w:rsidR="00630879" w:rsidRPr="00CE57DA" w:rsidRDefault="003864C0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E6254">
              <w:rPr>
                <w:bCs/>
                <w:sz w:val="26"/>
                <w:szCs w:val="26"/>
              </w:rPr>
              <w:t>490</w:t>
            </w:r>
          </w:p>
        </w:tc>
      </w:tr>
    </w:tbl>
    <w:p w14:paraId="4B87FA05" w14:textId="77777777" w:rsidR="000763AA" w:rsidRPr="000763AA" w:rsidRDefault="000763AA">
      <w:pPr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4"/>
        <w:gridCol w:w="1899"/>
        <w:gridCol w:w="2153"/>
        <w:gridCol w:w="2153"/>
        <w:gridCol w:w="2153"/>
      </w:tblGrid>
      <w:tr w:rsidR="00725823" w14:paraId="2B5E8B18" w14:textId="77777777" w:rsidTr="00D403CF">
        <w:tc>
          <w:tcPr>
            <w:tcW w:w="2405" w:type="dxa"/>
            <w:vMerge w:val="restart"/>
            <w:vAlign w:val="center"/>
          </w:tcPr>
          <w:p w14:paraId="4CB5CDF4" w14:textId="2F95BA65" w:rsidR="00725823" w:rsidRPr="00D403CF" w:rsidRDefault="00725823" w:rsidP="007258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ок</w:t>
            </w:r>
          </w:p>
        </w:tc>
        <w:tc>
          <w:tcPr>
            <w:tcW w:w="1899" w:type="dxa"/>
          </w:tcPr>
          <w:p w14:paraId="75AAE0A1" w14:textId="490F6E51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а:</w:t>
            </w:r>
          </w:p>
        </w:tc>
        <w:tc>
          <w:tcPr>
            <w:tcW w:w="2153" w:type="dxa"/>
          </w:tcPr>
          <w:p w14:paraId="37787C45" w14:textId="5BE6240E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б.</w:t>
            </w:r>
          </w:p>
        </w:tc>
        <w:tc>
          <w:tcPr>
            <w:tcW w:w="2153" w:type="dxa"/>
          </w:tcPr>
          <w:p w14:paraId="24443F9B" w14:textId="270224E6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275D07">
              <w:rPr>
                <w:bCs/>
                <w:sz w:val="26"/>
                <w:szCs w:val="26"/>
              </w:rPr>
              <w:t>Руб.</w:t>
            </w:r>
          </w:p>
        </w:tc>
        <w:tc>
          <w:tcPr>
            <w:tcW w:w="2153" w:type="dxa"/>
          </w:tcPr>
          <w:p w14:paraId="6948DD4C" w14:textId="184E500B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275D07">
              <w:rPr>
                <w:bCs/>
                <w:sz w:val="26"/>
                <w:szCs w:val="26"/>
              </w:rPr>
              <w:t>Руб.</w:t>
            </w:r>
          </w:p>
        </w:tc>
      </w:tr>
      <w:tr w:rsidR="00725823" w14:paraId="5E9DF6FB" w14:textId="77777777" w:rsidTr="00F95F46">
        <w:tc>
          <w:tcPr>
            <w:tcW w:w="2405" w:type="dxa"/>
            <w:vMerge/>
          </w:tcPr>
          <w:p w14:paraId="650AF36E" w14:textId="77777777" w:rsidR="00725823" w:rsidRDefault="00725823" w:rsidP="0072582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7029A963" w14:textId="7007E241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E57DA">
              <w:rPr>
                <w:bCs/>
                <w:sz w:val="26"/>
                <w:szCs w:val="26"/>
              </w:rPr>
              <w:t>Длина</w:t>
            </w:r>
            <w:r>
              <w:rPr>
                <w:bCs/>
                <w:sz w:val="26"/>
                <w:szCs w:val="26"/>
              </w:rPr>
              <w:t>/СОРТ</w:t>
            </w:r>
          </w:p>
        </w:tc>
        <w:tc>
          <w:tcPr>
            <w:tcW w:w="2153" w:type="dxa"/>
          </w:tcPr>
          <w:p w14:paraId="0954206C" w14:textId="0F616A39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Экстра(0)</w:t>
            </w:r>
          </w:p>
        </w:tc>
        <w:tc>
          <w:tcPr>
            <w:tcW w:w="2153" w:type="dxa"/>
          </w:tcPr>
          <w:p w14:paraId="7B6C809C" w14:textId="2734D756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B1398A">
              <w:rPr>
                <w:bCs/>
                <w:i/>
                <w:iCs/>
                <w:sz w:val="26"/>
                <w:szCs w:val="26"/>
              </w:rPr>
              <w:t>А</w:t>
            </w:r>
            <w:r>
              <w:rPr>
                <w:bCs/>
                <w:i/>
                <w:iCs/>
                <w:sz w:val="26"/>
                <w:szCs w:val="26"/>
              </w:rPr>
              <w:t xml:space="preserve"> (1)</w:t>
            </w:r>
          </w:p>
        </w:tc>
        <w:tc>
          <w:tcPr>
            <w:tcW w:w="2153" w:type="dxa"/>
          </w:tcPr>
          <w:p w14:paraId="0C8ED56A" w14:textId="3135D4C9" w:rsidR="00725823" w:rsidRPr="000763AA" w:rsidRDefault="00725823" w:rsidP="00725823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С (2)</w:t>
            </w:r>
          </w:p>
        </w:tc>
      </w:tr>
      <w:tr w:rsidR="00725823" w14:paraId="546E80E5" w14:textId="77777777" w:rsidTr="00F95F46">
        <w:tc>
          <w:tcPr>
            <w:tcW w:w="2405" w:type="dxa"/>
            <w:vMerge/>
          </w:tcPr>
          <w:p w14:paraId="6D18F337" w14:textId="77777777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713784BB" w14:textId="7ED698BD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53" w:type="dxa"/>
          </w:tcPr>
          <w:p w14:paraId="79EBEE98" w14:textId="09AE99ED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53" w:type="dxa"/>
          </w:tcPr>
          <w:p w14:paraId="6B2D3660" w14:textId="4A2492AC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53" w:type="dxa"/>
          </w:tcPr>
          <w:p w14:paraId="408BF623" w14:textId="77777777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25823" w14:paraId="43E87160" w14:textId="77777777" w:rsidTr="00F95F46">
        <w:tc>
          <w:tcPr>
            <w:tcW w:w="2405" w:type="dxa"/>
            <w:vMerge/>
          </w:tcPr>
          <w:p w14:paraId="2E53A56A" w14:textId="77777777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59FD8D47" w14:textId="35F7DC29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0-1,7</w:t>
            </w:r>
          </w:p>
        </w:tc>
        <w:tc>
          <w:tcPr>
            <w:tcW w:w="2153" w:type="dxa"/>
          </w:tcPr>
          <w:p w14:paraId="6F21B85A" w14:textId="52FAE957" w:rsidR="00725823" w:rsidRPr="000763AA" w:rsidRDefault="00F658FC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1C182F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2153" w:type="dxa"/>
          </w:tcPr>
          <w:p w14:paraId="7BAA538C" w14:textId="225163E2" w:rsidR="00725823" w:rsidRPr="000763AA" w:rsidRDefault="00F658FC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E56B28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2153" w:type="dxa"/>
          </w:tcPr>
          <w:p w14:paraId="50540FA1" w14:textId="056D0FFC" w:rsidR="00725823" w:rsidRPr="000763AA" w:rsidRDefault="00FD1FBD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</w:tc>
      </w:tr>
      <w:tr w:rsidR="00725823" w14:paraId="59615DA9" w14:textId="77777777" w:rsidTr="00F95F46">
        <w:tc>
          <w:tcPr>
            <w:tcW w:w="2405" w:type="dxa"/>
            <w:vMerge/>
          </w:tcPr>
          <w:p w14:paraId="47523A34" w14:textId="77777777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9" w:type="dxa"/>
          </w:tcPr>
          <w:p w14:paraId="388FBDEC" w14:textId="5119D9F5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8-</w:t>
            </w:r>
            <w:r w:rsidR="00DA080F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,</w:t>
            </w:r>
            <w:r w:rsidR="00DA080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153" w:type="dxa"/>
          </w:tcPr>
          <w:p w14:paraId="7D75E930" w14:textId="2BEC68D0" w:rsidR="00725823" w:rsidRPr="000763AA" w:rsidRDefault="00983CFD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BF53B2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2153" w:type="dxa"/>
          </w:tcPr>
          <w:p w14:paraId="2F7FCA34" w14:textId="762E3DE4" w:rsidR="00725823" w:rsidRPr="000763AA" w:rsidRDefault="00E56B28" w:rsidP="007258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BF53B2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2153" w:type="dxa"/>
          </w:tcPr>
          <w:p w14:paraId="547CF8CB" w14:textId="77777777" w:rsidR="00725823" w:rsidRPr="000763AA" w:rsidRDefault="00725823" w:rsidP="0072582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D1FBD" w14:paraId="2461CC0D" w14:textId="77777777" w:rsidTr="00D03EA6">
        <w:tc>
          <w:tcPr>
            <w:tcW w:w="2405" w:type="dxa"/>
          </w:tcPr>
          <w:p w14:paraId="0752F50A" w14:textId="0E026E44" w:rsidR="00FD1FBD" w:rsidRPr="00725823" w:rsidRDefault="00FD1FBD" w:rsidP="00FB4AD6">
            <w:pPr>
              <w:jc w:val="center"/>
              <w:rPr>
                <w:b/>
                <w:sz w:val="26"/>
                <w:szCs w:val="26"/>
              </w:rPr>
            </w:pPr>
            <w:r w:rsidRPr="00725823">
              <w:rPr>
                <w:b/>
                <w:sz w:val="26"/>
                <w:szCs w:val="26"/>
              </w:rPr>
              <w:t>ТермоПолок</w:t>
            </w:r>
          </w:p>
        </w:tc>
        <w:tc>
          <w:tcPr>
            <w:tcW w:w="1899" w:type="dxa"/>
          </w:tcPr>
          <w:p w14:paraId="148F2F8A" w14:textId="3FDBD0C2" w:rsidR="00FD1FBD" w:rsidRPr="000763AA" w:rsidRDefault="00FD1FBD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0-3,0</w:t>
            </w:r>
          </w:p>
        </w:tc>
        <w:tc>
          <w:tcPr>
            <w:tcW w:w="6459" w:type="dxa"/>
            <w:gridSpan w:val="3"/>
          </w:tcPr>
          <w:p w14:paraId="179403C8" w14:textId="19856FEE" w:rsidR="00FD1FBD" w:rsidRPr="000763AA" w:rsidRDefault="0098524E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3D1329">
              <w:rPr>
                <w:bCs/>
                <w:sz w:val="26"/>
                <w:szCs w:val="26"/>
              </w:rPr>
              <w:t>30</w:t>
            </w:r>
          </w:p>
        </w:tc>
      </w:tr>
    </w:tbl>
    <w:p w14:paraId="4EA49672" w14:textId="77777777" w:rsidR="00BE5495" w:rsidRPr="00BE5495" w:rsidRDefault="00BE5495">
      <w:pPr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41"/>
        <w:gridCol w:w="2121"/>
      </w:tblGrid>
      <w:tr w:rsidR="003261C4" w14:paraId="4984F065" w14:textId="77777777" w:rsidTr="003261C4">
        <w:tc>
          <w:tcPr>
            <w:tcW w:w="8642" w:type="dxa"/>
          </w:tcPr>
          <w:p w14:paraId="0682DA5E" w14:textId="7C52996B" w:rsidR="003261C4" w:rsidRDefault="00BE5495" w:rsidP="00FB4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гонаж</w:t>
            </w:r>
          </w:p>
        </w:tc>
        <w:tc>
          <w:tcPr>
            <w:tcW w:w="2121" w:type="dxa"/>
          </w:tcPr>
          <w:p w14:paraId="64FFEF1C" w14:textId="13DDC754" w:rsidR="003261C4" w:rsidRPr="001F7DC5" w:rsidRDefault="001F7DC5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а: Руб.</w:t>
            </w:r>
            <w:r w:rsidR="00831775">
              <w:rPr>
                <w:bCs/>
                <w:sz w:val="26"/>
                <w:szCs w:val="26"/>
              </w:rPr>
              <w:t xml:space="preserve"> м.п.</w:t>
            </w:r>
          </w:p>
        </w:tc>
      </w:tr>
      <w:tr w:rsidR="003261C4" w14:paraId="04A19DB4" w14:textId="77777777" w:rsidTr="003261C4">
        <w:tc>
          <w:tcPr>
            <w:tcW w:w="8642" w:type="dxa"/>
          </w:tcPr>
          <w:p w14:paraId="0C0729C3" w14:textId="00DDFDF7" w:rsidR="003261C4" w:rsidRPr="001F7DC5" w:rsidRDefault="001F7DC5" w:rsidP="00CD7EBC">
            <w:pPr>
              <w:rPr>
                <w:bCs/>
                <w:sz w:val="26"/>
                <w:szCs w:val="26"/>
              </w:rPr>
            </w:pPr>
            <w:r w:rsidRPr="001F7DC5">
              <w:rPr>
                <w:bCs/>
                <w:sz w:val="26"/>
                <w:szCs w:val="26"/>
              </w:rPr>
              <w:t xml:space="preserve">Плинтус </w:t>
            </w:r>
            <w:r w:rsidR="00831775">
              <w:rPr>
                <w:bCs/>
                <w:sz w:val="26"/>
                <w:szCs w:val="26"/>
              </w:rPr>
              <w:t>п</w:t>
            </w:r>
            <w:r w:rsidRPr="001F7DC5">
              <w:rPr>
                <w:bCs/>
                <w:sz w:val="26"/>
                <w:szCs w:val="26"/>
              </w:rPr>
              <w:t>отолочный (галтель) 27/35 мм</w:t>
            </w:r>
          </w:p>
        </w:tc>
        <w:tc>
          <w:tcPr>
            <w:tcW w:w="2121" w:type="dxa"/>
          </w:tcPr>
          <w:p w14:paraId="09D9D3DE" w14:textId="10163D45" w:rsidR="00333F5C" w:rsidRPr="001F7DC5" w:rsidRDefault="00796059" w:rsidP="00333F5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333F5C">
              <w:rPr>
                <w:bCs/>
                <w:sz w:val="26"/>
                <w:szCs w:val="26"/>
              </w:rPr>
              <w:t>5</w:t>
            </w:r>
          </w:p>
        </w:tc>
      </w:tr>
      <w:tr w:rsidR="003261C4" w14:paraId="1A5C6360" w14:textId="77777777" w:rsidTr="003261C4">
        <w:tc>
          <w:tcPr>
            <w:tcW w:w="8642" w:type="dxa"/>
          </w:tcPr>
          <w:p w14:paraId="472BC2C1" w14:textId="7F949BCF" w:rsidR="003261C4" w:rsidRPr="001F7DC5" w:rsidRDefault="00831775" w:rsidP="00CD7EBC">
            <w:pPr>
              <w:rPr>
                <w:bCs/>
                <w:sz w:val="26"/>
                <w:szCs w:val="26"/>
              </w:rPr>
            </w:pPr>
            <w:r w:rsidRPr="001F7DC5">
              <w:rPr>
                <w:bCs/>
                <w:sz w:val="26"/>
                <w:szCs w:val="26"/>
              </w:rPr>
              <w:t>Плинтус</w:t>
            </w:r>
            <w:r>
              <w:rPr>
                <w:bCs/>
                <w:sz w:val="26"/>
                <w:szCs w:val="26"/>
              </w:rPr>
              <w:t xml:space="preserve"> 45 мм</w:t>
            </w:r>
          </w:p>
        </w:tc>
        <w:tc>
          <w:tcPr>
            <w:tcW w:w="2121" w:type="dxa"/>
          </w:tcPr>
          <w:p w14:paraId="74DB4113" w14:textId="6BA9821E" w:rsidR="003261C4" w:rsidRPr="001F7DC5" w:rsidRDefault="0079605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333F5C">
              <w:rPr>
                <w:bCs/>
                <w:sz w:val="26"/>
                <w:szCs w:val="26"/>
              </w:rPr>
              <w:t>5</w:t>
            </w:r>
          </w:p>
        </w:tc>
      </w:tr>
      <w:tr w:rsidR="003261C4" w14:paraId="6841B953" w14:textId="77777777" w:rsidTr="003261C4">
        <w:tc>
          <w:tcPr>
            <w:tcW w:w="8642" w:type="dxa"/>
          </w:tcPr>
          <w:p w14:paraId="655D1BE3" w14:textId="19E1ECB9" w:rsidR="003261C4" w:rsidRPr="001F7DC5" w:rsidRDefault="006D55CC" w:rsidP="00CD7EB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щельник 30 мм</w:t>
            </w:r>
          </w:p>
        </w:tc>
        <w:tc>
          <w:tcPr>
            <w:tcW w:w="2121" w:type="dxa"/>
          </w:tcPr>
          <w:p w14:paraId="4003AE47" w14:textId="30D6148B" w:rsidR="003261C4" w:rsidRPr="001F7DC5" w:rsidRDefault="00796059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333F5C">
              <w:rPr>
                <w:bCs/>
                <w:sz w:val="26"/>
                <w:szCs w:val="26"/>
              </w:rPr>
              <w:t>5</w:t>
            </w:r>
          </w:p>
        </w:tc>
      </w:tr>
      <w:tr w:rsidR="003261C4" w14:paraId="54FA1D2C" w14:textId="77777777" w:rsidTr="003261C4">
        <w:tc>
          <w:tcPr>
            <w:tcW w:w="8642" w:type="dxa"/>
          </w:tcPr>
          <w:p w14:paraId="3C6F95B2" w14:textId="0CC3A4FC" w:rsidR="003261C4" w:rsidRPr="001F7DC5" w:rsidRDefault="00E6325A" w:rsidP="00CD7EB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ол 25*25 мм.</w:t>
            </w:r>
          </w:p>
        </w:tc>
        <w:tc>
          <w:tcPr>
            <w:tcW w:w="2121" w:type="dxa"/>
          </w:tcPr>
          <w:p w14:paraId="1FCEA0C3" w14:textId="1972AF13" w:rsidR="003261C4" w:rsidRPr="001F7DC5" w:rsidRDefault="001E0026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</w:p>
        </w:tc>
      </w:tr>
      <w:tr w:rsidR="003261C4" w14:paraId="31843ECE" w14:textId="77777777" w:rsidTr="003261C4">
        <w:tc>
          <w:tcPr>
            <w:tcW w:w="8642" w:type="dxa"/>
          </w:tcPr>
          <w:p w14:paraId="1A3E1400" w14:textId="06C01B32" w:rsidR="003261C4" w:rsidRPr="001F7DC5" w:rsidRDefault="00E6325A" w:rsidP="00CD7EB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Штапик 10*10 мм</w:t>
            </w:r>
          </w:p>
        </w:tc>
        <w:tc>
          <w:tcPr>
            <w:tcW w:w="2121" w:type="dxa"/>
          </w:tcPr>
          <w:p w14:paraId="5A9216DF" w14:textId="4FFFDE9F" w:rsidR="003261C4" w:rsidRPr="001F7DC5" w:rsidRDefault="001672D1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BC2DE4">
              <w:rPr>
                <w:bCs/>
                <w:sz w:val="26"/>
                <w:szCs w:val="26"/>
              </w:rPr>
              <w:t>7</w:t>
            </w:r>
          </w:p>
        </w:tc>
      </w:tr>
      <w:tr w:rsidR="003261C4" w14:paraId="4191EEE9" w14:textId="77777777" w:rsidTr="003261C4">
        <w:tc>
          <w:tcPr>
            <w:tcW w:w="8642" w:type="dxa"/>
          </w:tcPr>
          <w:p w14:paraId="396A3DDA" w14:textId="2FD39755" w:rsidR="003261C4" w:rsidRPr="001F7DC5" w:rsidRDefault="001672D1" w:rsidP="00CD7EB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ичник 15*70 мм.</w:t>
            </w:r>
          </w:p>
        </w:tc>
        <w:tc>
          <w:tcPr>
            <w:tcW w:w="2121" w:type="dxa"/>
          </w:tcPr>
          <w:p w14:paraId="3BD3A5F1" w14:textId="78C9FB3F" w:rsidR="003261C4" w:rsidRPr="001F7DC5" w:rsidRDefault="001672D1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1E0026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  <w:tr w:rsidR="003261C4" w14:paraId="74F02731" w14:textId="77777777" w:rsidTr="003261C4">
        <w:tc>
          <w:tcPr>
            <w:tcW w:w="8642" w:type="dxa"/>
          </w:tcPr>
          <w:p w14:paraId="16872AC0" w14:textId="03875C29" w:rsidR="003261C4" w:rsidRPr="001F7DC5" w:rsidRDefault="004E7ED4" w:rsidP="00CD7EB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моНаличник 15*70 мм.</w:t>
            </w:r>
          </w:p>
        </w:tc>
        <w:tc>
          <w:tcPr>
            <w:tcW w:w="2121" w:type="dxa"/>
          </w:tcPr>
          <w:p w14:paraId="5A7FD3E0" w14:textId="2F80927F" w:rsidR="003261C4" w:rsidRPr="001F7DC5" w:rsidRDefault="001E0026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4E7ED4">
              <w:rPr>
                <w:bCs/>
                <w:sz w:val="26"/>
                <w:szCs w:val="26"/>
              </w:rPr>
              <w:t>0</w:t>
            </w:r>
          </w:p>
        </w:tc>
      </w:tr>
    </w:tbl>
    <w:p w14:paraId="477D91DC" w14:textId="77777777" w:rsidR="004E7ED4" w:rsidRPr="004E7ED4" w:rsidRDefault="004E7ED4">
      <w:pPr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41"/>
        <w:gridCol w:w="2121"/>
      </w:tblGrid>
      <w:tr w:rsidR="003261C4" w14:paraId="5FEB0730" w14:textId="77777777" w:rsidTr="00A8055E">
        <w:tc>
          <w:tcPr>
            <w:tcW w:w="8641" w:type="dxa"/>
          </w:tcPr>
          <w:p w14:paraId="3C1C7571" w14:textId="33F8FB72" w:rsidR="003261C4" w:rsidRDefault="007E7BD8" w:rsidP="00FB4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ери</w:t>
            </w:r>
            <w:r w:rsidR="00B123EA">
              <w:rPr>
                <w:b/>
                <w:sz w:val="26"/>
                <w:szCs w:val="26"/>
              </w:rPr>
              <w:t xml:space="preserve"> для бани</w:t>
            </w:r>
          </w:p>
        </w:tc>
        <w:tc>
          <w:tcPr>
            <w:tcW w:w="2121" w:type="dxa"/>
          </w:tcPr>
          <w:p w14:paraId="2AD24698" w14:textId="32463B6C" w:rsidR="003261C4" w:rsidRPr="001F7DC5" w:rsidRDefault="00FB7588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а: Руб.</w:t>
            </w:r>
          </w:p>
        </w:tc>
      </w:tr>
      <w:tr w:rsidR="003261C4" w14:paraId="1C98599B" w14:textId="77777777" w:rsidTr="00A8055E">
        <w:tc>
          <w:tcPr>
            <w:tcW w:w="8641" w:type="dxa"/>
          </w:tcPr>
          <w:p w14:paraId="567FB1B3" w14:textId="414D4EC6" w:rsidR="003261C4" w:rsidRPr="00CC0B02" w:rsidRDefault="00CC0B02" w:rsidP="00CC0B0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вер</w:t>
            </w:r>
            <w:r w:rsidR="00EF5A38">
              <w:rPr>
                <w:bCs/>
                <w:sz w:val="26"/>
                <w:szCs w:val="26"/>
              </w:rPr>
              <w:t>ной блок</w:t>
            </w:r>
            <w:r w:rsidR="00D64B82">
              <w:rPr>
                <w:bCs/>
                <w:sz w:val="26"/>
                <w:szCs w:val="26"/>
              </w:rPr>
              <w:t xml:space="preserve"> </w:t>
            </w:r>
            <w:r w:rsidR="005A5F32">
              <w:rPr>
                <w:bCs/>
                <w:sz w:val="26"/>
                <w:szCs w:val="26"/>
              </w:rPr>
              <w:t xml:space="preserve">700*1700*1800/1900 </w:t>
            </w:r>
            <w:r w:rsidR="00B93748">
              <w:rPr>
                <w:bCs/>
                <w:sz w:val="26"/>
                <w:szCs w:val="26"/>
              </w:rPr>
              <w:t xml:space="preserve">мм. </w:t>
            </w:r>
            <w:r w:rsidR="009C5174">
              <w:rPr>
                <w:bCs/>
                <w:sz w:val="26"/>
                <w:szCs w:val="26"/>
              </w:rPr>
              <w:t>Экстра</w:t>
            </w:r>
            <w:r w:rsidR="006A14C4">
              <w:rPr>
                <w:bCs/>
                <w:sz w:val="26"/>
                <w:szCs w:val="26"/>
              </w:rPr>
              <w:t xml:space="preserve"> Липа</w:t>
            </w:r>
          </w:p>
        </w:tc>
        <w:tc>
          <w:tcPr>
            <w:tcW w:w="2121" w:type="dxa"/>
          </w:tcPr>
          <w:p w14:paraId="7BD10421" w14:textId="04A7B874" w:rsidR="003261C4" w:rsidRPr="001F7DC5" w:rsidRDefault="00307923" w:rsidP="00FB4AD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0</w:t>
            </w:r>
          </w:p>
        </w:tc>
      </w:tr>
      <w:tr w:rsidR="003261C4" w14:paraId="3F924A62" w14:textId="77777777" w:rsidTr="00A8055E">
        <w:tc>
          <w:tcPr>
            <w:tcW w:w="8641" w:type="dxa"/>
          </w:tcPr>
          <w:p w14:paraId="1BB24D47" w14:textId="146D11B4" w:rsidR="003261C4" w:rsidRPr="0068165A" w:rsidRDefault="0068165A" w:rsidP="0068165A">
            <w:pPr>
              <w:jc w:val="both"/>
              <w:rPr>
                <w:bCs/>
                <w:sz w:val="26"/>
                <w:szCs w:val="26"/>
              </w:rPr>
            </w:pPr>
            <w:r w:rsidRPr="0068165A">
              <w:rPr>
                <w:bCs/>
                <w:sz w:val="26"/>
                <w:szCs w:val="26"/>
              </w:rPr>
              <w:t>Дверь стекло "Матовая Бронза" 1900*700*8мм</w:t>
            </w:r>
          </w:p>
        </w:tc>
        <w:tc>
          <w:tcPr>
            <w:tcW w:w="2121" w:type="dxa"/>
          </w:tcPr>
          <w:p w14:paraId="224B5896" w14:textId="74357C69" w:rsidR="003261C4" w:rsidRPr="001F7DC5" w:rsidRDefault="003261C4" w:rsidP="00FB4AD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8055E" w14:paraId="4E6E1B9E" w14:textId="77777777" w:rsidTr="00A8055E">
        <w:tc>
          <w:tcPr>
            <w:tcW w:w="8641" w:type="dxa"/>
          </w:tcPr>
          <w:p w14:paraId="7768B6B7" w14:textId="4EBB7B2F" w:rsidR="00A8055E" w:rsidRDefault="00A8055E" w:rsidP="00A8055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верной блок</w:t>
            </w:r>
            <w:r w:rsidR="00F82643">
              <w:rPr>
                <w:bCs/>
                <w:sz w:val="26"/>
                <w:szCs w:val="26"/>
              </w:rPr>
              <w:t xml:space="preserve"> на клиньях</w:t>
            </w:r>
            <w:r>
              <w:rPr>
                <w:bCs/>
                <w:sz w:val="26"/>
                <w:szCs w:val="26"/>
              </w:rPr>
              <w:t xml:space="preserve"> 700*1700*1800/1900 мм. </w:t>
            </w:r>
            <w:r w:rsidR="00401EEC">
              <w:rPr>
                <w:bCs/>
                <w:sz w:val="26"/>
                <w:szCs w:val="26"/>
              </w:rPr>
              <w:t>(</w:t>
            </w:r>
            <w:r w:rsidR="00F5002B">
              <w:rPr>
                <w:bCs/>
                <w:sz w:val="26"/>
                <w:szCs w:val="26"/>
              </w:rPr>
              <w:t>сосна)</w:t>
            </w:r>
          </w:p>
        </w:tc>
        <w:tc>
          <w:tcPr>
            <w:tcW w:w="2121" w:type="dxa"/>
          </w:tcPr>
          <w:p w14:paraId="07366FDD" w14:textId="445F0F77" w:rsidR="00A8055E" w:rsidRDefault="00A8055E" w:rsidP="00A8055E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8055E" w14:paraId="5C3DD254" w14:textId="77777777" w:rsidTr="00A8055E">
        <w:tc>
          <w:tcPr>
            <w:tcW w:w="8641" w:type="dxa"/>
          </w:tcPr>
          <w:p w14:paraId="36023BDD" w14:textId="6CFBD6D1" w:rsidR="00A8055E" w:rsidRDefault="00A8055E" w:rsidP="00A8055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верной блок </w:t>
            </w:r>
            <w:r w:rsidR="003D3E8B">
              <w:rPr>
                <w:bCs/>
                <w:sz w:val="26"/>
                <w:szCs w:val="26"/>
              </w:rPr>
              <w:t xml:space="preserve">на клиньях </w:t>
            </w:r>
            <w:r>
              <w:rPr>
                <w:bCs/>
                <w:sz w:val="26"/>
                <w:szCs w:val="26"/>
              </w:rPr>
              <w:t xml:space="preserve">800*1700*1800/1900 мм. </w:t>
            </w:r>
            <w:r w:rsidR="00F5002B">
              <w:rPr>
                <w:bCs/>
                <w:sz w:val="26"/>
                <w:szCs w:val="26"/>
              </w:rPr>
              <w:t>(сосна)</w:t>
            </w:r>
          </w:p>
        </w:tc>
        <w:tc>
          <w:tcPr>
            <w:tcW w:w="2121" w:type="dxa"/>
          </w:tcPr>
          <w:p w14:paraId="0EBF4EC7" w14:textId="0DE11FE7" w:rsidR="00A8055E" w:rsidRDefault="00A8055E" w:rsidP="00A8055E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238C33B4" w14:textId="68582642" w:rsidR="0049656B" w:rsidRPr="0049656B" w:rsidRDefault="00CB16CE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4388"/>
      </w:tblGrid>
      <w:tr w:rsidR="00D96740" w14:paraId="6C952530" w14:textId="77777777" w:rsidTr="00484537">
        <w:tc>
          <w:tcPr>
            <w:tcW w:w="1696" w:type="dxa"/>
          </w:tcPr>
          <w:p w14:paraId="442C456D" w14:textId="439FB1C4" w:rsidR="00D96740" w:rsidRPr="002A4141" w:rsidRDefault="00EC21F9" w:rsidP="00EC21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на</w:t>
            </w:r>
          </w:p>
        </w:tc>
        <w:tc>
          <w:tcPr>
            <w:tcW w:w="4678" w:type="dxa"/>
          </w:tcPr>
          <w:p w14:paraId="4CAD8545" w14:textId="499C8A81" w:rsidR="00D96740" w:rsidRDefault="00AF63A2" w:rsidP="00F15E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п</w:t>
            </w:r>
            <w:r w:rsidR="00484537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</w:t>
            </w:r>
            <w:r w:rsidR="003D5082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стеклопакет</w:t>
            </w:r>
            <w:r w:rsidR="003D5082">
              <w:rPr>
                <w:b/>
                <w:sz w:val="26"/>
                <w:szCs w:val="26"/>
              </w:rPr>
              <w:t>)</w:t>
            </w:r>
            <w:r w:rsidR="00F15E49">
              <w:rPr>
                <w:b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Цена: Руб.</w:t>
            </w:r>
          </w:p>
        </w:tc>
        <w:tc>
          <w:tcPr>
            <w:tcW w:w="4388" w:type="dxa"/>
          </w:tcPr>
          <w:p w14:paraId="37DE7757" w14:textId="58AFB9AC" w:rsidR="00D96740" w:rsidRPr="001F7DC5" w:rsidRDefault="00EC6C9B" w:rsidP="00A20251">
            <w:pPr>
              <w:rPr>
                <w:bCs/>
                <w:sz w:val="26"/>
                <w:szCs w:val="26"/>
              </w:rPr>
            </w:pPr>
            <w:r w:rsidRPr="00F524EC">
              <w:rPr>
                <w:b/>
                <w:sz w:val="26"/>
                <w:szCs w:val="26"/>
              </w:rPr>
              <w:t>сосн</w:t>
            </w:r>
            <w:r w:rsidR="00AB5BBC">
              <w:rPr>
                <w:b/>
                <w:sz w:val="26"/>
                <w:szCs w:val="26"/>
              </w:rPr>
              <w:t>а</w:t>
            </w:r>
            <w:r w:rsidR="003D5082">
              <w:rPr>
                <w:b/>
                <w:sz w:val="26"/>
                <w:szCs w:val="26"/>
              </w:rPr>
              <w:t xml:space="preserve"> (двой</w:t>
            </w:r>
            <w:r w:rsidR="006A2E83">
              <w:rPr>
                <w:b/>
                <w:sz w:val="26"/>
                <w:szCs w:val="26"/>
              </w:rPr>
              <w:t>н</w:t>
            </w:r>
            <w:r w:rsidR="003D5082">
              <w:rPr>
                <w:b/>
                <w:sz w:val="26"/>
                <w:szCs w:val="26"/>
              </w:rPr>
              <w:t>ое</w:t>
            </w:r>
            <w:r w:rsidR="006A2E83">
              <w:rPr>
                <w:b/>
                <w:sz w:val="26"/>
                <w:szCs w:val="26"/>
              </w:rPr>
              <w:t xml:space="preserve"> стекло)</w:t>
            </w:r>
            <w:r w:rsidR="00A20251">
              <w:rPr>
                <w:b/>
                <w:sz w:val="26"/>
                <w:szCs w:val="26"/>
              </w:rPr>
              <w:t xml:space="preserve"> </w:t>
            </w:r>
            <w:r w:rsidR="00067C35">
              <w:rPr>
                <w:bCs/>
                <w:sz w:val="26"/>
                <w:szCs w:val="26"/>
              </w:rPr>
              <w:t>Цена</w:t>
            </w:r>
            <w:r w:rsidR="009B6C84">
              <w:rPr>
                <w:bCs/>
                <w:sz w:val="26"/>
                <w:szCs w:val="26"/>
              </w:rPr>
              <w:t>:</w:t>
            </w:r>
            <w:r w:rsidR="00067C35">
              <w:rPr>
                <w:bCs/>
                <w:sz w:val="26"/>
                <w:szCs w:val="26"/>
              </w:rPr>
              <w:t xml:space="preserve"> Руб.</w:t>
            </w:r>
          </w:p>
        </w:tc>
      </w:tr>
      <w:tr w:rsidR="00D96740" w14:paraId="0DAA1614" w14:textId="77777777" w:rsidTr="00484537">
        <w:trPr>
          <w:trHeight w:val="232"/>
        </w:trPr>
        <w:tc>
          <w:tcPr>
            <w:tcW w:w="1696" w:type="dxa"/>
          </w:tcPr>
          <w:p w14:paraId="0CBCCFFD" w14:textId="56CE7EFD" w:rsidR="00D96740" w:rsidRPr="002A4141" w:rsidRDefault="00D96740" w:rsidP="00D967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*300</w:t>
            </w:r>
          </w:p>
        </w:tc>
        <w:tc>
          <w:tcPr>
            <w:tcW w:w="4678" w:type="dxa"/>
          </w:tcPr>
          <w:p w14:paraId="30C08173" w14:textId="6528D2B2" w:rsidR="00D96740" w:rsidRPr="002A4141" w:rsidRDefault="00AF63A2" w:rsidP="00E3105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31D60">
              <w:rPr>
                <w:bCs/>
                <w:sz w:val="26"/>
                <w:szCs w:val="26"/>
              </w:rPr>
              <w:t>900</w:t>
            </w:r>
          </w:p>
        </w:tc>
        <w:tc>
          <w:tcPr>
            <w:tcW w:w="4388" w:type="dxa"/>
          </w:tcPr>
          <w:p w14:paraId="6432D88A" w14:textId="0C802379" w:rsidR="00D96740" w:rsidRPr="001F7DC5" w:rsidRDefault="00CE054F" w:rsidP="002928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0</w:t>
            </w:r>
          </w:p>
        </w:tc>
      </w:tr>
      <w:tr w:rsidR="00AF63A2" w14:paraId="5DA52F47" w14:textId="77777777" w:rsidTr="00484537">
        <w:tc>
          <w:tcPr>
            <w:tcW w:w="1696" w:type="dxa"/>
          </w:tcPr>
          <w:p w14:paraId="4EB6977F" w14:textId="7045AC70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*400</w:t>
            </w:r>
          </w:p>
        </w:tc>
        <w:tc>
          <w:tcPr>
            <w:tcW w:w="4678" w:type="dxa"/>
          </w:tcPr>
          <w:p w14:paraId="511DBEFA" w14:textId="128C0A15" w:rsidR="00AF63A2" w:rsidRPr="002A4141" w:rsidRDefault="00AE2994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1E670D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4388" w:type="dxa"/>
          </w:tcPr>
          <w:p w14:paraId="7D34621F" w14:textId="102CCFBA" w:rsidR="00AF63A2" w:rsidRPr="001F7DC5" w:rsidRDefault="00AF63A2" w:rsidP="00AF63A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F63A2" w14:paraId="4CF42F04" w14:textId="77777777" w:rsidTr="00484537">
        <w:tc>
          <w:tcPr>
            <w:tcW w:w="1696" w:type="dxa"/>
          </w:tcPr>
          <w:p w14:paraId="02982244" w14:textId="3587EDA0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*500</w:t>
            </w:r>
          </w:p>
        </w:tc>
        <w:tc>
          <w:tcPr>
            <w:tcW w:w="4678" w:type="dxa"/>
          </w:tcPr>
          <w:p w14:paraId="2513A5EA" w14:textId="3D0E348F" w:rsidR="00AF63A2" w:rsidRPr="002A4141" w:rsidRDefault="005B5AF9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1E670D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4388" w:type="dxa"/>
          </w:tcPr>
          <w:p w14:paraId="7DD0C3CB" w14:textId="61909FC2" w:rsidR="00AF63A2" w:rsidRPr="001F7DC5" w:rsidRDefault="00AF63A2" w:rsidP="00AF63A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F63A2" w14:paraId="3E84764D" w14:textId="77777777" w:rsidTr="00484537">
        <w:tc>
          <w:tcPr>
            <w:tcW w:w="1696" w:type="dxa"/>
          </w:tcPr>
          <w:p w14:paraId="5F5E2098" w14:textId="67E39599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*400</w:t>
            </w:r>
          </w:p>
        </w:tc>
        <w:tc>
          <w:tcPr>
            <w:tcW w:w="4678" w:type="dxa"/>
          </w:tcPr>
          <w:p w14:paraId="4EBC986D" w14:textId="49240584" w:rsidR="00AF63A2" w:rsidRPr="002A4141" w:rsidRDefault="005B5AF9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1E670D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4388" w:type="dxa"/>
          </w:tcPr>
          <w:p w14:paraId="34305D9F" w14:textId="33678265" w:rsidR="00AF63A2" w:rsidRPr="001F7DC5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769DB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00</w:t>
            </w:r>
          </w:p>
        </w:tc>
      </w:tr>
      <w:tr w:rsidR="00AF63A2" w14:paraId="77289BDE" w14:textId="77777777" w:rsidTr="00484537">
        <w:tc>
          <w:tcPr>
            <w:tcW w:w="1696" w:type="dxa"/>
          </w:tcPr>
          <w:p w14:paraId="663EA704" w14:textId="63EE56FB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*500</w:t>
            </w:r>
          </w:p>
        </w:tc>
        <w:tc>
          <w:tcPr>
            <w:tcW w:w="4678" w:type="dxa"/>
          </w:tcPr>
          <w:p w14:paraId="7ABB4422" w14:textId="5EC09A9F" w:rsidR="00AF63A2" w:rsidRPr="002A4141" w:rsidRDefault="004B50E8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1E670D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4388" w:type="dxa"/>
          </w:tcPr>
          <w:p w14:paraId="7D31B639" w14:textId="496ABB7C" w:rsidR="00AF63A2" w:rsidRPr="001F7DC5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6B4976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00</w:t>
            </w:r>
          </w:p>
        </w:tc>
      </w:tr>
      <w:tr w:rsidR="00AF63A2" w14:paraId="426456B5" w14:textId="77777777" w:rsidTr="00484537">
        <w:tc>
          <w:tcPr>
            <w:tcW w:w="1696" w:type="dxa"/>
          </w:tcPr>
          <w:p w14:paraId="2F22F135" w14:textId="4E9BFBAA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*600</w:t>
            </w:r>
          </w:p>
        </w:tc>
        <w:tc>
          <w:tcPr>
            <w:tcW w:w="4678" w:type="dxa"/>
          </w:tcPr>
          <w:p w14:paraId="6BF09AE4" w14:textId="58AA3D8A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712B69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4388" w:type="dxa"/>
          </w:tcPr>
          <w:p w14:paraId="087317CA" w14:textId="6DF6EFE0" w:rsidR="00AF63A2" w:rsidRPr="001F7DC5" w:rsidRDefault="000A685C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7F1D28">
              <w:rPr>
                <w:bCs/>
                <w:sz w:val="26"/>
                <w:szCs w:val="26"/>
              </w:rPr>
              <w:t>600</w:t>
            </w:r>
          </w:p>
        </w:tc>
      </w:tr>
      <w:tr w:rsidR="00AF63A2" w14:paraId="6F4EA699" w14:textId="77777777" w:rsidTr="00484537">
        <w:tc>
          <w:tcPr>
            <w:tcW w:w="1696" w:type="dxa"/>
          </w:tcPr>
          <w:p w14:paraId="123EB609" w14:textId="79430078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*500</w:t>
            </w:r>
          </w:p>
        </w:tc>
        <w:tc>
          <w:tcPr>
            <w:tcW w:w="4678" w:type="dxa"/>
          </w:tcPr>
          <w:p w14:paraId="1E5F2BAF" w14:textId="2F11C1A0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712B69">
              <w:rPr>
                <w:bCs/>
                <w:sz w:val="26"/>
                <w:szCs w:val="26"/>
              </w:rPr>
              <w:t>700</w:t>
            </w:r>
          </w:p>
        </w:tc>
        <w:tc>
          <w:tcPr>
            <w:tcW w:w="4388" w:type="dxa"/>
          </w:tcPr>
          <w:p w14:paraId="441B8874" w14:textId="74985B89" w:rsidR="00AF63A2" w:rsidRPr="001F7DC5" w:rsidRDefault="00AC0D4F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84921">
              <w:rPr>
                <w:bCs/>
                <w:sz w:val="26"/>
                <w:szCs w:val="26"/>
              </w:rPr>
              <w:t>600</w:t>
            </w:r>
          </w:p>
        </w:tc>
      </w:tr>
      <w:tr w:rsidR="00AF63A2" w14:paraId="52255E78" w14:textId="77777777" w:rsidTr="00484537">
        <w:tc>
          <w:tcPr>
            <w:tcW w:w="1696" w:type="dxa"/>
          </w:tcPr>
          <w:p w14:paraId="05398047" w14:textId="78A62550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*600</w:t>
            </w:r>
          </w:p>
        </w:tc>
        <w:tc>
          <w:tcPr>
            <w:tcW w:w="4678" w:type="dxa"/>
          </w:tcPr>
          <w:p w14:paraId="375A4154" w14:textId="45FA06D1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BC25AB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4388" w:type="dxa"/>
          </w:tcPr>
          <w:p w14:paraId="1C891633" w14:textId="11592160" w:rsidR="00AF63A2" w:rsidRPr="001F7DC5" w:rsidRDefault="000A685C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A383A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00</w:t>
            </w:r>
          </w:p>
        </w:tc>
      </w:tr>
      <w:tr w:rsidR="00AF63A2" w14:paraId="7F9B18AE" w14:textId="77777777" w:rsidTr="00484537">
        <w:tc>
          <w:tcPr>
            <w:tcW w:w="1696" w:type="dxa"/>
          </w:tcPr>
          <w:p w14:paraId="1F6FA872" w14:textId="05D7A594" w:rsidR="00AF63A2" w:rsidRPr="002A4141" w:rsidRDefault="00AF63A2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*600</w:t>
            </w:r>
          </w:p>
        </w:tc>
        <w:tc>
          <w:tcPr>
            <w:tcW w:w="4678" w:type="dxa"/>
          </w:tcPr>
          <w:p w14:paraId="7EA6076B" w14:textId="0316A641" w:rsidR="00AF63A2" w:rsidRPr="002A4141" w:rsidRDefault="00CD0BC7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00</w:t>
            </w:r>
          </w:p>
        </w:tc>
        <w:tc>
          <w:tcPr>
            <w:tcW w:w="4388" w:type="dxa"/>
          </w:tcPr>
          <w:p w14:paraId="42778E4E" w14:textId="1F0E507B" w:rsidR="00AF63A2" w:rsidRPr="001F7DC5" w:rsidRDefault="00AC0D4F" w:rsidP="00AF63A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AF63A2">
              <w:rPr>
                <w:bCs/>
                <w:sz w:val="26"/>
                <w:szCs w:val="26"/>
              </w:rPr>
              <w:t>800</w:t>
            </w:r>
          </w:p>
        </w:tc>
      </w:tr>
    </w:tbl>
    <w:p w14:paraId="775A899E" w14:textId="4E5F1BCA" w:rsidR="00735462" w:rsidRPr="00735462" w:rsidRDefault="00735462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641"/>
        <w:gridCol w:w="2121"/>
      </w:tblGrid>
      <w:tr w:rsidR="0029287B" w14:paraId="5CA57004" w14:textId="77777777" w:rsidTr="00DF0713">
        <w:tc>
          <w:tcPr>
            <w:tcW w:w="8641" w:type="dxa"/>
          </w:tcPr>
          <w:p w14:paraId="7C0EBCF3" w14:textId="1B97F511" w:rsidR="0029287B" w:rsidRPr="009247B8" w:rsidRDefault="009247B8" w:rsidP="009247B8">
            <w:pPr>
              <w:rPr>
                <w:bCs/>
                <w:sz w:val="26"/>
                <w:szCs w:val="26"/>
              </w:rPr>
            </w:pPr>
            <w:r w:rsidRPr="009247B8">
              <w:rPr>
                <w:bCs/>
                <w:sz w:val="26"/>
                <w:szCs w:val="26"/>
              </w:rPr>
              <w:t>Вентиляционная решетка</w:t>
            </w:r>
            <w:r w:rsidR="00576CB4">
              <w:rPr>
                <w:bCs/>
                <w:sz w:val="26"/>
                <w:szCs w:val="26"/>
              </w:rPr>
              <w:t xml:space="preserve"> из липы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C5606">
              <w:rPr>
                <w:bCs/>
                <w:sz w:val="26"/>
                <w:szCs w:val="26"/>
              </w:rPr>
              <w:t>285*170</w:t>
            </w:r>
          </w:p>
        </w:tc>
        <w:tc>
          <w:tcPr>
            <w:tcW w:w="2121" w:type="dxa"/>
          </w:tcPr>
          <w:p w14:paraId="5C73AC4A" w14:textId="2E85D7FF" w:rsidR="0029287B" w:rsidRPr="001F7DC5" w:rsidRDefault="00BF015C" w:rsidP="002928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0</w:t>
            </w:r>
          </w:p>
        </w:tc>
      </w:tr>
      <w:tr w:rsidR="0029287B" w14:paraId="3BF1AC23" w14:textId="77777777" w:rsidTr="00DF0713">
        <w:tc>
          <w:tcPr>
            <w:tcW w:w="8641" w:type="dxa"/>
          </w:tcPr>
          <w:p w14:paraId="51C74130" w14:textId="15AB88CF" w:rsidR="0029287B" w:rsidRPr="004C5606" w:rsidRDefault="004C5606" w:rsidP="004C5606">
            <w:pPr>
              <w:rPr>
                <w:bCs/>
                <w:sz w:val="26"/>
                <w:szCs w:val="26"/>
              </w:rPr>
            </w:pPr>
            <w:r w:rsidRPr="009247B8">
              <w:rPr>
                <w:bCs/>
                <w:sz w:val="26"/>
                <w:szCs w:val="26"/>
              </w:rPr>
              <w:t>Вентиляционная решетка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76CB4">
              <w:rPr>
                <w:bCs/>
                <w:sz w:val="26"/>
                <w:szCs w:val="26"/>
              </w:rPr>
              <w:t xml:space="preserve">из липы </w:t>
            </w:r>
            <w:r>
              <w:rPr>
                <w:bCs/>
                <w:sz w:val="26"/>
                <w:szCs w:val="26"/>
              </w:rPr>
              <w:t>345*125</w:t>
            </w:r>
          </w:p>
        </w:tc>
        <w:tc>
          <w:tcPr>
            <w:tcW w:w="2121" w:type="dxa"/>
          </w:tcPr>
          <w:p w14:paraId="641CB251" w14:textId="356D878F" w:rsidR="0029287B" w:rsidRPr="001F7DC5" w:rsidRDefault="00BF015C" w:rsidP="002928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0</w:t>
            </w:r>
          </w:p>
        </w:tc>
      </w:tr>
      <w:tr w:rsidR="0029287B" w14:paraId="2FFEFD1C" w14:textId="77777777" w:rsidTr="00DF0713">
        <w:tc>
          <w:tcPr>
            <w:tcW w:w="8641" w:type="dxa"/>
          </w:tcPr>
          <w:p w14:paraId="416584F8" w14:textId="77F96D53" w:rsidR="0029287B" w:rsidRPr="00BF015C" w:rsidRDefault="00BF015C" w:rsidP="00BF015C">
            <w:pPr>
              <w:rPr>
                <w:bCs/>
                <w:sz w:val="26"/>
                <w:szCs w:val="26"/>
              </w:rPr>
            </w:pPr>
            <w:r w:rsidRPr="009247B8">
              <w:rPr>
                <w:bCs/>
                <w:sz w:val="26"/>
                <w:szCs w:val="26"/>
              </w:rPr>
              <w:t>Вентиляционная решетка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76CB4">
              <w:rPr>
                <w:bCs/>
                <w:sz w:val="26"/>
                <w:szCs w:val="26"/>
              </w:rPr>
              <w:t>из канадского кедра</w:t>
            </w:r>
            <w:r w:rsidR="0066124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285*170 </w:t>
            </w:r>
          </w:p>
        </w:tc>
        <w:tc>
          <w:tcPr>
            <w:tcW w:w="2121" w:type="dxa"/>
          </w:tcPr>
          <w:p w14:paraId="6EAAF828" w14:textId="50228E3E" w:rsidR="0029287B" w:rsidRPr="001F7DC5" w:rsidRDefault="00576CB4" w:rsidP="002928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</w:tr>
      <w:tr w:rsidR="006D0873" w14:paraId="6AC8CCEC" w14:textId="77777777" w:rsidTr="00DF0713">
        <w:tc>
          <w:tcPr>
            <w:tcW w:w="8641" w:type="dxa"/>
          </w:tcPr>
          <w:p w14:paraId="5AB35B45" w14:textId="07D002F1" w:rsidR="006D0873" w:rsidRPr="004719E2" w:rsidRDefault="006D0873" w:rsidP="00BF015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лапан вентиляционный </w:t>
            </w:r>
            <w:r>
              <w:rPr>
                <w:bCs/>
                <w:sz w:val="26"/>
                <w:szCs w:val="26"/>
                <w:lang w:val="en-US"/>
              </w:rPr>
              <w:t>d</w:t>
            </w:r>
            <w:r w:rsidR="004719E2" w:rsidRPr="004719E2">
              <w:rPr>
                <w:bCs/>
                <w:sz w:val="26"/>
                <w:szCs w:val="26"/>
              </w:rPr>
              <w:t>100/120 (</w:t>
            </w:r>
            <w:r w:rsidR="004719E2">
              <w:rPr>
                <w:bCs/>
                <w:sz w:val="26"/>
                <w:szCs w:val="26"/>
              </w:rPr>
              <w:t>липа, осина</w:t>
            </w:r>
            <w:r w:rsidR="004719E2" w:rsidRPr="004719E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21" w:type="dxa"/>
          </w:tcPr>
          <w:p w14:paraId="2DC146E0" w14:textId="62A08928" w:rsidR="006D0873" w:rsidRDefault="00FB0B76" w:rsidP="002928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0/700</w:t>
            </w:r>
          </w:p>
        </w:tc>
      </w:tr>
    </w:tbl>
    <w:p w14:paraId="0112D7B5" w14:textId="130AD358" w:rsidR="00934A68" w:rsidRDefault="002363F2" w:rsidP="006811D3">
      <w:pPr>
        <w:jc w:val="center"/>
        <w:rPr>
          <w:b/>
          <w:i/>
          <w:iCs/>
          <w:sz w:val="26"/>
          <w:szCs w:val="26"/>
          <w:u w:val="single"/>
        </w:rPr>
      </w:pPr>
      <w:r w:rsidRPr="008D3417">
        <w:rPr>
          <w:b/>
          <w:i/>
          <w:iCs/>
          <w:sz w:val="26"/>
          <w:szCs w:val="26"/>
          <w:u w:val="single"/>
        </w:rPr>
        <w:lastRenderedPageBreak/>
        <w:t>Продукция из</w:t>
      </w:r>
      <w:r w:rsidR="008D3417" w:rsidRPr="008D3417">
        <w:rPr>
          <w:b/>
          <w:i/>
          <w:iCs/>
          <w:sz w:val="26"/>
          <w:szCs w:val="26"/>
          <w:u w:val="single"/>
        </w:rPr>
        <w:t xml:space="preserve"> </w:t>
      </w:r>
      <w:r w:rsidRPr="008D3417">
        <w:rPr>
          <w:b/>
          <w:i/>
          <w:iCs/>
          <w:sz w:val="26"/>
          <w:szCs w:val="26"/>
          <w:u w:val="single"/>
        </w:rPr>
        <w:t>сосны,</w:t>
      </w:r>
      <w:r w:rsidR="008D3417" w:rsidRPr="008D3417">
        <w:rPr>
          <w:b/>
          <w:i/>
          <w:iCs/>
          <w:sz w:val="26"/>
          <w:szCs w:val="26"/>
          <w:u w:val="single"/>
        </w:rPr>
        <w:t xml:space="preserve"> лиственницы, кедра</w:t>
      </w:r>
    </w:p>
    <w:p w14:paraId="302ED500" w14:textId="77777777" w:rsidR="0046103E" w:rsidRPr="0046103E" w:rsidRDefault="0046103E" w:rsidP="006811D3">
      <w:pPr>
        <w:jc w:val="center"/>
        <w:rPr>
          <w:b/>
          <w:i/>
          <w:iCs/>
          <w:sz w:val="16"/>
          <w:szCs w:val="16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835"/>
        <w:gridCol w:w="1016"/>
        <w:gridCol w:w="1403"/>
      </w:tblGrid>
      <w:tr w:rsidR="003F1F10" w:rsidRPr="008016E0" w14:paraId="713B7270" w14:textId="77777777" w:rsidTr="00AE3185">
        <w:tc>
          <w:tcPr>
            <w:tcW w:w="7508" w:type="dxa"/>
          </w:tcPr>
          <w:p w14:paraId="1D8C34F9" w14:textId="2B764A06" w:rsidR="008016E0" w:rsidRPr="00180C55" w:rsidRDefault="00180C55" w:rsidP="006811D3">
            <w:pPr>
              <w:jc w:val="center"/>
              <w:rPr>
                <w:b/>
                <w:i/>
                <w:iCs/>
              </w:rPr>
            </w:pPr>
            <w:r w:rsidRPr="00180C55">
              <w:rPr>
                <w:b/>
                <w:i/>
                <w:iCs/>
              </w:rPr>
              <w:t>Сосна</w:t>
            </w:r>
            <w:r>
              <w:rPr>
                <w:b/>
                <w:i/>
                <w:iCs/>
              </w:rPr>
              <w:t xml:space="preserve"> северная </w:t>
            </w:r>
            <w:r w:rsidR="00335052">
              <w:rPr>
                <w:b/>
                <w:i/>
                <w:iCs/>
              </w:rPr>
              <w:t>(Киров/ХМАО)</w:t>
            </w:r>
            <w:r w:rsidRPr="00180C55">
              <w:rPr>
                <w:b/>
                <w:i/>
                <w:iCs/>
              </w:rPr>
              <w:t xml:space="preserve"> </w:t>
            </w:r>
          </w:p>
        </w:tc>
        <w:tc>
          <w:tcPr>
            <w:tcW w:w="835" w:type="dxa"/>
          </w:tcPr>
          <w:p w14:paraId="26D9023C" w14:textId="5F22D484" w:rsidR="008016E0" w:rsidRPr="00F039E5" w:rsidRDefault="00F039E5" w:rsidP="006811D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3F1F10">
              <w:rPr>
                <w:b/>
              </w:rPr>
              <w:t>орт</w:t>
            </w:r>
          </w:p>
        </w:tc>
        <w:tc>
          <w:tcPr>
            <w:tcW w:w="1016" w:type="dxa"/>
          </w:tcPr>
          <w:p w14:paraId="6E37801A" w14:textId="0981D18D" w:rsidR="008016E0" w:rsidRPr="00717FA9" w:rsidRDefault="00C90B6D" w:rsidP="006811D3">
            <w:pPr>
              <w:jc w:val="center"/>
              <w:rPr>
                <w:b/>
              </w:rPr>
            </w:pPr>
            <w:r w:rsidRPr="00717FA9">
              <w:rPr>
                <w:b/>
              </w:rPr>
              <w:t>Ед..изм</w:t>
            </w:r>
          </w:p>
        </w:tc>
        <w:tc>
          <w:tcPr>
            <w:tcW w:w="1403" w:type="dxa"/>
          </w:tcPr>
          <w:p w14:paraId="623A4A26" w14:textId="483991E8" w:rsidR="008016E0" w:rsidRPr="00A62BF9" w:rsidRDefault="00A62BF9" w:rsidP="006811D3">
            <w:pPr>
              <w:jc w:val="center"/>
              <w:rPr>
                <w:b/>
              </w:rPr>
            </w:pPr>
            <w:r w:rsidRPr="00A62BF9">
              <w:rPr>
                <w:b/>
              </w:rPr>
              <w:t>Цена: Руб.</w:t>
            </w:r>
          </w:p>
        </w:tc>
      </w:tr>
      <w:tr w:rsidR="003F1F10" w:rsidRPr="00533B17" w14:paraId="6134FD2D" w14:textId="77777777" w:rsidTr="00AE3185">
        <w:tc>
          <w:tcPr>
            <w:tcW w:w="7508" w:type="dxa"/>
          </w:tcPr>
          <w:p w14:paraId="10A21C57" w14:textId="7D775663" w:rsidR="008016E0" w:rsidRPr="00533B17" w:rsidRDefault="00141F08" w:rsidP="00335052">
            <w:pPr>
              <w:rPr>
                <w:bCs/>
              </w:rPr>
            </w:pPr>
            <w:r w:rsidRPr="00533B17">
              <w:rPr>
                <w:bCs/>
              </w:rPr>
              <w:t>Ва</w:t>
            </w:r>
            <w:r w:rsidR="00AE3185" w:rsidRPr="00533B17">
              <w:rPr>
                <w:bCs/>
              </w:rPr>
              <w:t xml:space="preserve">гонка </w:t>
            </w:r>
            <w:r w:rsidR="002F0C98" w:rsidRPr="00533B17">
              <w:rPr>
                <w:bCs/>
              </w:rPr>
              <w:t>Штиль 1</w:t>
            </w:r>
            <w:r w:rsidR="0011428A" w:rsidRPr="00533B17">
              <w:rPr>
                <w:bCs/>
              </w:rPr>
              <w:t>2,5</w:t>
            </w:r>
            <w:r w:rsidR="002F0C98" w:rsidRPr="00533B17">
              <w:rPr>
                <w:bCs/>
              </w:rPr>
              <w:t>3*</w:t>
            </w:r>
            <w:r w:rsidR="0011428A" w:rsidRPr="00533B17">
              <w:rPr>
                <w:bCs/>
              </w:rPr>
              <w:t>9</w:t>
            </w:r>
            <w:r w:rsidR="002F0C98" w:rsidRPr="00533B17">
              <w:rPr>
                <w:bCs/>
              </w:rPr>
              <w:t>0*</w:t>
            </w:r>
            <w:r w:rsidR="008D62E4" w:rsidRPr="00533B17">
              <w:rPr>
                <w:bCs/>
              </w:rPr>
              <w:t xml:space="preserve">2,0-6,0 </w:t>
            </w:r>
            <w:r w:rsidR="00B1717C" w:rsidRPr="00533B17">
              <w:rPr>
                <w:bCs/>
              </w:rPr>
              <w:t>(Киров)</w:t>
            </w:r>
          </w:p>
        </w:tc>
        <w:tc>
          <w:tcPr>
            <w:tcW w:w="835" w:type="dxa"/>
          </w:tcPr>
          <w:p w14:paraId="3625ED94" w14:textId="528EC462" w:rsidR="008016E0" w:rsidRPr="00533B17" w:rsidRDefault="008D62E4" w:rsidP="006811D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6818148A" w14:textId="60FAF351" w:rsidR="008016E0" w:rsidRPr="00533B17" w:rsidRDefault="008D62E4" w:rsidP="006811D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  <w:r w:rsidR="0072137D" w:rsidRPr="00533B17">
              <w:rPr>
                <w:bCs/>
              </w:rPr>
              <w:t>.</w:t>
            </w:r>
          </w:p>
        </w:tc>
        <w:tc>
          <w:tcPr>
            <w:tcW w:w="1403" w:type="dxa"/>
          </w:tcPr>
          <w:p w14:paraId="7ED8E0CC" w14:textId="1FA450A8" w:rsidR="008016E0" w:rsidRPr="00533B17" w:rsidRDefault="00EF4416" w:rsidP="006811D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6</w:t>
            </w:r>
            <w:r w:rsidR="009E00AD">
              <w:rPr>
                <w:bCs/>
              </w:rPr>
              <w:t>2</w:t>
            </w:r>
            <w:r w:rsidR="007A28A7">
              <w:rPr>
                <w:bCs/>
              </w:rPr>
              <w:t>0</w:t>
            </w:r>
          </w:p>
        </w:tc>
      </w:tr>
      <w:tr w:rsidR="00BE4D87" w:rsidRPr="00533B17" w14:paraId="31B36210" w14:textId="77777777" w:rsidTr="00AE3185">
        <w:tc>
          <w:tcPr>
            <w:tcW w:w="7508" w:type="dxa"/>
          </w:tcPr>
          <w:p w14:paraId="0CE957C4" w14:textId="7DC4EE25" w:rsidR="00BE4D87" w:rsidRPr="00533B17" w:rsidRDefault="00BE4D87" w:rsidP="00335052">
            <w:pPr>
              <w:rPr>
                <w:bCs/>
              </w:rPr>
            </w:pPr>
            <w:r w:rsidRPr="00533B17">
              <w:rPr>
                <w:bCs/>
              </w:rPr>
              <w:t>Вагонка Штиль</w:t>
            </w:r>
            <w:r w:rsidRPr="00533B17">
              <w:rPr>
                <w:b/>
              </w:rPr>
              <w:t xml:space="preserve"> </w:t>
            </w:r>
            <w:r w:rsidRPr="00533B17">
              <w:t>1</w:t>
            </w:r>
            <w:r w:rsidR="00AF0D14" w:rsidRPr="00533B17">
              <w:t>3</w:t>
            </w:r>
            <w:r w:rsidRPr="00533B17">
              <w:t>*</w:t>
            </w:r>
            <w:r w:rsidR="00024499" w:rsidRPr="00533B17">
              <w:t>110</w:t>
            </w:r>
            <w:r w:rsidRPr="00533B17">
              <w:t>*</w:t>
            </w:r>
            <w:r w:rsidR="00AF0D14" w:rsidRPr="00533B17">
              <w:t>6</w:t>
            </w:r>
            <w:r w:rsidRPr="00533B17">
              <w:t xml:space="preserve"> м (</w:t>
            </w:r>
            <w:r w:rsidR="00AF0D14" w:rsidRPr="00533B17">
              <w:t>Киров</w:t>
            </w:r>
            <w:r w:rsidRPr="00533B17">
              <w:t>)</w:t>
            </w:r>
          </w:p>
        </w:tc>
        <w:tc>
          <w:tcPr>
            <w:tcW w:w="835" w:type="dxa"/>
          </w:tcPr>
          <w:p w14:paraId="6ED8A2A9" w14:textId="45ED931C" w:rsidR="00BE4D87" w:rsidRPr="00533B17" w:rsidRDefault="00BE4D87" w:rsidP="006811D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07E530E6" w14:textId="7C84214B" w:rsidR="00BE4D87" w:rsidRPr="00533B17" w:rsidRDefault="00476C34" w:rsidP="006811D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E9192A3" w14:textId="729C4A33" w:rsidR="00BE4D87" w:rsidRPr="00533B17" w:rsidRDefault="00AF0D14" w:rsidP="006811D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7</w:t>
            </w:r>
            <w:r w:rsidR="009E00AD">
              <w:rPr>
                <w:bCs/>
              </w:rPr>
              <w:t>1</w:t>
            </w:r>
            <w:r w:rsidR="007A28A7">
              <w:rPr>
                <w:bCs/>
              </w:rPr>
              <w:t>0</w:t>
            </w:r>
          </w:p>
        </w:tc>
      </w:tr>
      <w:tr w:rsidR="001E0E7A" w:rsidRPr="00533B17" w14:paraId="419EEE80" w14:textId="77777777" w:rsidTr="00AE3185">
        <w:tc>
          <w:tcPr>
            <w:tcW w:w="7508" w:type="dxa"/>
          </w:tcPr>
          <w:p w14:paraId="48E185FB" w14:textId="37CF301B" w:rsidR="001E0E7A" w:rsidRPr="00533B17" w:rsidRDefault="001E0E7A" w:rsidP="001E0E7A">
            <w:pPr>
              <w:rPr>
                <w:bCs/>
              </w:rPr>
            </w:pPr>
            <w:r w:rsidRPr="00533B17">
              <w:rPr>
                <w:bCs/>
              </w:rPr>
              <w:t>Вагонка Штиль 14*</w:t>
            </w:r>
            <w:r w:rsidR="000A4B19" w:rsidRPr="00533B17">
              <w:rPr>
                <w:bCs/>
              </w:rPr>
              <w:t>9</w:t>
            </w:r>
            <w:r w:rsidRPr="00533B17">
              <w:rPr>
                <w:bCs/>
              </w:rPr>
              <w:t>0*</w:t>
            </w:r>
            <w:r w:rsidR="00223F01" w:rsidRPr="00533B17">
              <w:rPr>
                <w:bCs/>
              </w:rPr>
              <w:t>4</w:t>
            </w:r>
            <w:r w:rsidRPr="00533B17">
              <w:rPr>
                <w:bCs/>
              </w:rPr>
              <w:t>,</w:t>
            </w:r>
            <w:r w:rsidR="00223F01" w:rsidRPr="00533B17">
              <w:rPr>
                <w:bCs/>
              </w:rPr>
              <w:t>5;</w:t>
            </w:r>
            <w:r w:rsidR="00F1057A" w:rsidRPr="00533B17">
              <w:rPr>
                <w:bCs/>
              </w:rPr>
              <w:t>5</w:t>
            </w:r>
            <w:r w:rsidRPr="00533B17">
              <w:rPr>
                <w:bCs/>
              </w:rPr>
              <w:t>,</w:t>
            </w:r>
            <w:r w:rsidR="00F1057A" w:rsidRPr="00533B17">
              <w:rPr>
                <w:bCs/>
              </w:rPr>
              <w:t>5</w:t>
            </w:r>
            <w:r w:rsidRPr="00533B17">
              <w:rPr>
                <w:bCs/>
              </w:rPr>
              <w:t xml:space="preserve"> (ХМАО)</w:t>
            </w:r>
            <w:r w:rsidR="007A28A7">
              <w:rPr>
                <w:bCs/>
              </w:rPr>
              <w:t xml:space="preserve">          </w:t>
            </w:r>
          </w:p>
        </w:tc>
        <w:tc>
          <w:tcPr>
            <w:tcW w:w="835" w:type="dxa"/>
          </w:tcPr>
          <w:p w14:paraId="0EDDD7D6" w14:textId="7FBE06DC" w:rsidR="001E0E7A" w:rsidRPr="00533B17" w:rsidRDefault="001E0E7A" w:rsidP="001E0E7A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ВС</w:t>
            </w:r>
          </w:p>
        </w:tc>
        <w:tc>
          <w:tcPr>
            <w:tcW w:w="1016" w:type="dxa"/>
          </w:tcPr>
          <w:p w14:paraId="6FADE490" w14:textId="0017BE66" w:rsidR="001E0E7A" w:rsidRPr="00533B17" w:rsidRDefault="001E0E7A" w:rsidP="001E0E7A">
            <w:pPr>
              <w:jc w:val="center"/>
              <w:rPr>
                <w:b/>
                <w:i/>
                <w:iCs/>
                <w:u w:val="single"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D264E83" w14:textId="13CC3840" w:rsidR="001E0E7A" w:rsidRPr="00533B17" w:rsidRDefault="001E0E7A" w:rsidP="001E0E7A">
            <w:pPr>
              <w:jc w:val="center"/>
              <w:rPr>
                <w:bCs/>
              </w:rPr>
            </w:pPr>
            <w:r w:rsidRPr="00533B17">
              <w:rPr>
                <w:bCs/>
              </w:rPr>
              <w:t>380</w:t>
            </w:r>
            <w:r w:rsidR="007A28A7">
              <w:rPr>
                <w:bCs/>
              </w:rPr>
              <w:t xml:space="preserve"> </w:t>
            </w:r>
            <w:r w:rsidR="00E62478">
              <w:rPr>
                <w:bCs/>
              </w:rPr>
              <w:t xml:space="preserve">нет </w:t>
            </w:r>
          </w:p>
        </w:tc>
      </w:tr>
      <w:tr w:rsidR="001E0E7A" w:rsidRPr="00533B17" w14:paraId="4792DEE9" w14:textId="77777777" w:rsidTr="00AE3185">
        <w:tc>
          <w:tcPr>
            <w:tcW w:w="7508" w:type="dxa"/>
          </w:tcPr>
          <w:p w14:paraId="09308888" w14:textId="011C182E" w:rsidR="001E0E7A" w:rsidRPr="00533B17" w:rsidRDefault="000A4B19" w:rsidP="000A4B19">
            <w:pPr>
              <w:rPr>
                <w:b/>
                <w:i/>
                <w:iCs/>
              </w:rPr>
            </w:pPr>
            <w:r w:rsidRPr="00533B17">
              <w:rPr>
                <w:bCs/>
              </w:rPr>
              <w:t>Вагонка Штиль 14*90*5,0</w:t>
            </w:r>
            <w:r w:rsidR="00FF35D1" w:rsidRPr="00533B17">
              <w:rPr>
                <w:bCs/>
              </w:rPr>
              <w:t xml:space="preserve"> </w:t>
            </w:r>
            <w:r w:rsidRPr="00533B17">
              <w:rPr>
                <w:bCs/>
              </w:rPr>
              <w:t>(ХМАО</w:t>
            </w:r>
            <w:r w:rsidR="0052030B" w:rsidRPr="00533B17">
              <w:rPr>
                <w:bCs/>
              </w:rPr>
              <w:t>)</w:t>
            </w:r>
            <w:r w:rsidR="00B71C2A" w:rsidRPr="00533B17">
              <w:rPr>
                <w:b/>
                <w:i/>
                <w:iCs/>
              </w:rPr>
              <w:t xml:space="preserve">          </w:t>
            </w:r>
            <w:r w:rsidR="00D935DE" w:rsidRPr="00533B17">
              <w:rPr>
                <w:b/>
                <w:i/>
                <w:iCs/>
              </w:rPr>
              <w:t xml:space="preserve">        </w:t>
            </w:r>
            <w:r w:rsidR="00FF35D1" w:rsidRPr="00533B17">
              <w:rPr>
                <w:b/>
                <w:i/>
                <w:iCs/>
              </w:rPr>
              <w:t xml:space="preserve"> </w:t>
            </w:r>
            <w:r w:rsidR="00F20C74" w:rsidRPr="00533B17">
              <w:rPr>
                <w:b/>
                <w:i/>
                <w:iCs/>
              </w:rPr>
              <w:t>=</w:t>
            </w:r>
            <w:r w:rsidR="003F01B5" w:rsidRPr="00533B17">
              <w:rPr>
                <w:b/>
                <w:i/>
                <w:iCs/>
              </w:rPr>
              <w:t>АКЦИЯ</w:t>
            </w:r>
            <w:r w:rsidR="00F20C74" w:rsidRPr="00533B17">
              <w:rPr>
                <w:b/>
                <w:i/>
                <w:iCs/>
              </w:rPr>
              <w:t>=</w:t>
            </w:r>
          </w:p>
        </w:tc>
        <w:tc>
          <w:tcPr>
            <w:tcW w:w="835" w:type="dxa"/>
          </w:tcPr>
          <w:p w14:paraId="25F28FB1" w14:textId="2951575B" w:rsidR="001E0E7A" w:rsidRPr="00533B17" w:rsidRDefault="000A4B19" w:rsidP="001E0E7A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657F3B50" w14:textId="29F006F4" w:rsidR="001E0E7A" w:rsidRPr="00533B17" w:rsidRDefault="001E0E7A" w:rsidP="001E0E7A">
            <w:pPr>
              <w:jc w:val="center"/>
              <w:rPr>
                <w:b/>
                <w:i/>
                <w:iCs/>
                <w:u w:val="single"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5D1346E0" w14:textId="621DC7DE" w:rsidR="001E0E7A" w:rsidRPr="00533B17" w:rsidRDefault="00E11E21" w:rsidP="001E0E7A">
            <w:pPr>
              <w:jc w:val="center"/>
              <w:rPr>
                <w:b/>
                <w:i/>
                <w:iCs/>
              </w:rPr>
            </w:pPr>
            <w:r w:rsidRPr="00533B17">
              <w:rPr>
                <w:b/>
                <w:i/>
                <w:iCs/>
              </w:rPr>
              <w:t>350</w:t>
            </w:r>
            <w:r w:rsidR="00E62478">
              <w:rPr>
                <w:b/>
                <w:i/>
                <w:iCs/>
              </w:rPr>
              <w:t xml:space="preserve"> нет</w:t>
            </w:r>
          </w:p>
        </w:tc>
      </w:tr>
      <w:tr w:rsidR="003F01B5" w:rsidRPr="00533B17" w14:paraId="10914DD1" w14:textId="77777777" w:rsidTr="00AE3185">
        <w:tc>
          <w:tcPr>
            <w:tcW w:w="7508" w:type="dxa"/>
          </w:tcPr>
          <w:p w14:paraId="687E5AD2" w14:textId="692E6F19" w:rsidR="003F01B5" w:rsidRPr="00533B17" w:rsidRDefault="003F01B5" w:rsidP="003F01B5">
            <w:pPr>
              <w:rPr>
                <w:bCs/>
              </w:rPr>
            </w:pPr>
            <w:r w:rsidRPr="00533B17">
              <w:rPr>
                <w:bCs/>
              </w:rPr>
              <w:t>Вагонка Штиль 1</w:t>
            </w:r>
            <w:r w:rsidR="003608A5" w:rsidRPr="00533B17">
              <w:rPr>
                <w:bCs/>
              </w:rPr>
              <w:t>2,5</w:t>
            </w:r>
            <w:r w:rsidRPr="00533B17">
              <w:rPr>
                <w:bCs/>
              </w:rPr>
              <w:t>*</w:t>
            </w:r>
            <w:r w:rsidR="003608A5" w:rsidRPr="00533B17">
              <w:rPr>
                <w:bCs/>
              </w:rPr>
              <w:t>9</w:t>
            </w:r>
            <w:r w:rsidRPr="00533B17">
              <w:rPr>
                <w:bCs/>
              </w:rPr>
              <w:t>0*</w:t>
            </w:r>
            <w:r w:rsidR="00B24EF7" w:rsidRPr="00533B17">
              <w:rPr>
                <w:bCs/>
              </w:rPr>
              <w:t>3</w:t>
            </w:r>
            <w:r w:rsidR="00B97A5C" w:rsidRPr="00533B17">
              <w:rPr>
                <w:bCs/>
              </w:rPr>
              <w:t>00</w:t>
            </w:r>
            <w:r w:rsidRPr="00533B17">
              <w:rPr>
                <w:bCs/>
              </w:rPr>
              <w:t>0 (Киров)</w:t>
            </w:r>
          </w:p>
        </w:tc>
        <w:tc>
          <w:tcPr>
            <w:tcW w:w="835" w:type="dxa"/>
          </w:tcPr>
          <w:p w14:paraId="526F23BF" w14:textId="0D01118C" w:rsidR="003F01B5" w:rsidRPr="00533B17" w:rsidRDefault="003F01B5" w:rsidP="003F01B5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0CBB4117" w14:textId="78478572" w:rsidR="003F01B5" w:rsidRPr="00533B17" w:rsidRDefault="003F01B5" w:rsidP="003F01B5">
            <w:pPr>
              <w:jc w:val="center"/>
              <w:rPr>
                <w:b/>
                <w:i/>
                <w:iCs/>
                <w:u w:val="single"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06BCB5A6" w14:textId="36C94DA3" w:rsidR="003F01B5" w:rsidRPr="00533B17" w:rsidRDefault="0019318D" w:rsidP="003F01B5">
            <w:pPr>
              <w:jc w:val="center"/>
              <w:rPr>
                <w:bCs/>
              </w:rPr>
            </w:pPr>
            <w:r w:rsidRPr="00533B17">
              <w:rPr>
                <w:bCs/>
              </w:rPr>
              <w:t>3</w:t>
            </w:r>
            <w:r w:rsidR="00F44E22">
              <w:rPr>
                <w:bCs/>
              </w:rPr>
              <w:t>4</w:t>
            </w:r>
            <w:r w:rsidR="00E62478">
              <w:rPr>
                <w:bCs/>
              </w:rPr>
              <w:t>0</w:t>
            </w:r>
          </w:p>
        </w:tc>
      </w:tr>
      <w:tr w:rsidR="003F01B5" w:rsidRPr="00533B17" w14:paraId="08F403DE" w14:textId="77777777" w:rsidTr="00AE3185">
        <w:tc>
          <w:tcPr>
            <w:tcW w:w="7508" w:type="dxa"/>
          </w:tcPr>
          <w:p w14:paraId="3162FA5B" w14:textId="60182428" w:rsidR="003F01B5" w:rsidRPr="00533B17" w:rsidRDefault="00A70FD1" w:rsidP="00A70FD1">
            <w:pPr>
              <w:rPr>
                <w:bCs/>
              </w:rPr>
            </w:pPr>
            <w:r w:rsidRPr="00533B17">
              <w:rPr>
                <w:bCs/>
              </w:rPr>
              <w:t>Фальш</w:t>
            </w:r>
            <w:r w:rsidR="00B81CBD" w:rsidRPr="00533B17">
              <w:rPr>
                <w:bCs/>
              </w:rPr>
              <w:t>-</w:t>
            </w:r>
            <w:r w:rsidRPr="00533B17">
              <w:rPr>
                <w:bCs/>
              </w:rPr>
              <w:t>брус 16*135</w:t>
            </w:r>
            <w:r w:rsidR="00475006" w:rsidRPr="00533B17">
              <w:rPr>
                <w:bCs/>
              </w:rPr>
              <w:t>*</w:t>
            </w:r>
            <w:r w:rsidR="00B97A5C" w:rsidRPr="00533B17">
              <w:rPr>
                <w:bCs/>
              </w:rPr>
              <w:t>2700-</w:t>
            </w:r>
            <w:r w:rsidR="008F5A56" w:rsidRPr="00533B17">
              <w:rPr>
                <w:bCs/>
              </w:rPr>
              <w:t>6000</w:t>
            </w:r>
            <w:r w:rsidR="00CE54D6" w:rsidRPr="00533B17">
              <w:rPr>
                <w:bCs/>
              </w:rPr>
              <w:t xml:space="preserve"> Киров </w:t>
            </w:r>
          </w:p>
        </w:tc>
        <w:tc>
          <w:tcPr>
            <w:tcW w:w="835" w:type="dxa"/>
          </w:tcPr>
          <w:p w14:paraId="3D2B4E13" w14:textId="4E555CDD" w:rsidR="003F01B5" w:rsidRPr="00533B17" w:rsidRDefault="00475006" w:rsidP="004750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415F00A6" w14:textId="346D9449" w:rsidR="003F01B5" w:rsidRPr="00533B17" w:rsidRDefault="00A91E36" w:rsidP="003F01B5">
            <w:pPr>
              <w:jc w:val="center"/>
              <w:rPr>
                <w:b/>
                <w:i/>
                <w:iCs/>
                <w:u w:val="single"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4A8C0A9" w14:textId="1A806B6C" w:rsidR="003F01B5" w:rsidRPr="00533B17" w:rsidRDefault="009E00AD" w:rsidP="003F01B5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B20BB6">
              <w:rPr>
                <w:bCs/>
              </w:rPr>
              <w:t>0</w:t>
            </w:r>
          </w:p>
        </w:tc>
      </w:tr>
      <w:tr w:rsidR="00B81CBD" w:rsidRPr="00533B17" w14:paraId="5F292E87" w14:textId="77777777" w:rsidTr="00AE3185">
        <w:tc>
          <w:tcPr>
            <w:tcW w:w="7508" w:type="dxa"/>
          </w:tcPr>
          <w:p w14:paraId="0B0CD63A" w14:textId="7A139BCD" w:rsidR="00B81CBD" w:rsidRPr="00533B17" w:rsidRDefault="00B81CBD" w:rsidP="00B81CBD">
            <w:pPr>
              <w:rPr>
                <w:bCs/>
              </w:rPr>
            </w:pPr>
            <w:r w:rsidRPr="00533B17">
              <w:rPr>
                <w:bCs/>
              </w:rPr>
              <w:t>Фальш-брус 16*135</w:t>
            </w:r>
            <w:r w:rsidR="004C70BB" w:rsidRPr="00533B17">
              <w:rPr>
                <w:bCs/>
              </w:rPr>
              <w:t>*</w:t>
            </w:r>
            <w:r w:rsidR="00CE54D6" w:rsidRPr="00533B17">
              <w:rPr>
                <w:bCs/>
              </w:rPr>
              <w:t>5000-</w:t>
            </w:r>
            <w:r w:rsidRPr="00533B17">
              <w:rPr>
                <w:bCs/>
              </w:rPr>
              <w:t>6000</w:t>
            </w:r>
            <w:r w:rsidR="004C70BB" w:rsidRPr="00533B17">
              <w:rPr>
                <w:bCs/>
              </w:rPr>
              <w:t xml:space="preserve"> </w:t>
            </w:r>
            <w:r w:rsidR="002F639E" w:rsidRPr="00533B17">
              <w:rPr>
                <w:bCs/>
              </w:rPr>
              <w:t>Архан</w:t>
            </w:r>
            <w:r w:rsidR="00092437" w:rsidRPr="00533B17">
              <w:rPr>
                <w:bCs/>
              </w:rPr>
              <w:t>гельск</w:t>
            </w:r>
          </w:p>
        </w:tc>
        <w:tc>
          <w:tcPr>
            <w:tcW w:w="835" w:type="dxa"/>
          </w:tcPr>
          <w:p w14:paraId="068330A3" w14:textId="06D547B6" w:rsidR="00B81CBD" w:rsidRPr="00533B17" w:rsidRDefault="004C70BB" w:rsidP="00B81CBD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71ED8E37" w14:textId="4B00FA5A" w:rsidR="00B81CBD" w:rsidRPr="00533B17" w:rsidRDefault="004C70BB" w:rsidP="00B81CBD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4175CC3E" w14:textId="576E844A" w:rsidR="00B81CBD" w:rsidRPr="00533B17" w:rsidRDefault="004C70BB" w:rsidP="00B81CBD">
            <w:pPr>
              <w:jc w:val="center"/>
              <w:rPr>
                <w:bCs/>
              </w:rPr>
            </w:pPr>
            <w:r w:rsidRPr="00533B17">
              <w:rPr>
                <w:bCs/>
              </w:rPr>
              <w:t>620</w:t>
            </w:r>
          </w:p>
        </w:tc>
      </w:tr>
      <w:tr w:rsidR="00032886" w:rsidRPr="00533B17" w14:paraId="33726AAB" w14:textId="77777777" w:rsidTr="00AE3185">
        <w:tc>
          <w:tcPr>
            <w:tcW w:w="7508" w:type="dxa"/>
          </w:tcPr>
          <w:p w14:paraId="1445017D" w14:textId="003C94C1" w:rsidR="00032886" w:rsidRPr="00533B17" w:rsidRDefault="00032886" w:rsidP="00032886">
            <w:pPr>
              <w:rPr>
                <w:bCs/>
              </w:rPr>
            </w:pPr>
            <w:r w:rsidRPr="00533B17">
              <w:rPr>
                <w:bCs/>
              </w:rPr>
              <w:t>Фальш-брус 16*135*3000</w:t>
            </w:r>
          </w:p>
        </w:tc>
        <w:tc>
          <w:tcPr>
            <w:tcW w:w="835" w:type="dxa"/>
          </w:tcPr>
          <w:p w14:paraId="3656E7D6" w14:textId="09232E4F" w:rsidR="00032886" w:rsidRPr="00533B17" w:rsidRDefault="00032886" w:rsidP="0003288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3F08C4E6" w14:textId="046A7274" w:rsidR="00032886" w:rsidRPr="00533B17" w:rsidRDefault="00032886" w:rsidP="00032886">
            <w:pPr>
              <w:jc w:val="center"/>
              <w:rPr>
                <w:b/>
                <w:i/>
                <w:iCs/>
                <w:u w:val="single"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4E768252" w14:textId="12248C21" w:rsidR="00032886" w:rsidRPr="00533B17" w:rsidRDefault="0019318D" w:rsidP="0003288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4</w:t>
            </w:r>
            <w:r w:rsidR="00F44E22">
              <w:rPr>
                <w:bCs/>
              </w:rPr>
              <w:t>2</w:t>
            </w:r>
            <w:r w:rsidR="006E6759">
              <w:rPr>
                <w:bCs/>
              </w:rPr>
              <w:t>0</w:t>
            </w:r>
          </w:p>
        </w:tc>
      </w:tr>
      <w:tr w:rsidR="00864172" w:rsidRPr="00533B17" w14:paraId="0402A839" w14:textId="77777777" w:rsidTr="00AE3185">
        <w:tc>
          <w:tcPr>
            <w:tcW w:w="7508" w:type="dxa"/>
          </w:tcPr>
          <w:p w14:paraId="2D9A37BF" w14:textId="6B20A501" w:rsidR="00864172" w:rsidRPr="00533B17" w:rsidRDefault="00864172" w:rsidP="00864172">
            <w:pPr>
              <w:rPr>
                <w:bCs/>
              </w:rPr>
            </w:pPr>
            <w:r w:rsidRPr="00533B17">
              <w:rPr>
                <w:bCs/>
              </w:rPr>
              <w:t>Фальш-брус 20*135*6000</w:t>
            </w:r>
          </w:p>
        </w:tc>
        <w:tc>
          <w:tcPr>
            <w:tcW w:w="835" w:type="dxa"/>
          </w:tcPr>
          <w:p w14:paraId="10597115" w14:textId="67DC9D86" w:rsidR="00864172" w:rsidRPr="00533B17" w:rsidRDefault="00864172" w:rsidP="00864172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5253EC2C" w14:textId="11D88B2F" w:rsidR="00864172" w:rsidRPr="00533B17" w:rsidRDefault="00370F3B" w:rsidP="00864172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8984100" w14:textId="312E17DC" w:rsidR="00864172" w:rsidRPr="00533B17" w:rsidRDefault="00370F3B" w:rsidP="00864172">
            <w:pPr>
              <w:jc w:val="center"/>
              <w:rPr>
                <w:bCs/>
              </w:rPr>
            </w:pPr>
            <w:r w:rsidRPr="00533B17">
              <w:rPr>
                <w:bCs/>
              </w:rPr>
              <w:t>520</w:t>
            </w:r>
          </w:p>
        </w:tc>
      </w:tr>
      <w:tr w:rsidR="00864172" w:rsidRPr="00533B17" w14:paraId="34EE58C7" w14:textId="77777777" w:rsidTr="00AE3185">
        <w:tc>
          <w:tcPr>
            <w:tcW w:w="7508" w:type="dxa"/>
          </w:tcPr>
          <w:p w14:paraId="4772E4A8" w14:textId="645A1D49" w:rsidR="00864172" w:rsidRPr="00533B17" w:rsidRDefault="00864172" w:rsidP="00864172">
            <w:pPr>
              <w:rPr>
                <w:b/>
                <w:i/>
                <w:iCs/>
              </w:rPr>
            </w:pPr>
            <w:r w:rsidRPr="00533B17">
              <w:rPr>
                <w:bCs/>
              </w:rPr>
              <w:t>Фальш- брус сосна 21*185*3,0                           =</w:t>
            </w:r>
            <w:r w:rsidRPr="00533B17">
              <w:rPr>
                <w:b/>
                <w:i/>
                <w:iCs/>
              </w:rPr>
              <w:t>АКЦИЯ=</w:t>
            </w:r>
          </w:p>
        </w:tc>
        <w:tc>
          <w:tcPr>
            <w:tcW w:w="835" w:type="dxa"/>
          </w:tcPr>
          <w:p w14:paraId="1DBAE643" w14:textId="6C70586F" w:rsidR="00864172" w:rsidRPr="00533B17" w:rsidRDefault="00864172" w:rsidP="00864172">
            <w:pPr>
              <w:jc w:val="center"/>
              <w:rPr>
                <w:b/>
                <w:i/>
                <w:iCs/>
              </w:rPr>
            </w:pPr>
            <w:r w:rsidRPr="00533B17">
              <w:rPr>
                <w:b/>
                <w:i/>
                <w:iCs/>
              </w:rPr>
              <w:t>С</w:t>
            </w:r>
          </w:p>
        </w:tc>
        <w:tc>
          <w:tcPr>
            <w:tcW w:w="1016" w:type="dxa"/>
          </w:tcPr>
          <w:p w14:paraId="26205B07" w14:textId="725D58A4" w:rsidR="00864172" w:rsidRPr="00533B17" w:rsidRDefault="00864172" w:rsidP="00864172">
            <w:pPr>
              <w:jc w:val="center"/>
              <w:rPr>
                <w:b/>
                <w:i/>
                <w:iCs/>
                <w:u w:val="single"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4250E858" w14:textId="72D27CF0" w:rsidR="00864172" w:rsidRPr="00533B17" w:rsidRDefault="00864172" w:rsidP="00864172">
            <w:pPr>
              <w:jc w:val="center"/>
              <w:rPr>
                <w:b/>
                <w:i/>
                <w:iCs/>
              </w:rPr>
            </w:pPr>
            <w:r w:rsidRPr="00533B17">
              <w:rPr>
                <w:b/>
                <w:i/>
                <w:iCs/>
              </w:rPr>
              <w:t>450</w:t>
            </w:r>
          </w:p>
        </w:tc>
      </w:tr>
      <w:tr w:rsidR="00864172" w:rsidRPr="00533B17" w14:paraId="58ECE3CF" w14:textId="77777777" w:rsidTr="0011400B">
        <w:trPr>
          <w:trHeight w:val="390"/>
        </w:trPr>
        <w:tc>
          <w:tcPr>
            <w:tcW w:w="7508" w:type="dxa"/>
          </w:tcPr>
          <w:p w14:paraId="36D097D8" w14:textId="553AEC8E" w:rsidR="00864172" w:rsidRPr="00533B17" w:rsidRDefault="00864172" w:rsidP="00864172">
            <w:r w:rsidRPr="00533B17">
              <w:t>Доска пола сосна 27*</w:t>
            </w:r>
            <w:r w:rsidR="00707144" w:rsidRPr="00533B17">
              <w:t>110</w:t>
            </w:r>
            <w:r w:rsidRPr="00533B17">
              <w:t>*</w:t>
            </w:r>
            <w:r w:rsidR="00707144" w:rsidRPr="00533B17">
              <w:t xml:space="preserve">4-6 м </w:t>
            </w:r>
            <w:r w:rsidRPr="00533B17">
              <w:t xml:space="preserve"> (</w:t>
            </w:r>
            <w:r w:rsidR="00707144" w:rsidRPr="00533B17">
              <w:t>Киров</w:t>
            </w:r>
            <w:r w:rsidRPr="00533B17">
              <w:t xml:space="preserve">)      </w:t>
            </w:r>
          </w:p>
        </w:tc>
        <w:tc>
          <w:tcPr>
            <w:tcW w:w="835" w:type="dxa"/>
          </w:tcPr>
          <w:p w14:paraId="7B5E133B" w14:textId="527D56F4" w:rsidR="00864172" w:rsidRPr="00533B17" w:rsidRDefault="00864172" w:rsidP="00864172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6314AF80" w14:textId="6FCAC2B9" w:rsidR="00864172" w:rsidRPr="00533B17" w:rsidRDefault="00864172" w:rsidP="00864172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2B9D9F16" w14:textId="2ABA1C1B" w:rsidR="00864172" w:rsidRPr="00533B17" w:rsidRDefault="00707144" w:rsidP="00864172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F44E22">
              <w:rPr>
                <w:bCs/>
              </w:rPr>
              <w:t>25</w:t>
            </w:r>
            <w:r w:rsidR="00CD6221">
              <w:rPr>
                <w:bCs/>
              </w:rPr>
              <w:t>0</w:t>
            </w:r>
          </w:p>
        </w:tc>
      </w:tr>
      <w:tr w:rsidR="00213221" w:rsidRPr="00533B17" w14:paraId="5B26CA52" w14:textId="77777777" w:rsidTr="001948F1">
        <w:trPr>
          <w:trHeight w:val="389"/>
        </w:trPr>
        <w:tc>
          <w:tcPr>
            <w:tcW w:w="7508" w:type="dxa"/>
          </w:tcPr>
          <w:p w14:paraId="67CFC233" w14:textId="2096E0E4" w:rsidR="00213221" w:rsidRPr="00533B17" w:rsidRDefault="00213221" w:rsidP="00213221">
            <w:r w:rsidRPr="00533B17">
              <w:t xml:space="preserve">Доска пола сосна 27*135*4-6 м  (Киров)      </w:t>
            </w:r>
          </w:p>
        </w:tc>
        <w:tc>
          <w:tcPr>
            <w:tcW w:w="835" w:type="dxa"/>
          </w:tcPr>
          <w:p w14:paraId="285A0016" w14:textId="0BB21373" w:rsidR="00213221" w:rsidRPr="00533B17" w:rsidRDefault="00213221" w:rsidP="00213221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1FC21281" w14:textId="4ABABA5E" w:rsidR="00213221" w:rsidRPr="00533B17" w:rsidRDefault="004D4D10" w:rsidP="00213221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,кв</w:t>
            </w:r>
          </w:p>
        </w:tc>
        <w:tc>
          <w:tcPr>
            <w:tcW w:w="1403" w:type="dxa"/>
          </w:tcPr>
          <w:p w14:paraId="734C8F6A" w14:textId="62ADA0A4" w:rsidR="00213221" w:rsidRPr="00533B17" w:rsidRDefault="004D4D10" w:rsidP="00213221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072BE1">
              <w:rPr>
                <w:bCs/>
              </w:rPr>
              <w:t>3</w:t>
            </w:r>
            <w:r w:rsidR="00307923">
              <w:rPr>
                <w:bCs/>
              </w:rPr>
              <w:t>00</w:t>
            </w:r>
          </w:p>
        </w:tc>
      </w:tr>
      <w:tr w:rsidR="00213221" w:rsidRPr="00533B17" w14:paraId="6A1865A4" w14:textId="77777777" w:rsidTr="001948F1">
        <w:trPr>
          <w:trHeight w:val="411"/>
        </w:trPr>
        <w:tc>
          <w:tcPr>
            <w:tcW w:w="7508" w:type="dxa"/>
          </w:tcPr>
          <w:p w14:paraId="0057D4DA" w14:textId="1A5F0905" w:rsidR="00213221" w:rsidRPr="00533B17" w:rsidRDefault="007D73DF" w:rsidP="00213221">
            <w:r w:rsidRPr="00533B17">
              <w:t xml:space="preserve">Доска пола сосна 27*135*3 м  (Киров)      </w:t>
            </w:r>
          </w:p>
        </w:tc>
        <w:tc>
          <w:tcPr>
            <w:tcW w:w="835" w:type="dxa"/>
          </w:tcPr>
          <w:p w14:paraId="448D7088" w14:textId="4AE9BE70" w:rsidR="00213221" w:rsidRPr="00533B17" w:rsidRDefault="00213221" w:rsidP="00213221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0122FA3D" w14:textId="28AEED56" w:rsidR="00213221" w:rsidRPr="00533B17" w:rsidRDefault="007D73DF" w:rsidP="00213221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</w:t>
            </w:r>
            <w:r w:rsidR="00213221" w:rsidRPr="00533B17">
              <w:rPr>
                <w:bCs/>
              </w:rPr>
              <w:t>.кв</w:t>
            </w:r>
          </w:p>
        </w:tc>
        <w:tc>
          <w:tcPr>
            <w:tcW w:w="1403" w:type="dxa"/>
          </w:tcPr>
          <w:p w14:paraId="35E69615" w14:textId="2D49753C" w:rsidR="00213221" w:rsidRPr="00533B17" w:rsidRDefault="007D73DF" w:rsidP="00213221">
            <w:pPr>
              <w:jc w:val="center"/>
              <w:rPr>
                <w:bCs/>
              </w:rPr>
            </w:pPr>
            <w:r w:rsidRPr="00533B17">
              <w:rPr>
                <w:bCs/>
              </w:rPr>
              <w:t>7</w:t>
            </w:r>
            <w:r w:rsidR="008615CE">
              <w:rPr>
                <w:bCs/>
              </w:rPr>
              <w:t>0</w:t>
            </w:r>
            <w:r w:rsidR="003D1C30">
              <w:rPr>
                <w:bCs/>
              </w:rPr>
              <w:t>0</w:t>
            </w:r>
          </w:p>
        </w:tc>
      </w:tr>
    </w:tbl>
    <w:p w14:paraId="1FAA4F51" w14:textId="77777777" w:rsidR="00421952" w:rsidRPr="00533B17" w:rsidRDefault="00421952">
      <w:pPr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835"/>
        <w:gridCol w:w="1016"/>
        <w:gridCol w:w="1403"/>
      </w:tblGrid>
      <w:tr w:rsidR="00AF5A99" w:rsidRPr="00533B17" w14:paraId="75D8ADC9" w14:textId="77777777" w:rsidTr="00AE3185">
        <w:tc>
          <w:tcPr>
            <w:tcW w:w="7508" w:type="dxa"/>
          </w:tcPr>
          <w:p w14:paraId="545D8AB2" w14:textId="1E8CDF86" w:rsidR="00AF5A99" w:rsidRPr="00533B17" w:rsidRDefault="00AF5A99" w:rsidP="00AF5A99">
            <w:pPr>
              <w:jc w:val="center"/>
              <w:rPr>
                <w:b/>
                <w:i/>
                <w:iCs/>
              </w:rPr>
            </w:pPr>
            <w:r w:rsidRPr="00533B17">
              <w:rPr>
                <w:b/>
                <w:i/>
                <w:iCs/>
              </w:rPr>
              <w:t>Сибирская сосна (Иркутск)</w:t>
            </w:r>
          </w:p>
        </w:tc>
        <w:tc>
          <w:tcPr>
            <w:tcW w:w="835" w:type="dxa"/>
          </w:tcPr>
          <w:p w14:paraId="239EC008" w14:textId="48C1916D" w:rsidR="00AF5A99" w:rsidRPr="00533B17" w:rsidRDefault="00AF5A99" w:rsidP="00AF5A99">
            <w:pPr>
              <w:jc w:val="center"/>
              <w:rPr>
                <w:bCs/>
              </w:rPr>
            </w:pPr>
            <w:r w:rsidRPr="00533B17">
              <w:rPr>
                <w:b/>
              </w:rPr>
              <w:t>Сорт</w:t>
            </w:r>
          </w:p>
        </w:tc>
        <w:tc>
          <w:tcPr>
            <w:tcW w:w="1016" w:type="dxa"/>
          </w:tcPr>
          <w:p w14:paraId="1C39C5EE" w14:textId="44F4D9E4" w:rsidR="00AF5A99" w:rsidRPr="00533B17" w:rsidRDefault="00AF5A99" w:rsidP="00AF5A99">
            <w:pPr>
              <w:jc w:val="center"/>
              <w:rPr>
                <w:bCs/>
              </w:rPr>
            </w:pPr>
            <w:r w:rsidRPr="00533B17">
              <w:rPr>
                <w:b/>
              </w:rPr>
              <w:t>Ед..изм</w:t>
            </w:r>
          </w:p>
        </w:tc>
        <w:tc>
          <w:tcPr>
            <w:tcW w:w="1403" w:type="dxa"/>
          </w:tcPr>
          <w:p w14:paraId="6F6AF8D3" w14:textId="0057CAC3" w:rsidR="00AF5A99" w:rsidRPr="00533B17" w:rsidRDefault="00AF5A99" w:rsidP="00AF5A99">
            <w:pPr>
              <w:jc w:val="center"/>
              <w:rPr>
                <w:bCs/>
              </w:rPr>
            </w:pPr>
            <w:r w:rsidRPr="00533B17">
              <w:rPr>
                <w:b/>
              </w:rPr>
              <w:t>Цена: Руб.</w:t>
            </w:r>
          </w:p>
        </w:tc>
      </w:tr>
      <w:tr w:rsidR="00CB2B34" w:rsidRPr="00533B17" w14:paraId="595E30C1" w14:textId="77777777" w:rsidTr="00AE3185">
        <w:tc>
          <w:tcPr>
            <w:tcW w:w="7508" w:type="dxa"/>
          </w:tcPr>
          <w:p w14:paraId="148FF108" w14:textId="605C8931" w:rsidR="00CB2B34" w:rsidRPr="00533B17" w:rsidRDefault="00CB2B34" w:rsidP="00CB2B34">
            <w:pPr>
              <w:rPr>
                <w:bCs/>
              </w:rPr>
            </w:pPr>
            <w:r w:rsidRPr="00533B17">
              <w:rPr>
                <w:bCs/>
              </w:rPr>
              <w:t>Вагонка Штиль 1</w:t>
            </w:r>
            <w:r w:rsidR="00F606DC" w:rsidRPr="00533B17">
              <w:rPr>
                <w:bCs/>
              </w:rPr>
              <w:t>4</w:t>
            </w:r>
            <w:r w:rsidRPr="00533B17">
              <w:rPr>
                <w:bCs/>
              </w:rPr>
              <w:t>*110/115/135*2,0-4,0м.</w:t>
            </w:r>
            <w:r w:rsidR="00D33B90" w:rsidRPr="00533B17">
              <w:rPr>
                <w:bCs/>
              </w:rPr>
              <w:t xml:space="preserve">   </w:t>
            </w:r>
            <w:r w:rsidR="00384B7D" w:rsidRPr="00533B17">
              <w:rPr>
                <w:b/>
              </w:rPr>
              <w:t>без скидки</w:t>
            </w:r>
            <w:r w:rsidR="00384B7D" w:rsidRPr="00533B17">
              <w:rPr>
                <w:bCs/>
              </w:rPr>
              <w:t xml:space="preserve">    </w:t>
            </w:r>
            <w:r w:rsidR="00D33B90" w:rsidRPr="00533B17">
              <w:rPr>
                <w:bCs/>
              </w:rPr>
              <w:t xml:space="preserve"> </w:t>
            </w:r>
            <w:r w:rsidR="00D33B90" w:rsidRPr="00533B17">
              <w:rPr>
                <w:b/>
              </w:rPr>
              <w:t>Акция</w:t>
            </w:r>
          </w:p>
        </w:tc>
        <w:tc>
          <w:tcPr>
            <w:tcW w:w="835" w:type="dxa"/>
          </w:tcPr>
          <w:p w14:paraId="711E80DE" w14:textId="21885926" w:rsidR="00CB2B34" w:rsidRPr="00533B17" w:rsidRDefault="00CB2B34" w:rsidP="00CB2B34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Э</w:t>
            </w:r>
          </w:p>
        </w:tc>
        <w:tc>
          <w:tcPr>
            <w:tcW w:w="1016" w:type="dxa"/>
          </w:tcPr>
          <w:p w14:paraId="3A42B0FF" w14:textId="715EDFB0" w:rsidR="00CB2B34" w:rsidRPr="00533B17" w:rsidRDefault="00CB2B34" w:rsidP="00CB2B34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2B8CF34A" w14:textId="62BB2DD3" w:rsidR="00CB2B34" w:rsidRPr="00533B17" w:rsidRDefault="0092141C" w:rsidP="00CB2B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615CE">
              <w:rPr>
                <w:bCs/>
              </w:rPr>
              <w:t>70</w:t>
            </w:r>
            <w:r w:rsidR="00303646">
              <w:rPr>
                <w:bCs/>
              </w:rPr>
              <w:t>0</w:t>
            </w:r>
          </w:p>
        </w:tc>
      </w:tr>
      <w:tr w:rsidR="00CB2B34" w:rsidRPr="00533B17" w14:paraId="561918F9" w14:textId="77777777" w:rsidTr="00AE3185">
        <w:tc>
          <w:tcPr>
            <w:tcW w:w="7508" w:type="dxa"/>
          </w:tcPr>
          <w:p w14:paraId="0D8131E9" w14:textId="36D13F1E" w:rsidR="00CB2B34" w:rsidRPr="00533B17" w:rsidRDefault="00CB2B34" w:rsidP="00CB2B34">
            <w:pPr>
              <w:rPr>
                <w:bCs/>
              </w:rPr>
            </w:pPr>
            <w:r w:rsidRPr="00533B17">
              <w:rPr>
                <w:bCs/>
              </w:rPr>
              <w:t>Вагонка Штиль 1</w:t>
            </w:r>
            <w:r w:rsidR="00F606DC" w:rsidRPr="00533B17">
              <w:rPr>
                <w:bCs/>
              </w:rPr>
              <w:t>4</w:t>
            </w:r>
            <w:r w:rsidRPr="00533B17">
              <w:rPr>
                <w:bCs/>
              </w:rPr>
              <w:t>*110/115/135*2,0-4,0м</w:t>
            </w:r>
            <w:r w:rsidRPr="00533B17">
              <w:rPr>
                <w:b/>
              </w:rPr>
              <w:t>.</w:t>
            </w:r>
            <w:r w:rsidR="004D4D10" w:rsidRPr="00533B17">
              <w:rPr>
                <w:b/>
              </w:rPr>
              <w:t xml:space="preserve">  </w:t>
            </w:r>
            <w:r w:rsidR="00D33B90" w:rsidRPr="00533B17">
              <w:rPr>
                <w:b/>
              </w:rPr>
              <w:t xml:space="preserve"> </w:t>
            </w:r>
            <w:r w:rsidR="00E964B1" w:rsidRPr="00533B17">
              <w:rPr>
                <w:b/>
              </w:rPr>
              <w:t xml:space="preserve">без скидки </w:t>
            </w:r>
            <w:r w:rsidR="00D33B90" w:rsidRPr="00533B17">
              <w:rPr>
                <w:b/>
              </w:rPr>
              <w:t xml:space="preserve"> </w:t>
            </w:r>
            <w:r w:rsidR="00E964B1" w:rsidRPr="00533B17">
              <w:rPr>
                <w:b/>
              </w:rPr>
              <w:t xml:space="preserve">  </w:t>
            </w:r>
            <w:r w:rsidR="00D33B90" w:rsidRPr="00533B17">
              <w:rPr>
                <w:b/>
              </w:rPr>
              <w:t>Акция</w:t>
            </w:r>
          </w:p>
        </w:tc>
        <w:tc>
          <w:tcPr>
            <w:tcW w:w="835" w:type="dxa"/>
          </w:tcPr>
          <w:p w14:paraId="30646A4C" w14:textId="030A06D4" w:rsidR="00CB2B34" w:rsidRPr="00533B17" w:rsidRDefault="00CB2B34" w:rsidP="00CB2B34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</w:t>
            </w:r>
          </w:p>
        </w:tc>
        <w:tc>
          <w:tcPr>
            <w:tcW w:w="1016" w:type="dxa"/>
          </w:tcPr>
          <w:p w14:paraId="174EB75C" w14:textId="5FB85AF9" w:rsidR="00CB2B34" w:rsidRPr="00533B17" w:rsidRDefault="00CB2B34" w:rsidP="00CB2B34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41DCFE6B" w14:textId="5D31EFE2" w:rsidR="00CB2B34" w:rsidRPr="00533B17" w:rsidRDefault="0092141C" w:rsidP="00CB2B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01E94">
              <w:rPr>
                <w:bCs/>
              </w:rPr>
              <w:t>50</w:t>
            </w:r>
            <w:r w:rsidR="003A67C3">
              <w:rPr>
                <w:bCs/>
              </w:rPr>
              <w:t>0</w:t>
            </w:r>
          </w:p>
        </w:tc>
      </w:tr>
      <w:tr w:rsidR="0030360F" w:rsidRPr="00533B17" w14:paraId="0A632AE4" w14:textId="77777777" w:rsidTr="00AE3185">
        <w:tc>
          <w:tcPr>
            <w:tcW w:w="7508" w:type="dxa"/>
          </w:tcPr>
          <w:p w14:paraId="1BDFFAF3" w14:textId="092995B5" w:rsidR="0030360F" w:rsidRPr="00533B17" w:rsidRDefault="0030360F" w:rsidP="0030360F">
            <w:pPr>
              <w:rPr>
                <w:bCs/>
              </w:rPr>
            </w:pPr>
            <w:r w:rsidRPr="00533B17">
              <w:rPr>
                <w:bCs/>
              </w:rPr>
              <w:t>Вагонка Штиль 1</w:t>
            </w:r>
            <w:r w:rsidR="00F606DC" w:rsidRPr="00533B17">
              <w:rPr>
                <w:bCs/>
              </w:rPr>
              <w:t>4</w:t>
            </w:r>
            <w:r w:rsidRPr="00533B17">
              <w:rPr>
                <w:bCs/>
              </w:rPr>
              <w:t>*115/135*2,0-4,0м.</w:t>
            </w:r>
          </w:p>
        </w:tc>
        <w:tc>
          <w:tcPr>
            <w:tcW w:w="835" w:type="dxa"/>
          </w:tcPr>
          <w:p w14:paraId="7AAB04BB" w14:textId="32B49988" w:rsidR="0030360F" w:rsidRPr="00533B17" w:rsidRDefault="0030360F" w:rsidP="0030360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В</w:t>
            </w:r>
          </w:p>
        </w:tc>
        <w:tc>
          <w:tcPr>
            <w:tcW w:w="1016" w:type="dxa"/>
          </w:tcPr>
          <w:p w14:paraId="0DE16C94" w14:textId="3E86DBFF" w:rsidR="0030360F" w:rsidRPr="00533B17" w:rsidRDefault="0030360F" w:rsidP="0030360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1C0F19F2" w14:textId="395FA3DB" w:rsidR="0030360F" w:rsidRPr="00533B17" w:rsidRDefault="00501E94" w:rsidP="0030360F">
            <w:pPr>
              <w:jc w:val="center"/>
              <w:rPr>
                <w:bCs/>
              </w:rPr>
            </w:pPr>
            <w:r>
              <w:rPr>
                <w:bCs/>
              </w:rPr>
              <w:t>950</w:t>
            </w:r>
          </w:p>
        </w:tc>
      </w:tr>
      <w:tr w:rsidR="0030360F" w:rsidRPr="00533B17" w14:paraId="22B43C82" w14:textId="77777777" w:rsidTr="00AE3185">
        <w:tc>
          <w:tcPr>
            <w:tcW w:w="7508" w:type="dxa"/>
          </w:tcPr>
          <w:p w14:paraId="1971155E" w14:textId="3779FC51" w:rsidR="0030360F" w:rsidRPr="00533B17" w:rsidRDefault="0030360F" w:rsidP="0030360F">
            <w:pPr>
              <w:rPr>
                <w:bCs/>
              </w:rPr>
            </w:pPr>
            <w:r w:rsidRPr="00533B17">
              <w:rPr>
                <w:bCs/>
              </w:rPr>
              <w:t>Вагонка Штиль 1</w:t>
            </w:r>
            <w:r w:rsidR="00F606DC" w:rsidRPr="00533B17">
              <w:rPr>
                <w:bCs/>
              </w:rPr>
              <w:t>4</w:t>
            </w:r>
            <w:r w:rsidRPr="00533B17">
              <w:rPr>
                <w:bCs/>
              </w:rPr>
              <w:t>*110*2,0-4,0м.</w:t>
            </w:r>
          </w:p>
        </w:tc>
        <w:tc>
          <w:tcPr>
            <w:tcW w:w="835" w:type="dxa"/>
          </w:tcPr>
          <w:p w14:paraId="224D74E4" w14:textId="482D1852" w:rsidR="0030360F" w:rsidRPr="00533B17" w:rsidRDefault="0030360F" w:rsidP="0030360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В</w:t>
            </w:r>
          </w:p>
        </w:tc>
        <w:tc>
          <w:tcPr>
            <w:tcW w:w="1016" w:type="dxa"/>
          </w:tcPr>
          <w:p w14:paraId="108A1C15" w14:textId="56B2A1CC" w:rsidR="0030360F" w:rsidRPr="00533B17" w:rsidRDefault="0030360F" w:rsidP="0030360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1D640F86" w14:textId="082401FA" w:rsidR="0030360F" w:rsidRPr="00533B17" w:rsidRDefault="0092141C" w:rsidP="0030360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01E94">
              <w:rPr>
                <w:bCs/>
              </w:rPr>
              <w:t>0</w:t>
            </w:r>
            <w:r w:rsidR="00AD4DCA">
              <w:rPr>
                <w:bCs/>
              </w:rPr>
              <w:t>0</w:t>
            </w:r>
          </w:p>
        </w:tc>
      </w:tr>
      <w:tr w:rsidR="0030360F" w:rsidRPr="00533B17" w14:paraId="3C4F373E" w14:textId="77777777" w:rsidTr="00AE3185">
        <w:tc>
          <w:tcPr>
            <w:tcW w:w="7508" w:type="dxa"/>
          </w:tcPr>
          <w:p w14:paraId="7781FCDF" w14:textId="240A4FCE" w:rsidR="0030360F" w:rsidRPr="00533B17" w:rsidRDefault="0030360F" w:rsidP="0030360F">
            <w:pPr>
              <w:rPr>
                <w:bCs/>
              </w:rPr>
            </w:pPr>
            <w:r w:rsidRPr="00533B17">
              <w:rPr>
                <w:bCs/>
              </w:rPr>
              <w:t>Вагонка Штиль 1</w:t>
            </w:r>
            <w:r w:rsidR="00F606DC" w:rsidRPr="00533B17">
              <w:rPr>
                <w:bCs/>
              </w:rPr>
              <w:t>4</w:t>
            </w:r>
            <w:r w:rsidRPr="00533B17">
              <w:rPr>
                <w:bCs/>
              </w:rPr>
              <w:t>*115/135*2,0-4,0м.</w:t>
            </w:r>
          </w:p>
        </w:tc>
        <w:tc>
          <w:tcPr>
            <w:tcW w:w="835" w:type="dxa"/>
          </w:tcPr>
          <w:p w14:paraId="50CEF950" w14:textId="050AEE10" w:rsidR="0030360F" w:rsidRPr="00533B17" w:rsidRDefault="0030360F" w:rsidP="0030360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2F3F471C" w14:textId="1DF5F8FC" w:rsidR="0030360F" w:rsidRPr="00533B17" w:rsidRDefault="0030360F" w:rsidP="0030360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2997B6DE" w14:textId="28EDC4FF" w:rsidR="0030360F" w:rsidRPr="00533B17" w:rsidRDefault="0092141C" w:rsidP="0030360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501E94">
              <w:rPr>
                <w:bCs/>
              </w:rPr>
              <w:t>0</w:t>
            </w:r>
            <w:r w:rsidR="00AD4DCA">
              <w:rPr>
                <w:bCs/>
              </w:rPr>
              <w:t>0</w:t>
            </w:r>
          </w:p>
        </w:tc>
      </w:tr>
      <w:tr w:rsidR="0030360F" w:rsidRPr="00533B17" w14:paraId="71227546" w14:textId="77777777" w:rsidTr="00AE3185">
        <w:tc>
          <w:tcPr>
            <w:tcW w:w="7508" w:type="dxa"/>
          </w:tcPr>
          <w:p w14:paraId="46072222" w14:textId="339CCB5C" w:rsidR="0030360F" w:rsidRPr="00533B17" w:rsidRDefault="0030360F" w:rsidP="0030360F">
            <w:pPr>
              <w:rPr>
                <w:bCs/>
              </w:rPr>
            </w:pPr>
            <w:r w:rsidRPr="00533B17">
              <w:rPr>
                <w:bCs/>
              </w:rPr>
              <w:t>Вагонка Штиль 1</w:t>
            </w:r>
            <w:r w:rsidR="00F606DC" w:rsidRPr="00533B17">
              <w:rPr>
                <w:bCs/>
              </w:rPr>
              <w:t>4</w:t>
            </w:r>
            <w:r w:rsidRPr="00533B17">
              <w:rPr>
                <w:bCs/>
              </w:rPr>
              <w:t>*110/115/*2,0-4,0м.</w:t>
            </w:r>
          </w:p>
        </w:tc>
        <w:tc>
          <w:tcPr>
            <w:tcW w:w="835" w:type="dxa"/>
          </w:tcPr>
          <w:p w14:paraId="1AB55FAD" w14:textId="0F5BA159" w:rsidR="0030360F" w:rsidRPr="00533B17" w:rsidRDefault="0030360F" w:rsidP="0030360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3B2423D9" w14:textId="005DA847" w:rsidR="0030360F" w:rsidRPr="00533B17" w:rsidRDefault="0030360F" w:rsidP="0030360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48017EB" w14:textId="38608BBD" w:rsidR="0030360F" w:rsidRPr="00533B17" w:rsidRDefault="0092141C" w:rsidP="0030360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96C1F">
              <w:rPr>
                <w:bCs/>
              </w:rPr>
              <w:t>0</w:t>
            </w:r>
            <w:r w:rsidR="00AD4DCA">
              <w:rPr>
                <w:bCs/>
              </w:rPr>
              <w:t>0</w:t>
            </w:r>
          </w:p>
        </w:tc>
      </w:tr>
      <w:tr w:rsidR="0030360F" w:rsidRPr="00533B17" w14:paraId="600D7A9E" w14:textId="77777777" w:rsidTr="00AE3185">
        <w:tc>
          <w:tcPr>
            <w:tcW w:w="7508" w:type="dxa"/>
          </w:tcPr>
          <w:p w14:paraId="51F9F5A4" w14:textId="747F4D11" w:rsidR="0030360F" w:rsidRPr="00533B17" w:rsidRDefault="0030360F" w:rsidP="0030360F">
            <w:pPr>
              <w:rPr>
                <w:b/>
                <w:i/>
                <w:iCs/>
              </w:rPr>
            </w:pPr>
            <w:r w:rsidRPr="00533B17">
              <w:rPr>
                <w:bCs/>
              </w:rPr>
              <w:t>Вагонка Штиль 1</w:t>
            </w:r>
            <w:r w:rsidR="00F606DC" w:rsidRPr="00533B17">
              <w:rPr>
                <w:bCs/>
              </w:rPr>
              <w:t>4</w:t>
            </w:r>
            <w:r w:rsidRPr="00533B17">
              <w:rPr>
                <w:bCs/>
              </w:rPr>
              <w:t>*110/115/135*2,0-4,0м.</w:t>
            </w:r>
            <w:r w:rsidR="00CC49A3" w:rsidRPr="00533B17">
              <w:rPr>
                <w:bCs/>
              </w:rPr>
              <w:t xml:space="preserve">         </w:t>
            </w:r>
            <w:r w:rsidR="00A36163" w:rsidRPr="00533B17">
              <w:rPr>
                <w:bCs/>
              </w:rPr>
              <w:t xml:space="preserve"> </w:t>
            </w:r>
            <w:r w:rsidR="00F20C74" w:rsidRPr="00533B17">
              <w:rPr>
                <w:bCs/>
              </w:rPr>
              <w:t>=</w:t>
            </w:r>
            <w:r w:rsidR="00AF6B2B" w:rsidRPr="00533B17">
              <w:rPr>
                <w:b/>
                <w:i/>
                <w:iCs/>
              </w:rPr>
              <w:t>АКЦИЯ</w:t>
            </w:r>
            <w:r w:rsidR="00F20C74" w:rsidRPr="00533B17">
              <w:rPr>
                <w:b/>
                <w:i/>
                <w:iCs/>
              </w:rPr>
              <w:t>=</w:t>
            </w:r>
          </w:p>
        </w:tc>
        <w:tc>
          <w:tcPr>
            <w:tcW w:w="835" w:type="dxa"/>
          </w:tcPr>
          <w:p w14:paraId="7D516E1D" w14:textId="49499C63" w:rsidR="0030360F" w:rsidRPr="00533B17" w:rsidRDefault="0030360F" w:rsidP="0030360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Д</w:t>
            </w:r>
          </w:p>
        </w:tc>
        <w:tc>
          <w:tcPr>
            <w:tcW w:w="1016" w:type="dxa"/>
          </w:tcPr>
          <w:p w14:paraId="37FA5110" w14:textId="240D5F45" w:rsidR="0030360F" w:rsidRPr="00533B17" w:rsidRDefault="0030360F" w:rsidP="0030360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1904967A" w14:textId="23734D60" w:rsidR="0030360F" w:rsidRPr="00533B17" w:rsidRDefault="00870A56" w:rsidP="0030360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30</w:t>
            </w:r>
          </w:p>
        </w:tc>
      </w:tr>
      <w:tr w:rsidR="0030360F" w:rsidRPr="00533B17" w14:paraId="627C4E01" w14:textId="77777777" w:rsidTr="00AE3185">
        <w:tc>
          <w:tcPr>
            <w:tcW w:w="7508" w:type="dxa"/>
          </w:tcPr>
          <w:p w14:paraId="0025F75D" w14:textId="19835D49" w:rsidR="0030360F" w:rsidRPr="00533B17" w:rsidRDefault="0030360F" w:rsidP="0030360F">
            <w:pPr>
              <w:rPr>
                <w:bCs/>
              </w:rPr>
            </w:pPr>
            <w:r w:rsidRPr="00533B17">
              <w:rPr>
                <w:bCs/>
              </w:rPr>
              <w:t>Вагонка Штиль 1</w:t>
            </w:r>
            <w:r w:rsidR="00F606DC" w:rsidRPr="00533B17">
              <w:rPr>
                <w:bCs/>
              </w:rPr>
              <w:t>4</w:t>
            </w:r>
            <w:r w:rsidRPr="00533B17">
              <w:rPr>
                <w:bCs/>
              </w:rPr>
              <w:t>*110*</w:t>
            </w:r>
            <w:r w:rsidR="00317F7D" w:rsidRPr="00533B17">
              <w:rPr>
                <w:bCs/>
              </w:rPr>
              <w:t>1</w:t>
            </w:r>
            <w:r w:rsidRPr="00533B17">
              <w:rPr>
                <w:bCs/>
              </w:rPr>
              <w:t>,0</w:t>
            </w:r>
            <w:r w:rsidR="000D4082" w:rsidRPr="00533B17">
              <w:rPr>
                <w:bCs/>
              </w:rPr>
              <w:t>-</w:t>
            </w:r>
            <w:r w:rsidR="00531916" w:rsidRPr="00533B17">
              <w:rPr>
                <w:bCs/>
              </w:rPr>
              <w:t>1</w:t>
            </w:r>
            <w:r w:rsidRPr="00533B17">
              <w:rPr>
                <w:bCs/>
              </w:rPr>
              <w:t>,</w:t>
            </w:r>
            <w:r w:rsidR="00531916" w:rsidRPr="00533B17">
              <w:rPr>
                <w:bCs/>
              </w:rPr>
              <w:t>5</w:t>
            </w:r>
            <w:r w:rsidRPr="00533B17">
              <w:rPr>
                <w:bCs/>
              </w:rPr>
              <w:t>м.</w:t>
            </w:r>
          </w:p>
        </w:tc>
        <w:tc>
          <w:tcPr>
            <w:tcW w:w="835" w:type="dxa"/>
          </w:tcPr>
          <w:p w14:paraId="4B8F56D8" w14:textId="0DB4A73E" w:rsidR="0030360F" w:rsidRPr="00533B17" w:rsidRDefault="0030360F" w:rsidP="0030360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б/с</w:t>
            </w:r>
          </w:p>
        </w:tc>
        <w:tc>
          <w:tcPr>
            <w:tcW w:w="1016" w:type="dxa"/>
          </w:tcPr>
          <w:p w14:paraId="55036ED1" w14:textId="7A4F7B58" w:rsidR="0030360F" w:rsidRPr="00533B17" w:rsidRDefault="0030360F" w:rsidP="0030360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FBF21B0" w14:textId="6621ECFD" w:rsidR="0030360F" w:rsidRPr="00533B17" w:rsidRDefault="007A1F9C" w:rsidP="0030360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70A56">
              <w:rPr>
                <w:bCs/>
              </w:rPr>
              <w:t>3</w:t>
            </w:r>
            <w:r w:rsidR="00BA4756">
              <w:rPr>
                <w:bCs/>
              </w:rPr>
              <w:t>0</w:t>
            </w:r>
          </w:p>
        </w:tc>
      </w:tr>
      <w:tr w:rsidR="006528EA" w:rsidRPr="00533B17" w14:paraId="374CAB9A" w14:textId="77777777" w:rsidTr="00AE3185">
        <w:tc>
          <w:tcPr>
            <w:tcW w:w="7508" w:type="dxa"/>
          </w:tcPr>
          <w:p w14:paraId="55C959F3" w14:textId="79C61AB9" w:rsidR="006528EA" w:rsidRPr="00533B17" w:rsidRDefault="00B96220" w:rsidP="006528EA">
            <w:pPr>
              <w:rPr>
                <w:bCs/>
              </w:rPr>
            </w:pPr>
            <w:r w:rsidRPr="00533B17">
              <w:rPr>
                <w:bCs/>
              </w:rPr>
              <w:t xml:space="preserve">Планкен </w:t>
            </w:r>
            <w:r w:rsidR="00E01CB8">
              <w:rPr>
                <w:bCs/>
              </w:rPr>
              <w:t>20</w:t>
            </w:r>
            <w:r w:rsidRPr="00533B17">
              <w:rPr>
                <w:bCs/>
              </w:rPr>
              <w:t>*</w:t>
            </w:r>
            <w:r w:rsidR="00E01CB8">
              <w:rPr>
                <w:bCs/>
              </w:rPr>
              <w:t>110</w:t>
            </w:r>
            <w:r w:rsidRPr="00533B17">
              <w:rPr>
                <w:bCs/>
              </w:rPr>
              <w:t>*</w:t>
            </w:r>
            <w:r w:rsidR="00E01CB8">
              <w:rPr>
                <w:bCs/>
              </w:rPr>
              <w:t>6</w:t>
            </w:r>
            <w:r w:rsidRPr="00533B17">
              <w:rPr>
                <w:bCs/>
              </w:rPr>
              <w:t>000</w:t>
            </w:r>
          </w:p>
        </w:tc>
        <w:tc>
          <w:tcPr>
            <w:tcW w:w="835" w:type="dxa"/>
          </w:tcPr>
          <w:p w14:paraId="288C9419" w14:textId="37256BDA" w:rsidR="006528EA" w:rsidRPr="00533B17" w:rsidRDefault="00716E28" w:rsidP="006528EA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6528EA"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341A4E3C" w14:textId="563BE2FE" w:rsidR="006528EA" w:rsidRPr="00533B17" w:rsidRDefault="006528EA" w:rsidP="006528EA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03834C0" w14:textId="5BC29B33" w:rsidR="006528EA" w:rsidRPr="00533B17" w:rsidRDefault="00353217" w:rsidP="006528EA">
            <w:pPr>
              <w:jc w:val="center"/>
              <w:rPr>
                <w:bCs/>
              </w:rPr>
            </w:pPr>
            <w:r>
              <w:rPr>
                <w:bCs/>
              </w:rPr>
              <w:t>870</w:t>
            </w:r>
          </w:p>
        </w:tc>
      </w:tr>
      <w:tr w:rsidR="00296264" w:rsidRPr="00533B17" w14:paraId="62335A9D" w14:textId="77777777" w:rsidTr="00AE3185">
        <w:tc>
          <w:tcPr>
            <w:tcW w:w="7508" w:type="dxa"/>
          </w:tcPr>
          <w:p w14:paraId="0084BD14" w14:textId="1D7DA3A1" w:rsidR="00296264" w:rsidRPr="00533B17" w:rsidRDefault="004952DB" w:rsidP="006528EA">
            <w:pPr>
              <w:rPr>
                <w:bCs/>
              </w:rPr>
            </w:pPr>
            <w:r>
              <w:rPr>
                <w:bCs/>
              </w:rPr>
              <w:t>Планкен 20*120*4000</w:t>
            </w:r>
          </w:p>
        </w:tc>
        <w:tc>
          <w:tcPr>
            <w:tcW w:w="835" w:type="dxa"/>
          </w:tcPr>
          <w:p w14:paraId="7F566AA6" w14:textId="77FB20C4" w:rsidR="00296264" w:rsidRDefault="004952DB" w:rsidP="006528EA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31465FF6" w14:textId="62204BFE" w:rsidR="00296264" w:rsidRPr="00533B17" w:rsidRDefault="004952DB" w:rsidP="006528EA">
            <w:pPr>
              <w:jc w:val="center"/>
              <w:rPr>
                <w:bCs/>
              </w:rPr>
            </w:pPr>
            <w:r>
              <w:rPr>
                <w:bCs/>
              </w:rPr>
              <w:t>м,кв</w:t>
            </w:r>
          </w:p>
        </w:tc>
        <w:tc>
          <w:tcPr>
            <w:tcW w:w="1403" w:type="dxa"/>
          </w:tcPr>
          <w:p w14:paraId="73DC36E8" w14:textId="73108F34" w:rsidR="00296264" w:rsidRDefault="00353217" w:rsidP="006528E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2B389C">
              <w:rPr>
                <w:bCs/>
              </w:rPr>
              <w:t>8</w:t>
            </w:r>
            <w:r>
              <w:rPr>
                <w:bCs/>
              </w:rPr>
              <w:t>0</w:t>
            </w:r>
          </w:p>
        </w:tc>
      </w:tr>
      <w:tr w:rsidR="00BB767E" w:rsidRPr="00533B17" w14:paraId="398D9FB2" w14:textId="77777777" w:rsidTr="00AE3185">
        <w:tc>
          <w:tcPr>
            <w:tcW w:w="7508" w:type="dxa"/>
          </w:tcPr>
          <w:p w14:paraId="3660A39F" w14:textId="447BD8B0" w:rsidR="00BB767E" w:rsidRPr="00533B17" w:rsidRDefault="00BB767E" w:rsidP="00BB767E">
            <w:pPr>
              <w:rPr>
                <w:bCs/>
              </w:rPr>
            </w:pPr>
            <w:r w:rsidRPr="00533B17">
              <w:t>Доска пола сосна 28*115*3000/4000</w:t>
            </w:r>
          </w:p>
        </w:tc>
        <w:tc>
          <w:tcPr>
            <w:tcW w:w="835" w:type="dxa"/>
          </w:tcPr>
          <w:p w14:paraId="3471CBE0" w14:textId="7878CE32" w:rsidR="00BB767E" w:rsidRPr="00533B17" w:rsidRDefault="00BB767E" w:rsidP="00BB767E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В</w:t>
            </w:r>
          </w:p>
        </w:tc>
        <w:tc>
          <w:tcPr>
            <w:tcW w:w="1016" w:type="dxa"/>
          </w:tcPr>
          <w:p w14:paraId="0CA7244C" w14:textId="2F1CF8A6" w:rsidR="00BB767E" w:rsidRPr="00533B17" w:rsidRDefault="00BB767E" w:rsidP="00BB767E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03283BE0" w14:textId="74FAB617" w:rsidR="00BB767E" w:rsidRPr="00533B17" w:rsidRDefault="00BB767E" w:rsidP="00BB767E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6E52E9">
              <w:rPr>
                <w:bCs/>
              </w:rPr>
              <w:t>50</w:t>
            </w:r>
            <w:r w:rsidR="00DB1F1E">
              <w:rPr>
                <w:bCs/>
              </w:rPr>
              <w:t>0</w:t>
            </w:r>
          </w:p>
        </w:tc>
      </w:tr>
      <w:tr w:rsidR="00BB767E" w:rsidRPr="00533B17" w14:paraId="68CD19A0" w14:textId="77777777" w:rsidTr="00AE3185">
        <w:tc>
          <w:tcPr>
            <w:tcW w:w="7508" w:type="dxa"/>
          </w:tcPr>
          <w:p w14:paraId="2EDB6E3E" w14:textId="27CE42DF" w:rsidR="00BB767E" w:rsidRPr="00533B17" w:rsidRDefault="00BB767E" w:rsidP="00BB767E">
            <w:pPr>
              <w:rPr>
                <w:bCs/>
              </w:rPr>
            </w:pPr>
            <w:r w:rsidRPr="00533B17">
              <w:t>Доска пола сосна 28*115*3000/4000</w:t>
            </w:r>
          </w:p>
        </w:tc>
        <w:tc>
          <w:tcPr>
            <w:tcW w:w="835" w:type="dxa"/>
          </w:tcPr>
          <w:p w14:paraId="33211545" w14:textId="4D8B3B31" w:rsidR="00BB767E" w:rsidRPr="00533B17" w:rsidRDefault="00BB767E" w:rsidP="00BB767E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1739BC41" w14:textId="057BCACE" w:rsidR="00BB767E" w:rsidRPr="00533B17" w:rsidRDefault="00BB767E" w:rsidP="00BB767E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1CF7C855" w14:textId="38FB2673" w:rsidR="00BB767E" w:rsidRPr="00533B17" w:rsidRDefault="00BB767E" w:rsidP="00BB767E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6E52E9">
              <w:rPr>
                <w:bCs/>
              </w:rPr>
              <w:t>2</w:t>
            </w:r>
            <w:r w:rsidR="00DB1F1E">
              <w:rPr>
                <w:bCs/>
              </w:rPr>
              <w:t>50</w:t>
            </w:r>
          </w:p>
        </w:tc>
      </w:tr>
    </w:tbl>
    <w:p w14:paraId="78197858" w14:textId="77777777" w:rsidR="006528EA" w:rsidRPr="00533B17" w:rsidRDefault="006528EA">
      <w:pPr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835"/>
        <w:gridCol w:w="1016"/>
        <w:gridCol w:w="1403"/>
      </w:tblGrid>
      <w:tr w:rsidR="00AF5A99" w:rsidRPr="00533B17" w14:paraId="13671336" w14:textId="77777777" w:rsidTr="00AE3185">
        <w:tc>
          <w:tcPr>
            <w:tcW w:w="7508" w:type="dxa"/>
          </w:tcPr>
          <w:p w14:paraId="1360048C" w14:textId="39B4E4E1" w:rsidR="00AF5A99" w:rsidRPr="00533B17" w:rsidRDefault="00AF5A99" w:rsidP="00AF5A99">
            <w:pPr>
              <w:jc w:val="center"/>
              <w:rPr>
                <w:b/>
                <w:i/>
                <w:iCs/>
              </w:rPr>
            </w:pPr>
            <w:r w:rsidRPr="00533B17">
              <w:rPr>
                <w:b/>
                <w:i/>
                <w:iCs/>
              </w:rPr>
              <w:t xml:space="preserve">Кедр </w:t>
            </w:r>
            <w:r w:rsidRPr="00533B17">
              <w:rPr>
                <w:i/>
                <w:iCs/>
              </w:rPr>
              <w:t>(ХМАО)</w:t>
            </w:r>
          </w:p>
        </w:tc>
        <w:tc>
          <w:tcPr>
            <w:tcW w:w="835" w:type="dxa"/>
          </w:tcPr>
          <w:p w14:paraId="659B1AEA" w14:textId="76386219" w:rsidR="00AF5A99" w:rsidRPr="00533B17" w:rsidRDefault="00AF5A99" w:rsidP="00AF5A99">
            <w:pPr>
              <w:jc w:val="center"/>
              <w:rPr>
                <w:bCs/>
              </w:rPr>
            </w:pPr>
            <w:r w:rsidRPr="00533B17">
              <w:rPr>
                <w:b/>
              </w:rPr>
              <w:t>Сорт</w:t>
            </w:r>
          </w:p>
        </w:tc>
        <w:tc>
          <w:tcPr>
            <w:tcW w:w="1016" w:type="dxa"/>
          </w:tcPr>
          <w:p w14:paraId="0A647BB9" w14:textId="6C185CBB" w:rsidR="00AF5A99" w:rsidRPr="00533B17" w:rsidRDefault="00AF5A99" w:rsidP="00AF5A99">
            <w:pPr>
              <w:jc w:val="center"/>
              <w:rPr>
                <w:bCs/>
              </w:rPr>
            </w:pPr>
            <w:r w:rsidRPr="00533B17">
              <w:rPr>
                <w:b/>
              </w:rPr>
              <w:t>Ед..изм</w:t>
            </w:r>
          </w:p>
        </w:tc>
        <w:tc>
          <w:tcPr>
            <w:tcW w:w="1403" w:type="dxa"/>
          </w:tcPr>
          <w:p w14:paraId="4BEB0D39" w14:textId="7DAA5150" w:rsidR="00AF5A99" w:rsidRPr="00533B17" w:rsidRDefault="00AF5A99" w:rsidP="00AF5A99">
            <w:pPr>
              <w:jc w:val="center"/>
              <w:rPr>
                <w:bCs/>
              </w:rPr>
            </w:pPr>
            <w:r w:rsidRPr="00533B17">
              <w:rPr>
                <w:b/>
              </w:rPr>
              <w:t>Цена: Руб.</w:t>
            </w:r>
          </w:p>
        </w:tc>
      </w:tr>
      <w:tr w:rsidR="00BA129F" w:rsidRPr="00533B17" w14:paraId="021CD6DB" w14:textId="77777777" w:rsidTr="00AE3185">
        <w:tc>
          <w:tcPr>
            <w:tcW w:w="7508" w:type="dxa"/>
          </w:tcPr>
          <w:p w14:paraId="6CBF65E1" w14:textId="739FEE71" w:rsidR="00BA129F" w:rsidRPr="00533B17" w:rsidRDefault="00BA129F" w:rsidP="00BA129F">
            <w:pPr>
              <w:rPr>
                <w:bCs/>
              </w:rPr>
            </w:pPr>
            <w:r w:rsidRPr="00533B17">
              <w:rPr>
                <w:bCs/>
              </w:rPr>
              <w:t xml:space="preserve">Вагонка «Штиль» </w:t>
            </w:r>
            <w:r w:rsidRPr="00533B17">
              <w:t>14*90*</w:t>
            </w:r>
            <w:r w:rsidR="00615EEA" w:rsidRPr="00533B17">
              <w:t>2,0-6</w:t>
            </w:r>
            <w:r w:rsidRPr="00533B17">
              <w:t>,</w:t>
            </w:r>
            <w:r w:rsidR="00615EEA" w:rsidRPr="00533B17">
              <w:t xml:space="preserve">0 </w:t>
            </w:r>
            <w:r w:rsidRPr="00533B17">
              <w:t xml:space="preserve">м </w:t>
            </w:r>
          </w:p>
        </w:tc>
        <w:tc>
          <w:tcPr>
            <w:tcW w:w="835" w:type="dxa"/>
          </w:tcPr>
          <w:p w14:paraId="05B44DBF" w14:textId="5FA7D402" w:rsidR="00BA129F" w:rsidRPr="00533B17" w:rsidRDefault="00BA129F" w:rsidP="00BA129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В</w:t>
            </w:r>
          </w:p>
        </w:tc>
        <w:tc>
          <w:tcPr>
            <w:tcW w:w="1016" w:type="dxa"/>
          </w:tcPr>
          <w:p w14:paraId="7117462A" w14:textId="50CBA6B1" w:rsidR="00BA129F" w:rsidRPr="00533B17" w:rsidRDefault="00BA129F" w:rsidP="00BA129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24EBB8CA" w14:textId="4A72433E" w:rsidR="00BA129F" w:rsidRPr="00533B17" w:rsidRDefault="00BA129F" w:rsidP="00BA129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8</w:t>
            </w:r>
            <w:r w:rsidR="00DF4B89">
              <w:rPr>
                <w:bCs/>
              </w:rPr>
              <w:t>60</w:t>
            </w:r>
          </w:p>
        </w:tc>
      </w:tr>
      <w:tr w:rsidR="00BA129F" w:rsidRPr="00533B17" w14:paraId="2B58C5A0" w14:textId="77777777" w:rsidTr="00AE3185">
        <w:tc>
          <w:tcPr>
            <w:tcW w:w="7508" w:type="dxa"/>
          </w:tcPr>
          <w:p w14:paraId="276B4F40" w14:textId="7BCABCF1" w:rsidR="00BA129F" w:rsidRPr="00533B17" w:rsidRDefault="00615EEA" w:rsidP="00BA129F">
            <w:pPr>
              <w:rPr>
                <w:bCs/>
              </w:rPr>
            </w:pPr>
            <w:r w:rsidRPr="00533B17">
              <w:rPr>
                <w:bCs/>
              </w:rPr>
              <w:t>Вагонка «Штиль»</w:t>
            </w:r>
            <w:r w:rsidRPr="00533B17">
              <w:rPr>
                <w:b/>
              </w:rPr>
              <w:t xml:space="preserve"> </w:t>
            </w:r>
            <w:r w:rsidRPr="00533B17">
              <w:t>14*110*2,0-6,0 м</w:t>
            </w:r>
            <w:r w:rsidR="00A70A7B" w:rsidRPr="00533B17">
              <w:t>.</w:t>
            </w:r>
          </w:p>
        </w:tc>
        <w:tc>
          <w:tcPr>
            <w:tcW w:w="835" w:type="dxa"/>
          </w:tcPr>
          <w:p w14:paraId="5ACC0CDD" w14:textId="79700EEC" w:rsidR="00BA129F" w:rsidRPr="00533B17" w:rsidRDefault="00BA129F" w:rsidP="00BA129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ВС</w:t>
            </w:r>
          </w:p>
        </w:tc>
        <w:tc>
          <w:tcPr>
            <w:tcW w:w="1016" w:type="dxa"/>
          </w:tcPr>
          <w:p w14:paraId="6116571F" w14:textId="2FC6ABE5" w:rsidR="00BA129F" w:rsidRPr="00533B17" w:rsidRDefault="00BA129F" w:rsidP="00BA129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31191C20" w14:textId="355F45EE" w:rsidR="00BA129F" w:rsidRPr="00533B17" w:rsidRDefault="00BA129F" w:rsidP="00BA129F">
            <w:pPr>
              <w:jc w:val="center"/>
              <w:rPr>
                <w:bCs/>
              </w:rPr>
            </w:pPr>
            <w:r w:rsidRPr="00533B17">
              <w:rPr>
                <w:bCs/>
              </w:rPr>
              <w:t>7</w:t>
            </w:r>
            <w:r w:rsidR="00DF4B89">
              <w:rPr>
                <w:bCs/>
              </w:rPr>
              <w:t>50</w:t>
            </w:r>
          </w:p>
        </w:tc>
      </w:tr>
      <w:tr w:rsidR="003F01B5" w:rsidRPr="00533B17" w14:paraId="1F33B8B3" w14:textId="77777777" w:rsidTr="00AE3185">
        <w:tc>
          <w:tcPr>
            <w:tcW w:w="7508" w:type="dxa"/>
          </w:tcPr>
          <w:p w14:paraId="07A26857" w14:textId="025EF50F" w:rsidR="003F01B5" w:rsidRPr="00533B17" w:rsidRDefault="0095192B" w:rsidP="00C848E2">
            <w:pPr>
              <w:rPr>
                <w:bCs/>
              </w:rPr>
            </w:pPr>
            <w:r w:rsidRPr="00533B17">
              <w:rPr>
                <w:bCs/>
              </w:rPr>
              <w:t>Полок</w:t>
            </w:r>
            <w:r w:rsidR="0035443E" w:rsidRPr="00533B17">
              <w:rPr>
                <w:bCs/>
              </w:rPr>
              <w:t xml:space="preserve"> (Планкен) 27*</w:t>
            </w:r>
            <w:r w:rsidR="00CC6782">
              <w:rPr>
                <w:bCs/>
              </w:rPr>
              <w:t>115</w:t>
            </w:r>
            <w:r w:rsidR="0035443E" w:rsidRPr="00533B17">
              <w:rPr>
                <w:bCs/>
              </w:rPr>
              <w:t>*</w:t>
            </w:r>
            <w:r w:rsidR="007A161B">
              <w:rPr>
                <w:bCs/>
              </w:rPr>
              <w:t>4000</w:t>
            </w:r>
          </w:p>
        </w:tc>
        <w:tc>
          <w:tcPr>
            <w:tcW w:w="835" w:type="dxa"/>
          </w:tcPr>
          <w:p w14:paraId="7C898394" w14:textId="0FEBE086" w:rsidR="003F01B5" w:rsidRPr="00533B17" w:rsidRDefault="00F27473" w:rsidP="00C848E2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4289CAE3" w14:textId="40CA19D4" w:rsidR="003F01B5" w:rsidRPr="00533B17" w:rsidRDefault="00F27473" w:rsidP="00C848E2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п</w:t>
            </w:r>
          </w:p>
        </w:tc>
        <w:tc>
          <w:tcPr>
            <w:tcW w:w="1403" w:type="dxa"/>
          </w:tcPr>
          <w:p w14:paraId="3B3945B3" w14:textId="4D29D692" w:rsidR="003F01B5" w:rsidRPr="00533B17" w:rsidRDefault="00E8613A" w:rsidP="00C848E2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5577E7">
              <w:rPr>
                <w:bCs/>
              </w:rPr>
              <w:t>60</w:t>
            </w:r>
          </w:p>
        </w:tc>
      </w:tr>
      <w:tr w:rsidR="00094C87" w:rsidRPr="00533B17" w14:paraId="2705BAFC" w14:textId="77777777" w:rsidTr="00AE3185">
        <w:tc>
          <w:tcPr>
            <w:tcW w:w="7508" w:type="dxa"/>
          </w:tcPr>
          <w:p w14:paraId="1E41683F" w14:textId="20A68D58" w:rsidR="00094C87" w:rsidRPr="00533B17" w:rsidRDefault="00094C87" w:rsidP="00094C87">
            <w:pPr>
              <w:rPr>
                <w:bCs/>
              </w:rPr>
            </w:pPr>
            <w:r w:rsidRPr="00533B17">
              <w:rPr>
                <w:bCs/>
              </w:rPr>
              <w:t>Полок (Планкен) 27*</w:t>
            </w:r>
            <w:r w:rsidR="007A161B">
              <w:rPr>
                <w:bCs/>
              </w:rPr>
              <w:t>115*</w:t>
            </w:r>
            <w:r w:rsidR="00AC7121">
              <w:rPr>
                <w:bCs/>
              </w:rPr>
              <w:t>4000</w:t>
            </w:r>
          </w:p>
        </w:tc>
        <w:tc>
          <w:tcPr>
            <w:tcW w:w="835" w:type="dxa"/>
          </w:tcPr>
          <w:p w14:paraId="4E48FBB9" w14:textId="16C30048" w:rsidR="00094C87" w:rsidRPr="00533B17" w:rsidRDefault="00094C87" w:rsidP="00094C87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В</w:t>
            </w:r>
          </w:p>
        </w:tc>
        <w:tc>
          <w:tcPr>
            <w:tcW w:w="1016" w:type="dxa"/>
          </w:tcPr>
          <w:p w14:paraId="60EDC2F2" w14:textId="3FE73A30" w:rsidR="00094C87" w:rsidRPr="00533B17" w:rsidRDefault="00094C87" w:rsidP="00094C87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п</w:t>
            </w:r>
          </w:p>
        </w:tc>
        <w:tc>
          <w:tcPr>
            <w:tcW w:w="1403" w:type="dxa"/>
          </w:tcPr>
          <w:p w14:paraId="1C5C967B" w14:textId="6F60AD5B" w:rsidR="00094C87" w:rsidRPr="00533B17" w:rsidRDefault="005577E7" w:rsidP="00094C8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0A75A5" w:rsidRPr="00533B17" w14:paraId="48587E4A" w14:textId="77777777" w:rsidTr="00AE3185">
        <w:tc>
          <w:tcPr>
            <w:tcW w:w="7508" w:type="dxa"/>
          </w:tcPr>
          <w:p w14:paraId="317D926C" w14:textId="53002DF7" w:rsidR="000A75A5" w:rsidRPr="00533B17" w:rsidRDefault="000A75A5" w:rsidP="000A75A5">
            <w:pPr>
              <w:rPr>
                <w:bCs/>
              </w:rPr>
            </w:pPr>
            <w:r w:rsidRPr="00533B17">
              <w:rPr>
                <w:bCs/>
              </w:rPr>
              <w:t>Вагонка «Штиль»</w:t>
            </w:r>
            <w:r w:rsidRPr="00533B17">
              <w:rPr>
                <w:b/>
              </w:rPr>
              <w:t xml:space="preserve"> </w:t>
            </w:r>
            <w:r w:rsidRPr="00533B17">
              <w:t xml:space="preserve">14*90*5,5 м </w:t>
            </w:r>
            <w:r w:rsidR="004325FE" w:rsidRPr="00533B17">
              <w:t xml:space="preserve">         </w:t>
            </w:r>
            <w:r w:rsidR="00B8641E" w:rsidRPr="00533B17">
              <w:t xml:space="preserve">        </w:t>
            </w:r>
            <w:r w:rsidR="0029467C" w:rsidRPr="00533B17">
              <w:t xml:space="preserve">   </w:t>
            </w:r>
            <w:r w:rsidR="00B8641E" w:rsidRPr="00533B17">
              <w:t xml:space="preserve">   </w:t>
            </w:r>
            <w:r w:rsidR="004325FE" w:rsidRPr="00533B17">
              <w:t xml:space="preserve"> </w:t>
            </w:r>
            <w:r w:rsidR="00F20C74" w:rsidRPr="00533B17">
              <w:t xml:space="preserve">   </w:t>
            </w:r>
            <w:r w:rsidR="00A36163" w:rsidRPr="00533B17">
              <w:t xml:space="preserve">  </w:t>
            </w:r>
            <w:r w:rsidR="00B91B5F" w:rsidRPr="00533B17">
              <w:rPr>
                <w:b/>
                <w:bCs/>
                <w:i/>
                <w:iCs/>
              </w:rPr>
              <w:t>=</w:t>
            </w:r>
            <w:r w:rsidR="004325FE" w:rsidRPr="00533B17">
              <w:rPr>
                <w:b/>
                <w:bCs/>
                <w:i/>
                <w:iCs/>
              </w:rPr>
              <w:t>АКЦИЯ</w:t>
            </w:r>
            <w:r w:rsidR="00B91B5F" w:rsidRPr="00533B17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835" w:type="dxa"/>
          </w:tcPr>
          <w:p w14:paraId="39670B6E" w14:textId="5B33AC06" w:rsidR="000A75A5" w:rsidRPr="00533B17" w:rsidRDefault="000A75A5" w:rsidP="000A75A5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412E5EC4" w14:textId="685B4648" w:rsidR="000A75A5" w:rsidRPr="00533B17" w:rsidRDefault="000A75A5" w:rsidP="000A75A5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2AF65CF2" w14:textId="02C319D1" w:rsidR="000A75A5" w:rsidRPr="00533B17" w:rsidRDefault="000A75A5" w:rsidP="000A75A5">
            <w:pPr>
              <w:jc w:val="center"/>
              <w:rPr>
                <w:bCs/>
              </w:rPr>
            </w:pPr>
            <w:r w:rsidRPr="00533B17">
              <w:rPr>
                <w:bCs/>
              </w:rPr>
              <w:t>4</w:t>
            </w:r>
            <w:r w:rsidR="005577E7">
              <w:rPr>
                <w:bCs/>
              </w:rPr>
              <w:t>50</w:t>
            </w:r>
          </w:p>
        </w:tc>
      </w:tr>
    </w:tbl>
    <w:p w14:paraId="591580E2" w14:textId="77777777" w:rsidR="00FB30F4" w:rsidRPr="00533B17" w:rsidRDefault="00FB30F4">
      <w:pPr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835"/>
        <w:gridCol w:w="1016"/>
        <w:gridCol w:w="1403"/>
      </w:tblGrid>
      <w:tr w:rsidR="00AF5A99" w:rsidRPr="00533B17" w14:paraId="230EE778" w14:textId="77777777" w:rsidTr="007C312C">
        <w:tc>
          <w:tcPr>
            <w:tcW w:w="7508" w:type="dxa"/>
          </w:tcPr>
          <w:p w14:paraId="21E32845" w14:textId="3342DBE3" w:rsidR="00AF5A99" w:rsidRPr="00533B17" w:rsidRDefault="00AF5A99" w:rsidP="00AF5A99">
            <w:pPr>
              <w:jc w:val="center"/>
              <w:rPr>
                <w:b/>
                <w:i/>
                <w:iCs/>
              </w:rPr>
            </w:pPr>
            <w:r w:rsidRPr="00533B17">
              <w:rPr>
                <w:b/>
                <w:i/>
                <w:iCs/>
              </w:rPr>
              <w:t>Лиственница сибирская</w:t>
            </w:r>
          </w:p>
        </w:tc>
        <w:tc>
          <w:tcPr>
            <w:tcW w:w="835" w:type="dxa"/>
          </w:tcPr>
          <w:p w14:paraId="228CA6ED" w14:textId="35685738" w:rsidR="00AF5A99" w:rsidRPr="00533B17" w:rsidRDefault="00AF5A99" w:rsidP="00AF5A99">
            <w:pPr>
              <w:jc w:val="center"/>
              <w:rPr>
                <w:bCs/>
              </w:rPr>
            </w:pPr>
            <w:r w:rsidRPr="00533B17">
              <w:rPr>
                <w:b/>
              </w:rPr>
              <w:t>Сорт</w:t>
            </w:r>
          </w:p>
        </w:tc>
        <w:tc>
          <w:tcPr>
            <w:tcW w:w="1016" w:type="dxa"/>
          </w:tcPr>
          <w:p w14:paraId="08EC8CFF" w14:textId="7EE6D4FC" w:rsidR="00AF5A99" w:rsidRPr="00533B17" w:rsidRDefault="00AF5A99" w:rsidP="00AF5A99">
            <w:pPr>
              <w:jc w:val="center"/>
              <w:rPr>
                <w:bCs/>
              </w:rPr>
            </w:pPr>
            <w:r w:rsidRPr="00533B17">
              <w:rPr>
                <w:b/>
              </w:rPr>
              <w:t>Ед..изм</w:t>
            </w:r>
          </w:p>
        </w:tc>
        <w:tc>
          <w:tcPr>
            <w:tcW w:w="1403" w:type="dxa"/>
          </w:tcPr>
          <w:p w14:paraId="75E9BD45" w14:textId="7885B8FC" w:rsidR="00AF5A99" w:rsidRPr="00533B17" w:rsidRDefault="00AF5A99" w:rsidP="00AF5A99">
            <w:pPr>
              <w:jc w:val="center"/>
              <w:rPr>
                <w:bCs/>
              </w:rPr>
            </w:pPr>
            <w:r w:rsidRPr="00533B17">
              <w:rPr>
                <w:b/>
              </w:rPr>
              <w:t>Цена: Руб.</w:t>
            </w:r>
          </w:p>
        </w:tc>
      </w:tr>
      <w:tr w:rsidR="007B45B3" w:rsidRPr="00533B17" w14:paraId="6E1F5ED9" w14:textId="77777777" w:rsidTr="007C312C">
        <w:tc>
          <w:tcPr>
            <w:tcW w:w="7508" w:type="dxa"/>
          </w:tcPr>
          <w:p w14:paraId="0DD2B38C" w14:textId="095AC1BD" w:rsidR="007B45B3" w:rsidRPr="00533B17" w:rsidRDefault="007B45B3" w:rsidP="007B45B3">
            <w:pPr>
              <w:rPr>
                <w:bCs/>
              </w:rPr>
            </w:pPr>
            <w:r w:rsidRPr="00533B17">
              <w:rPr>
                <w:bCs/>
              </w:rPr>
              <w:t>Вагонка Штиль 14*110*2,0-4,0м.</w:t>
            </w:r>
          </w:p>
        </w:tc>
        <w:tc>
          <w:tcPr>
            <w:tcW w:w="835" w:type="dxa"/>
          </w:tcPr>
          <w:p w14:paraId="673ECA3D" w14:textId="1FEF3A63" w:rsidR="007B45B3" w:rsidRPr="00533B17" w:rsidRDefault="007B45B3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Э</w:t>
            </w:r>
          </w:p>
        </w:tc>
        <w:tc>
          <w:tcPr>
            <w:tcW w:w="1016" w:type="dxa"/>
          </w:tcPr>
          <w:p w14:paraId="6EE171D4" w14:textId="4CCEA481" w:rsidR="007B45B3" w:rsidRPr="00533B17" w:rsidRDefault="007B45B3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59D8D2E4" w14:textId="318D4862" w:rsidR="007B45B3" w:rsidRPr="00533B17" w:rsidRDefault="00DB0F82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2E0211">
              <w:rPr>
                <w:bCs/>
              </w:rPr>
              <w:t>70</w:t>
            </w:r>
            <w:r w:rsidR="00A54CFF">
              <w:rPr>
                <w:bCs/>
              </w:rPr>
              <w:t>0</w:t>
            </w:r>
          </w:p>
        </w:tc>
      </w:tr>
      <w:tr w:rsidR="007B45B3" w:rsidRPr="00533B17" w14:paraId="4E3E3140" w14:textId="77777777" w:rsidTr="007C312C">
        <w:tc>
          <w:tcPr>
            <w:tcW w:w="7508" w:type="dxa"/>
          </w:tcPr>
          <w:p w14:paraId="4486ABDC" w14:textId="79C73484" w:rsidR="007B45B3" w:rsidRPr="00533B17" w:rsidRDefault="007B45B3" w:rsidP="007B45B3">
            <w:pPr>
              <w:rPr>
                <w:bCs/>
              </w:rPr>
            </w:pPr>
            <w:r w:rsidRPr="00533B17">
              <w:rPr>
                <w:bCs/>
              </w:rPr>
              <w:t>Вагонка Штиль 14*110*2,0-4,0м.</w:t>
            </w:r>
          </w:p>
        </w:tc>
        <w:tc>
          <w:tcPr>
            <w:tcW w:w="835" w:type="dxa"/>
          </w:tcPr>
          <w:p w14:paraId="7D7BE8AA" w14:textId="379F9F6A" w:rsidR="007B45B3" w:rsidRPr="00533B17" w:rsidRDefault="007B45B3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</w:t>
            </w:r>
          </w:p>
        </w:tc>
        <w:tc>
          <w:tcPr>
            <w:tcW w:w="1016" w:type="dxa"/>
          </w:tcPr>
          <w:p w14:paraId="1599C87B" w14:textId="2E89BF68" w:rsidR="007B45B3" w:rsidRPr="00533B17" w:rsidRDefault="007B45B3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47ACE0F0" w14:textId="2612421C" w:rsidR="007B45B3" w:rsidRPr="00533B17" w:rsidRDefault="00DB0F82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2E0211">
              <w:rPr>
                <w:bCs/>
              </w:rPr>
              <w:t>50</w:t>
            </w:r>
            <w:r w:rsidR="00A54CFF">
              <w:rPr>
                <w:bCs/>
              </w:rPr>
              <w:t>0</w:t>
            </w:r>
          </w:p>
        </w:tc>
      </w:tr>
      <w:tr w:rsidR="007B45B3" w:rsidRPr="00533B17" w14:paraId="6BE54534" w14:textId="77777777" w:rsidTr="007C312C">
        <w:tc>
          <w:tcPr>
            <w:tcW w:w="7508" w:type="dxa"/>
          </w:tcPr>
          <w:p w14:paraId="42F44AD4" w14:textId="6A36A961" w:rsidR="007B45B3" w:rsidRPr="00533B17" w:rsidRDefault="007B45B3" w:rsidP="007B45B3">
            <w:pPr>
              <w:rPr>
                <w:bCs/>
              </w:rPr>
            </w:pPr>
            <w:r w:rsidRPr="00533B17">
              <w:rPr>
                <w:bCs/>
              </w:rPr>
              <w:t>Вагонка Штиль 14*110*2,0-4,0м.</w:t>
            </w:r>
          </w:p>
        </w:tc>
        <w:tc>
          <w:tcPr>
            <w:tcW w:w="835" w:type="dxa"/>
          </w:tcPr>
          <w:p w14:paraId="30E7740B" w14:textId="01B368DF" w:rsidR="007B45B3" w:rsidRPr="00533B17" w:rsidRDefault="007B45B3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В</w:t>
            </w:r>
          </w:p>
        </w:tc>
        <w:tc>
          <w:tcPr>
            <w:tcW w:w="1016" w:type="dxa"/>
          </w:tcPr>
          <w:p w14:paraId="3A5B9959" w14:textId="7580CAC0" w:rsidR="007B45B3" w:rsidRPr="00533B17" w:rsidRDefault="007B45B3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6716AC85" w14:textId="425112EB" w:rsidR="007B45B3" w:rsidRPr="00533B17" w:rsidRDefault="00DB0F82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1624A6">
              <w:rPr>
                <w:bCs/>
              </w:rPr>
              <w:t>2</w:t>
            </w:r>
            <w:r w:rsidR="00A63099">
              <w:rPr>
                <w:bCs/>
              </w:rPr>
              <w:t>0</w:t>
            </w:r>
            <w:r w:rsidR="00665A1C">
              <w:rPr>
                <w:bCs/>
              </w:rPr>
              <w:t>0</w:t>
            </w:r>
          </w:p>
        </w:tc>
      </w:tr>
      <w:tr w:rsidR="007B45B3" w:rsidRPr="00533B17" w14:paraId="0F76D678" w14:textId="77777777" w:rsidTr="007C312C">
        <w:tc>
          <w:tcPr>
            <w:tcW w:w="7508" w:type="dxa"/>
          </w:tcPr>
          <w:p w14:paraId="559CC264" w14:textId="4E0CF123" w:rsidR="007B45B3" w:rsidRPr="00533B17" w:rsidRDefault="007B45B3" w:rsidP="007B45B3">
            <w:pPr>
              <w:rPr>
                <w:bCs/>
              </w:rPr>
            </w:pPr>
            <w:r w:rsidRPr="00533B17">
              <w:rPr>
                <w:bCs/>
              </w:rPr>
              <w:t>Вагонка Штиль 14*110*2,0-4,0м.</w:t>
            </w:r>
          </w:p>
        </w:tc>
        <w:tc>
          <w:tcPr>
            <w:tcW w:w="835" w:type="dxa"/>
          </w:tcPr>
          <w:p w14:paraId="79DA62BF" w14:textId="5ACAF1CD" w:rsidR="007B45B3" w:rsidRPr="00533B17" w:rsidRDefault="007B45B3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4A0B3338" w14:textId="68EF1D03" w:rsidR="007B45B3" w:rsidRPr="00533B17" w:rsidRDefault="007B45B3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2AB8D2AC" w14:textId="55CAA984" w:rsidR="007B45B3" w:rsidRPr="00533B17" w:rsidRDefault="00013469" w:rsidP="007B45B3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="00665A1C">
              <w:rPr>
                <w:bCs/>
              </w:rPr>
              <w:t>0</w:t>
            </w:r>
          </w:p>
        </w:tc>
      </w:tr>
      <w:tr w:rsidR="007B45B3" w:rsidRPr="00533B17" w14:paraId="681695A3" w14:textId="77777777" w:rsidTr="007C312C">
        <w:tc>
          <w:tcPr>
            <w:tcW w:w="7508" w:type="dxa"/>
          </w:tcPr>
          <w:p w14:paraId="5D0E8618" w14:textId="618BB211" w:rsidR="007B45B3" w:rsidRPr="00533B17" w:rsidRDefault="007B45B3" w:rsidP="007B45B3">
            <w:pPr>
              <w:rPr>
                <w:bCs/>
              </w:rPr>
            </w:pPr>
            <w:r w:rsidRPr="00533B17">
              <w:rPr>
                <w:bCs/>
              </w:rPr>
              <w:t>Вагонка Штиль 14*110*2,0-4,0м.</w:t>
            </w:r>
          </w:p>
        </w:tc>
        <w:tc>
          <w:tcPr>
            <w:tcW w:w="835" w:type="dxa"/>
          </w:tcPr>
          <w:p w14:paraId="113B3205" w14:textId="36AB278F" w:rsidR="007B45B3" w:rsidRPr="00533B17" w:rsidRDefault="007B45B3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Д</w:t>
            </w:r>
          </w:p>
        </w:tc>
        <w:tc>
          <w:tcPr>
            <w:tcW w:w="1016" w:type="dxa"/>
          </w:tcPr>
          <w:p w14:paraId="26FAA17D" w14:textId="3838E045" w:rsidR="007B45B3" w:rsidRPr="00533B17" w:rsidRDefault="007B45B3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81210AC" w14:textId="0BB31E29" w:rsidR="007B45B3" w:rsidRPr="00533B17" w:rsidRDefault="00013469" w:rsidP="007B45B3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CD33F2">
              <w:rPr>
                <w:bCs/>
              </w:rPr>
              <w:t>0</w:t>
            </w:r>
          </w:p>
        </w:tc>
      </w:tr>
      <w:tr w:rsidR="007B45B3" w:rsidRPr="00533B17" w14:paraId="7D97E49E" w14:textId="77777777" w:rsidTr="007C312C">
        <w:tc>
          <w:tcPr>
            <w:tcW w:w="7508" w:type="dxa"/>
          </w:tcPr>
          <w:p w14:paraId="4577717F" w14:textId="6F29433C" w:rsidR="007B45B3" w:rsidRPr="00533B17" w:rsidRDefault="007B45B3" w:rsidP="007B45B3">
            <w:pPr>
              <w:rPr>
                <w:bCs/>
              </w:rPr>
            </w:pPr>
            <w:r w:rsidRPr="00533B17">
              <w:rPr>
                <w:bCs/>
              </w:rPr>
              <w:t>Вагонка Штиль 14*110*</w:t>
            </w:r>
            <w:r w:rsidR="003F4650" w:rsidRPr="00533B17">
              <w:rPr>
                <w:bCs/>
              </w:rPr>
              <w:t>1</w:t>
            </w:r>
            <w:r w:rsidRPr="00533B17">
              <w:rPr>
                <w:bCs/>
              </w:rPr>
              <w:t>,0-</w:t>
            </w:r>
            <w:r w:rsidR="003F4650" w:rsidRPr="00533B17">
              <w:rPr>
                <w:bCs/>
              </w:rPr>
              <w:t>1</w:t>
            </w:r>
            <w:r w:rsidRPr="00533B17">
              <w:rPr>
                <w:bCs/>
              </w:rPr>
              <w:t>,</w:t>
            </w:r>
            <w:r w:rsidR="003F4650" w:rsidRPr="00533B17">
              <w:rPr>
                <w:bCs/>
              </w:rPr>
              <w:t>5</w:t>
            </w:r>
            <w:r w:rsidRPr="00533B17">
              <w:rPr>
                <w:bCs/>
              </w:rPr>
              <w:t>м.</w:t>
            </w:r>
          </w:p>
        </w:tc>
        <w:tc>
          <w:tcPr>
            <w:tcW w:w="835" w:type="dxa"/>
          </w:tcPr>
          <w:p w14:paraId="1249E277" w14:textId="697F7585" w:rsidR="007B45B3" w:rsidRPr="00533B17" w:rsidRDefault="003F4650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б/с/5</w:t>
            </w:r>
          </w:p>
        </w:tc>
        <w:tc>
          <w:tcPr>
            <w:tcW w:w="1016" w:type="dxa"/>
          </w:tcPr>
          <w:p w14:paraId="3781B417" w14:textId="79008B48" w:rsidR="007B45B3" w:rsidRPr="00533B17" w:rsidRDefault="007B45B3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05E6AD6D" w14:textId="3A033388" w:rsidR="007B45B3" w:rsidRPr="00533B17" w:rsidRDefault="00013469" w:rsidP="007B45B3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  <w:r w:rsidR="00CD33F2">
              <w:rPr>
                <w:bCs/>
              </w:rPr>
              <w:t>0</w:t>
            </w:r>
          </w:p>
        </w:tc>
      </w:tr>
      <w:tr w:rsidR="007B45B3" w:rsidRPr="00533B17" w14:paraId="467D176A" w14:textId="77777777" w:rsidTr="007C312C">
        <w:tc>
          <w:tcPr>
            <w:tcW w:w="7508" w:type="dxa"/>
          </w:tcPr>
          <w:p w14:paraId="472A802D" w14:textId="5F13281A" w:rsidR="007B45B3" w:rsidRPr="00533B17" w:rsidRDefault="00E56FE8" w:rsidP="007B45B3">
            <w:pPr>
              <w:rPr>
                <w:bCs/>
              </w:rPr>
            </w:pPr>
            <w:r w:rsidRPr="00533B17">
              <w:rPr>
                <w:bCs/>
              </w:rPr>
              <w:t>Планкен</w:t>
            </w:r>
            <w:r w:rsidR="00EB47CB" w:rsidRPr="00533B17">
              <w:rPr>
                <w:bCs/>
              </w:rPr>
              <w:t xml:space="preserve"> прямой/косой</w:t>
            </w:r>
            <w:r w:rsidR="00226DBB" w:rsidRPr="00533B17">
              <w:rPr>
                <w:bCs/>
              </w:rPr>
              <w:t xml:space="preserve"> </w:t>
            </w:r>
            <w:r w:rsidR="0060048C" w:rsidRPr="00533B17">
              <w:rPr>
                <w:bCs/>
              </w:rPr>
              <w:t>2</w:t>
            </w:r>
            <w:r w:rsidR="008833D3" w:rsidRPr="00533B17">
              <w:rPr>
                <w:bCs/>
              </w:rPr>
              <w:t>0</w:t>
            </w:r>
            <w:r w:rsidR="00B600DE">
              <w:rPr>
                <w:bCs/>
              </w:rPr>
              <w:t>*90</w:t>
            </w:r>
            <w:r w:rsidR="0060048C" w:rsidRPr="00533B17">
              <w:rPr>
                <w:bCs/>
              </w:rPr>
              <w:t>*2</w:t>
            </w:r>
            <w:r w:rsidR="00A723ED" w:rsidRPr="00533B17">
              <w:rPr>
                <w:bCs/>
              </w:rPr>
              <w:t>,0-4,0</w:t>
            </w:r>
            <w:r w:rsidR="00FB0D51" w:rsidRPr="00533B17">
              <w:rPr>
                <w:bCs/>
              </w:rPr>
              <w:t xml:space="preserve"> м.</w:t>
            </w:r>
          </w:p>
        </w:tc>
        <w:tc>
          <w:tcPr>
            <w:tcW w:w="835" w:type="dxa"/>
          </w:tcPr>
          <w:p w14:paraId="44842513" w14:textId="447FC611" w:rsidR="007B45B3" w:rsidRPr="00533B17" w:rsidRDefault="00215507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Э</w:t>
            </w:r>
          </w:p>
        </w:tc>
        <w:tc>
          <w:tcPr>
            <w:tcW w:w="1016" w:type="dxa"/>
          </w:tcPr>
          <w:p w14:paraId="1C8F24DE" w14:textId="24EC4FA8" w:rsidR="007B45B3" w:rsidRPr="00533B17" w:rsidRDefault="007B45B3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3A861FC2" w14:textId="54392511" w:rsidR="007B45B3" w:rsidRPr="00533B17" w:rsidRDefault="00C15665" w:rsidP="007B45B3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B91EB6">
              <w:rPr>
                <w:bCs/>
              </w:rPr>
              <w:t>8</w:t>
            </w:r>
            <w:r w:rsidR="00B252E9">
              <w:rPr>
                <w:bCs/>
              </w:rPr>
              <w:t>00</w:t>
            </w:r>
          </w:p>
        </w:tc>
      </w:tr>
      <w:tr w:rsidR="00EB47CB" w:rsidRPr="00533B17" w14:paraId="10A0DFD7" w14:textId="77777777" w:rsidTr="007C312C">
        <w:tc>
          <w:tcPr>
            <w:tcW w:w="7508" w:type="dxa"/>
          </w:tcPr>
          <w:p w14:paraId="47F8115A" w14:textId="1C2181FD" w:rsidR="00EB47CB" w:rsidRPr="00533B17" w:rsidRDefault="00EB47CB" w:rsidP="00EB47CB">
            <w:pPr>
              <w:rPr>
                <w:bCs/>
              </w:rPr>
            </w:pPr>
            <w:r w:rsidRPr="00533B17">
              <w:rPr>
                <w:bCs/>
              </w:rPr>
              <w:t>Планкен прямой/косой 20</w:t>
            </w:r>
            <w:r w:rsidR="00E53D37">
              <w:rPr>
                <w:bCs/>
              </w:rPr>
              <w:t>*</w:t>
            </w:r>
            <w:r w:rsidR="003F41F5">
              <w:rPr>
                <w:bCs/>
              </w:rPr>
              <w:t>90</w:t>
            </w:r>
            <w:r w:rsidRPr="00533B17">
              <w:rPr>
                <w:bCs/>
              </w:rPr>
              <w:t>*2,0-4,0 м.</w:t>
            </w:r>
          </w:p>
        </w:tc>
        <w:tc>
          <w:tcPr>
            <w:tcW w:w="835" w:type="dxa"/>
          </w:tcPr>
          <w:p w14:paraId="12BE8D5A" w14:textId="4037BAD6" w:rsidR="00EB47CB" w:rsidRPr="00533B17" w:rsidRDefault="00EB47CB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</w:t>
            </w:r>
          </w:p>
        </w:tc>
        <w:tc>
          <w:tcPr>
            <w:tcW w:w="1016" w:type="dxa"/>
          </w:tcPr>
          <w:p w14:paraId="33417F80" w14:textId="18B8954F" w:rsidR="00EB47CB" w:rsidRPr="00533B17" w:rsidRDefault="00EB47CB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2C5281D" w14:textId="54CF025E" w:rsidR="00EB47CB" w:rsidRPr="00533B17" w:rsidRDefault="00C15665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055643">
              <w:rPr>
                <w:bCs/>
              </w:rPr>
              <w:t>5</w:t>
            </w:r>
            <w:r w:rsidR="00B252E9">
              <w:rPr>
                <w:bCs/>
              </w:rPr>
              <w:t>50</w:t>
            </w:r>
          </w:p>
        </w:tc>
      </w:tr>
      <w:tr w:rsidR="00EB47CB" w:rsidRPr="00533B17" w14:paraId="46A28478" w14:textId="77777777" w:rsidTr="007C312C">
        <w:tc>
          <w:tcPr>
            <w:tcW w:w="7508" w:type="dxa"/>
          </w:tcPr>
          <w:p w14:paraId="06B805F6" w14:textId="2B746C32" w:rsidR="00EB47CB" w:rsidRPr="00533B17" w:rsidRDefault="00EB47CB" w:rsidP="00EB47CB">
            <w:pPr>
              <w:rPr>
                <w:bCs/>
              </w:rPr>
            </w:pPr>
            <w:r w:rsidRPr="00533B17">
              <w:rPr>
                <w:bCs/>
              </w:rPr>
              <w:t>Планкен прямой/косой 20</w:t>
            </w:r>
            <w:r w:rsidR="00E53D37">
              <w:rPr>
                <w:bCs/>
              </w:rPr>
              <w:t>*</w:t>
            </w:r>
            <w:r w:rsidR="003F41F5">
              <w:rPr>
                <w:bCs/>
              </w:rPr>
              <w:t>90</w:t>
            </w:r>
            <w:r w:rsidRPr="00533B17">
              <w:rPr>
                <w:bCs/>
              </w:rPr>
              <w:t>*2,0-4,0 м.</w:t>
            </w:r>
          </w:p>
        </w:tc>
        <w:tc>
          <w:tcPr>
            <w:tcW w:w="835" w:type="dxa"/>
          </w:tcPr>
          <w:p w14:paraId="5CC97373" w14:textId="0B2F18EE" w:rsidR="00EB47CB" w:rsidRPr="00533B17" w:rsidRDefault="00EB47CB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В</w:t>
            </w:r>
          </w:p>
        </w:tc>
        <w:tc>
          <w:tcPr>
            <w:tcW w:w="1016" w:type="dxa"/>
          </w:tcPr>
          <w:p w14:paraId="375EEEC0" w14:textId="7C44B0CB" w:rsidR="00EB47CB" w:rsidRPr="00533B17" w:rsidRDefault="00EB47CB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4FFA0BC6" w14:textId="37A54117" w:rsidR="00EB47CB" w:rsidRPr="00533B17" w:rsidRDefault="00050B1F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4D3568">
              <w:rPr>
                <w:bCs/>
              </w:rPr>
              <w:t>3</w:t>
            </w:r>
            <w:r w:rsidR="00EA589E">
              <w:rPr>
                <w:bCs/>
              </w:rPr>
              <w:t>00</w:t>
            </w:r>
          </w:p>
        </w:tc>
      </w:tr>
      <w:tr w:rsidR="00EB47CB" w:rsidRPr="00533B17" w14:paraId="3C9E7FC2" w14:textId="77777777" w:rsidTr="007C312C">
        <w:tc>
          <w:tcPr>
            <w:tcW w:w="7508" w:type="dxa"/>
          </w:tcPr>
          <w:p w14:paraId="63C0CBC1" w14:textId="1F821FB0" w:rsidR="00EB47CB" w:rsidRPr="00533B17" w:rsidRDefault="00EB47CB" w:rsidP="00EB47CB">
            <w:pPr>
              <w:rPr>
                <w:bCs/>
              </w:rPr>
            </w:pPr>
            <w:r w:rsidRPr="00533B17">
              <w:rPr>
                <w:bCs/>
              </w:rPr>
              <w:t>Планкен прямой/косой 20</w:t>
            </w:r>
            <w:r w:rsidR="00B600DE">
              <w:rPr>
                <w:bCs/>
              </w:rPr>
              <w:t>*</w:t>
            </w:r>
            <w:r w:rsidR="003F41F5">
              <w:rPr>
                <w:bCs/>
              </w:rPr>
              <w:t>90</w:t>
            </w:r>
            <w:r w:rsidRPr="00533B17">
              <w:rPr>
                <w:bCs/>
              </w:rPr>
              <w:t>*2,0-4,0 м.</w:t>
            </w:r>
          </w:p>
        </w:tc>
        <w:tc>
          <w:tcPr>
            <w:tcW w:w="835" w:type="dxa"/>
          </w:tcPr>
          <w:p w14:paraId="765594FC" w14:textId="4C43D130" w:rsidR="00EB47CB" w:rsidRPr="00533B17" w:rsidRDefault="00EB47CB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4C417AA3" w14:textId="723F4551" w:rsidR="00EB47CB" w:rsidRPr="00533B17" w:rsidRDefault="00EB47CB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070A990F" w14:textId="15907F64" w:rsidR="00EB47CB" w:rsidRPr="00533B17" w:rsidRDefault="00050B1F" w:rsidP="00050B1F">
            <w:pPr>
              <w:rPr>
                <w:bCs/>
              </w:rPr>
            </w:pPr>
            <w:r w:rsidRPr="00533B17">
              <w:rPr>
                <w:bCs/>
              </w:rPr>
              <w:t xml:space="preserve">      </w:t>
            </w:r>
            <w:r w:rsidR="002F5B16">
              <w:rPr>
                <w:bCs/>
              </w:rPr>
              <w:t>950</w:t>
            </w:r>
          </w:p>
        </w:tc>
      </w:tr>
      <w:tr w:rsidR="00EB47CB" w:rsidRPr="00533B17" w14:paraId="247D5A9D" w14:textId="77777777" w:rsidTr="007C312C">
        <w:tc>
          <w:tcPr>
            <w:tcW w:w="7508" w:type="dxa"/>
          </w:tcPr>
          <w:p w14:paraId="27980EDE" w14:textId="10D95F57" w:rsidR="00EB47CB" w:rsidRPr="00533B17" w:rsidRDefault="00EB47CB" w:rsidP="00EB47CB">
            <w:pPr>
              <w:rPr>
                <w:bCs/>
              </w:rPr>
            </w:pPr>
            <w:r w:rsidRPr="00533B17">
              <w:rPr>
                <w:bCs/>
              </w:rPr>
              <w:t>Планкен прямой/косой 20</w:t>
            </w:r>
            <w:r w:rsidR="00B600DE">
              <w:rPr>
                <w:bCs/>
              </w:rPr>
              <w:t>*</w:t>
            </w:r>
            <w:r w:rsidR="003F41F5">
              <w:rPr>
                <w:bCs/>
              </w:rPr>
              <w:t>90</w:t>
            </w:r>
            <w:r w:rsidR="00B600DE">
              <w:rPr>
                <w:bCs/>
              </w:rPr>
              <w:t>*</w:t>
            </w:r>
            <w:r w:rsidRPr="00533B17">
              <w:rPr>
                <w:bCs/>
              </w:rPr>
              <w:t>*2,0-4,0 м.</w:t>
            </w:r>
          </w:p>
        </w:tc>
        <w:tc>
          <w:tcPr>
            <w:tcW w:w="835" w:type="dxa"/>
          </w:tcPr>
          <w:p w14:paraId="0F7F28E0" w14:textId="45849D2C" w:rsidR="00EB47CB" w:rsidRPr="00533B17" w:rsidRDefault="00EB47CB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Д</w:t>
            </w:r>
          </w:p>
        </w:tc>
        <w:tc>
          <w:tcPr>
            <w:tcW w:w="1016" w:type="dxa"/>
          </w:tcPr>
          <w:p w14:paraId="1C4FE521" w14:textId="00533216" w:rsidR="00EB47CB" w:rsidRPr="00533B17" w:rsidRDefault="00EB47CB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4015EEF7" w14:textId="1C8CAB87" w:rsidR="00EB47CB" w:rsidRPr="00533B17" w:rsidRDefault="004C3FD7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7</w:t>
            </w:r>
            <w:r w:rsidR="009462E9">
              <w:rPr>
                <w:bCs/>
              </w:rPr>
              <w:t>50</w:t>
            </w:r>
          </w:p>
        </w:tc>
      </w:tr>
      <w:tr w:rsidR="00EB47CB" w:rsidRPr="00533B17" w14:paraId="11D08645" w14:textId="77777777" w:rsidTr="007C312C">
        <w:tc>
          <w:tcPr>
            <w:tcW w:w="7508" w:type="dxa"/>
          </w:tcPr>
          <w:p w14:paraId="780A0D8D" w14:textId="496DC2A8" w:rsidR="00EB47CB" w:rsidRPr="00533B17" w:rsidRDefault="00EB47CB" w:rsidP="00EB47CB">
            <w:pPr>
              <w:rPr>
                <w:bCs/>
              </w:rPr>
            </w:pPr>
            <w:r w:rsidRPr="00533B17">
              <w:rPr>
                <w:bCs/>
              </w:rPr>
              <w:t>Планкен прямой/косой 20</w:t>
            </w:r>
            <w:r w:rsidR="00B600DE">
              <w:rPr>
                <w:bCs/>
              </w:rPr>
              <w:t>*</w:t>
            </w:r>
            <w:r w:rsidR="00632109">
              <w:rPr>
                <w:bCs/>
              </w:rPr>
              <w:t>90</w:t>
            </w:r>
            <w:r w:rsidR="00B600DE">
              <w:rPr>
                <w:bCs/>
              </w:rPr>
              <w:t>*</w:t>
            </w:r>
            <w:r w:rsidR="005F0511" w:rsidRPr="00533B17">
              <w:rPr>
                <w:bCs/>
              </w:rPr>
              <w:t>1</w:t>
            </w:r>
            <w:r w:rsidRPr="00533B17">
              <w:rPr>
                <w:bCs/>
              </w:rPr>
              <w:t>,0-</w:t>
            </w:r>
            <w:r w:rsidR="005F0511" w:rsidRPr="00533B17">
              <w:rPr>
                <w:bCs/>
              </w:rPr>
              <w:t>1</w:t>
            </w:r>
            <w:r w:rsidRPr="00533B17">
              <w:rPr>
                <w:bCs/>
              </w:rPr>
              <w:t>,</w:t>
            </w:r>
            <w:r w:rsidR="005F0511" w:rsidRPr="00533B17">
              <w:rPr>
                <w:bCs/>
              </w:rPr>
              <w:t>5</w:t>
            </w:r>
            <w:r w:rsidRPr="00533B17">
              <w:rPr>
                <w:bCs/>
              </w:rPr>
              <w:t xml:space="preserve"> м.</w:t>
            </w:r>
          </w:p>
        </w:tc>
        <w:tc>
          <w:tcPr>
            <w:tcW w:w="835" w:type="dxa"/>
          </w:tcPr>
          <w:p w14:paraId="34B6D63B" w14:textId="589B8EFC" w:rsidR="00EB47CB" w:rsidRPr="00533B17" w:rsidRDefault="005F0511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б/с</w:t>
            </w:r>
          </w:p>
        </w:tc>
        <w:tc>
          <w:tcPr>
            <w:tcW w:w="1016" w:type="dxa"/>
          </w:tcPr>
          <w:p w14:paraId="65456096" w14:textId="12B51AA3" w:rsidR="00EB47CB" w:rsidRPr="00533B17" w:rsidRDefault="00EB47CB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31973B73" w14:textId="2D74FEB4" w:rsidR="00EB47CB" w:rsidRPr="00533B17" w:rsidRDefault="004C3FD7" w:rsidP="00EB47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6</w:t>
            </w:r>
            <w:r w:rsidR="009462E9">
              <w:rPr>
                <w:bCs/>
              </w:rPr>
              <w:t>50</w:t>
            </w:r>
          </w:p>
        </w:tc>
      </w:tr>
      <w:tr w:rsidR="00B600DE" w:rsidRPr="00533B17" w14:paraId="6EE057B0" w14:textId="77777777" w:rsidTr="007C312C">
        <w:tc>
          <w:tcPr>
            <w:tcW w:w="7508" w:type="dxa"/>
          </w:tcPr>
          <w:p w14:paraId="7BD55D7E" w14:textId="704C4C0A" w:rsidR="00B600DE" w:rsidRPr="00533B17" w:rsidRDefault="00B600DE" w:rsidP="00EB47CB">
            <w:pPr>
              <w:rPr>
                <w:bCs/>
              </w:rPr>
            </w:pPr>
            <w:r w:rsidRPr="00533B17">
              <w:rPr>
                <w:bCs/>
              </w:rPr>
              <w:t>Планкен прямой 20</w:t>
            </w:r>
            <w:r>
              <w:rPr>
                <w:bCs/>
              </w:rPr>
              <w:t>*</w:t>
            </w:r>
            <w:r w:rsidR="00A70426">
              <w:rPr>
                <w:bCs/>
              </w:rPr>
              <w:t>140</w:t>
            </w:r>
            <w:r w:rsidRPr="00533B17">
              <w:rPr>
                <w:bCs/>
              </w:rPr>
              <w:t>*2,0-4,0 м.</w:t>
            </w:r>
          </w:p>
        </w:tc>
        <w:tc>
          <w:tcPr>
            <w:tcW w:w="835" w:type="dxa"/>
          </w:tcPr>
          <w:p w14:paraId="4370A355" w14:textId="42962B2B" w:rsidR="00B600DE" w:rsidRPr="00533B17" w:rsidRDefault="00A70426" w:rsidP="00EB47CB">
            <w:pPr>
              <w:jc w:val="center"/>
              <w:rPr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1016" w:type="dxa"/>
          </w:tcPr>
          <w:p w14:paraId="5336D7C2" w14:textId="6CF3A9DD" w:rsidR="00B600DE" w:rsidRPr="00533B17" w:rsidRDefault="00A70426" w:rsidP="00EB47CB">
            <w:pPr>
              <w:jc w:val="center"/>
              <w:rPr>
                <w:bCs/>
              </w:rPr>
            </w:pPr>
            <w:r>
              <w:rPr>
                <w:bCs/>
              </w:rPr>
              <w:t>М,кв</w:t>
            </w:r>
          </w:p>
        </w:tc>
        <w:tc>
          <w:tcPr>
            <w:tcW w:w="1403" w:type="dxa"/>
          </w:tcPr>
          <w:p w14:paraId="7A000C2F" w14:textId="5703C177" w:rsidR="00B600DE" w:rsidRPr="00533B17" w:rsidRDefault="00A70426" w:rsidP="00EB47CB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A70426" w:rsidRPr="00533B17" w14:paraId="6A30EFF3" w14:textId="77777777" w:rsidTr="007C312C">
        <w:tc>
          <w:tcPr>
            <w:tcW w:w="7508" w:type="dxa"/>
          </w:tcPr>
          <w:p w14:paraId="299A3914" w14:textId="1F902544" w:rsidR="00A70426" w:rsidRPr="00533B17" w:rsidRDefault="00A70426" w:rsidP="00EB47CB">
            <w:pPr>
              <w:rPr>
                <w:bCs/>
              </w:rPr>
            </w:pPr>
            <w:r w:rsidRPr="00533B17">
              <w:rPr>
                <w:bCs/>
              </w:rPr>
              <w:t>Планкен прямой 20</w:t>
            </w:r>
            <w:r>
              <w:rPr>
                <w:bCs/>
              </w:rPr>
              <w:t>*140</w:t>
            </w:r>
            <w:r w:rsidRPr="00533B17">
              <w:rPr>
                <w:bCs/>
              </w:rPr>
              <w:t>*2,0-4,0 м.</w:t>
            </w:r>
          </w:p>
        </w:tc>
        <w:tc>
          <w:tcPr>
            <w:tcW w:w="835" w:type="dxa"/>
          </w:tcPr>
          <w:p w14:paraId="1C8C7E86" w14:textId="5FE95969" w:rsidR="00A70426" w:rsidRDefault="00A70426" w:rsidP="00EB47CB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016" w:type="dxa"/>
          </w:tcPr>
          <w:p w14:paraId="54DE8E61" w14:textId="55436CD5" w:rsidR="00A70426" w:rsidRDefault="00A70426" w:rsidP="00EB47CB">
            <w:pPr>
              <w:jc w:val="center"/>
              <w:rPr>
                <w:bCs/>
              </w:rPr>
            </w:pPr>
            <w:r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90905D0" w14:textId="00BAFAB6" w:rsidR="00A70426" w:rsidRDefault="009B37C4" w:rsidP="00EB47CB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9B37C4" w:rsidRPr="00533B17" w14:paraId="384F1458" w14:textId="77777777" w:rsidTr="007C312C">
        <w:tc>
          <w:tcPr>
            <w:tcW w:w="7508" w:type="dxa"/>
          </w:tcPr>
          <w:p w14:paraId="250EBACC" w14:textId="20A448F5" w:rsidR="009B37C4" w:rsidRPr="00533B17" w:rsidRDefault="009B37C4" w:rsidP="00EB47CB">
            <w:pPr>
              <w:rPr>
                <w:bCs/>
              </w:rPr>
            </w:pPr>
            <w:r w:rsidRPr="00533B17">
              <w:rPr>
                <w:bCs/>
              </w:rPr>
              <w:t>Планкен прямой 20</w:t>
            </w:r>
            <w:r>
              <w:rPr>
                <w:bCs/>
              </w:rPr>
              <w:t>*140</w:t>
            </w:r>
            <w:r w:rsidRPr="00533B17">
              <w:rPr>
                <w:bCs/>
              </w:rPr>
              <w:t>*2,0-4,0 м.</w:t>
            </w:r>
          </w:p>
        </w:tc>
        <w:tc>
          <w:tcPr>
            <w:tcW w:w="835" w:type="dxa"/>
          </w:tcPr>
          <w:p w14:paraId="4120F782" w14:textId="5217664D" w:rsidR="009B37C4" w:rsidRDefault="009B37C4" w:rsidP="00EB47CB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016" w:type="dxa"/>
          </w:tcPr>
          <w:p w14:paraId="28C40713" w14:textId="6E1C4C21" w:rsidR="009B37C4" w:rsidRDefault="009B37C4" w:rsidP="00EB47CB">
            <w:pPr>
              <w:jc w:val="center"/>
              <w:rPr>
                <w:bCs/>
              </w:rPr>
            </w:pPr>
            <w:r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03503D5F" w14:textId="254BDB93" w:rsidR="009B37C4" w:rsidRDefault="009B37C4" w:rsidP="00EB47CB">
            <w:pPr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9B37C4" w:rsidRPr="00533B17" w14:paraId="6BC7CE4D" w14:textId="77777777" w:rsidTr="007C312C">
        <w:tc>
          <w:tcPr>
            <w:tcW w:w="7508" w:type="dxa"/>
          </w:tcPr>
          <w:p w14:paraId="0978064F" w14:textId="60DD7E28" w:rsidR="009B37C4" w:rsidRPr="00533B17" w:rsidRDefault="009B37C4" w:rsidP="00EB47CB">
            <w:pPr>
              <w:rPr>
                <w:bCs/>
              </w:rPr>
            </w:pPr>
            <w:r w:rsidRPr="00533B17">
              <w:rPr>
                <w:bCs/>
              </w:rPr>
              <w:t>Планкен прямой 20</w:t>
            </w:r>
            <w:r>
              <w:rPr>
                <w:bCs/>
              </w:rPr>
              <w:t>*140</w:t>
            </w:r>
            <w:r w:rsidRPr="00533B17">
              <w:rPr>
                <w:bCs/>
              </w:rPr>
              <w:t>*2,0-4,0 м.</w:t>
            </w:r>
          </w:p>
        </w:tc>
        <w:tc>
          <w:tcPr>
            <w:tcW w:w="835" w:type="dxa"/>
          </w:tcPr>
          <w:p w14:paraId="5C96B8D9" w14:textId="6B56BCC4" w:rsidR="009B37C4" w:rsidRDefault="009B37C4" w:rsidP="00EB47CB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1D3E46DC" w14:textId="7EF7EC56" w:rsidR="009B37C4" w:rsidRDefault="009B37C4" w:rsidP="00EB47CB">
            <w:pPr>
              <w:jc w:val="center"/>
              <w:rPr>
                <w:bCs/>
              </w:rPr>
            </w:pPr>
            <w:r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9311A38" w14:textId="1955031E" w:rsidR="009B37C4" w:rsidRDefault="009B37C4" w:rsidP="00EB47CB">
            <w:pPr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</w:tr>
      <w:tr w:rsidR="009B1206" w:rsidRPr="00533B17" w14:paraId="76F88337" w14:textId="77777777" w:rsidTr="007C312C">
        <w:tc>
          <w:tcPr>
            <w:tcW w:w="7508" w:type="dxa"/>
          </w:tcPr>
          <w:p w14:paraId="07BBB03B" w14:textId="44DF2FA5" w:rsidR="009B1206" w:rsidRPr="00533B17" w:rsidRDefault="009B1206" w:rsidP="009B1206">
            <w:pPr>
              <w:rPr>
                <w:bCs/>
              </w:rPr>
            </w:pPr>
            <w:r w:rsidRPr="00533B17">
              <w:rPr>
                <w:bCs/>
              </w:rPr>
              <w:t>Доска пола 27*84*2,0-4,0 м.</w:t>
            </w:r>
          </w:p>
        </w:tc>
        <w:tc>
          <w:tcPr>
            <w:tcW w:w="835" w:type="dxa"/>
          </w:tcPr>
          <w:p w14:paraId="46646C86" w14:textId="4950224D" w:rsidR="009B1206" w:rsidRPr="00533B17" w:rsidRDefault="00E7373F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Э</w:t>
            </w:r>
          </w:p>
        </w:tc>
        <w:tc>
          <w:tcPr>
            <w:tcW w:w="1016" w:type="dxa"/>
          </w:tcPr>
          <w:p w14:paraId="15A42726" w14:textId="48CB8BE0" w:rsidR="009B1206" w:rsidRPr="00533B17" w:rsidRDefault="009B1206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557EA7CF" w14:textId="7FEBE919" w:rsidR="009B1206" w:rsidRPr="00533B17" w:rsidRDefault="00E7373F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2350</w:t>
            </w:r>
            <w:r w:rsidR="003333DD">
              <w:rPr>
                <w:bCs/>
              </w:rPr>
              <w:t xml:space="preserve"> нет</w:t>
            </w:r>
          </w:p>
        </w:tc>
      </w:tr>
      <w:tr w:rsidR="009B1206" w:rsidRPr="00533B17" w14:paraId="2A919FFB" w14:textId="77777777" w:rsidTr="007C312C">
        <w:tc>
          <w:tcPr>
            <w:tcW w:w="7508" w:type="dxa"/>
          </w:tcPr>
          <w:p w14:paraId="36CEDF13" w14:textId="4133A1E9" w:rsidR="009B1206" w:rsidRPr="00533B17" w:rsidRDefault="009B1206" w:rsidP="009B1206">
            <w:pPr>
              <w:rPr>
                <w:bCs/>
              </w:rPr>
            </w:pPr>
            <w:r w:rsidRPr="00533B17">
              <w:rPr>
                <w:bCs/>
              </w:rPr>
              <w:t>Доска пола 27*84*2,0-4,0 м.</w:t>
            </w:r>
          </w:p>
        </w:tc>
        <w:tc>
          <w:tcPr>
            <w:tcW w:w="835" w:type="dxa"/>
          </w:tcPr>
          <w:p w14:paraId="3950ACC0" w14:textId="2240BF16" w:rsidR="009B1206" w:rsidRPr="00533B17" w:rsidRDefault="00E7373F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</w:t>
            </w:r>
          </w:p>
        </w:tc>
        <w:tc>
          <w:tcPr>
            <w:tcW w:w="1016" w:type="dxa"/>
          </w:tcPr>
          <w:p w14:paraId="67001B36" w14:textId="43C1DC1C" w:rsidR="009B1206" w:rsidRPr="00533B17" w:rsidRDefault="009B1206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0A20E22D" w14:textId="59F035C0" w:rsidR="009B1206" w:rsidRPr="00533B17" w:rsidRDefault="00E7373F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2150</w:t>
            </w:r>
            <w:r w:rsidR="003333DD">
              <w:rPr>
                <w:bCs/>
              </w:rPr>
              <w:t xml:space="preserve"> нет </w:t>
            </w:r>
          </w:p>
        </w:tc>
      </w:tr>
      <w:tr w:rsidR="009B1206" w:rsidRPr="00533B17" w14:paraId="58A7A92D" w14:textId="77777777" w:rsidTr="007C312C">
        <w:tc>
          <w:tcPr>
            <w:tcW w:w="7508" w:type="dxa"/>
          </w:tcPr>
          <w:p w14:paraId="2FB32C89" w14:textId="74D740BB" w:rsidR="009B1206" w:rsidRPr="00533B17" w:rsidRDefault="009B1206" w:rsidP="009B1206">
            <w:pPr>
              <w:rPr>
                <w:bCs/>
              </w:rPr>
            </w:pPr>
            <w:r w:rsidRPr="00533B17">
              <w:rPr>
                <w:bCs/>
              </w:rPr>
              <w:t>Доска пола 27*84*2,0-4,0 м.</w:t>
            </w:r>
          </w:p>
        </w:tc>
        <w:tc>
          <w:tcPr>
            <w:tcW w:w="835" w:type="dxa"/>
          </w:tcPr>
          <w:p w14:paraId="07C06122" w14:textId="28EF840A" w:rsidR="009B1206" w:rsidRPr="00533B17" w:rsidRDefault="00E7373F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В</w:t>
            </w:r>
          </w:p>
        </w:tc>
        <w:tc>
          <w:tcPr>
            <w:tcW w:w="1016" w:type="dxa"/>
          </w:tcPr>
          <w:p w14:paraId="7A5B1543" w14:textId="7F25F203" w:rsidR="009B1206" w:rsidRPr="00533B17" w:rsidRDefault="009B1206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134BA939" w14:textId="3901BE09" w:rsidR="009B1206" w:rsidRPr="00533B17" w:rsidRDefault="00E70718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F24CD2">
              <w:rPr>
                <w:bCs/>
              </w:rPr>
              <w:t>7</w:t>
            </w:r>
            <w:r w:rsidRPr="00533B17">
              <w:rPr>
                <w:bCs/>
              </w:rPr>
              <w:t>50</w:t>
            </w:r>
            <w:r w:rsidR="003333DD">
              <w:rPr>
                <w:bCs/>
              </w:rPr>
              <w:t xml:space="preserve"> нет</w:t>
            </w:r>
          </w:p>
        </w:tc>
      </w:tr>
      <w:tr w:rsidR="009B1206" w:rsidRPr="00533B17" w14:paraId="054B7409" w14:textId="77777777" w:rsidTr="007C312C">
        <w:tc>
          <w:tcPr>
            <w:tcW w:w="7508" w:type="dxa"/>
          </w:tcPr>
          <w:p w14:paraId="33120967" w14:textId="00DB4504" w:rsidR="009B1206" w:rsidRPr="00533B17" w:rsidRDefault="009B1206" w:rsidP="009B1206">
            <w:pPr>
              <w:rPr>
                <w:bCs/>
              </w:rPr>
            </w:pPr>
            <w:r w:rsidRPr="00533B17">
              <w:rPr>
                <w:bCs/>
              </w:rPr>
              <w:t>Доска пола 27*84*2,0-4,0 м.</w:t>
            </w:r>
          </w:p>
        </w:tc>
        <w:tc>
          <w:tcPr>
            <w:tcW w:w="835" w:type="dxa"/>
          </w:tcPr>
          <w:p w14:paraId="55FF7707" w14:textId="07A92D55" w:rsidR="009B1206" w:rsidRPr="00533B17" w:rsidRDefault="00E7373F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448633BD" w14:textId="6DC2671B" w:rsidR="009B1206" w:rsidRPr="00533B17" w:rsidRDefault="009B1206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6B7BBE96" w14:textId="21AB8AD0" w:rsidR="009B1206" w:rsidRPr="00533B17" w:rsidRDefault="00E70718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F24CD2">
              <w:rPr>
                <w:bCs/>
              </w:rPr>
              <w:t>3</w:t>
            </w:r>
            <w:r w:rsidRPr="00533B17">
              <w:rPr>
                <w:bCs/>
              </w:rPr>
              <w:t>50</w:t>
            </w:r>
            <w:r w:rsidR="003333DD">
              <w:rPr>
                <w:bCs/>
              </w:rPr>
              <w:t xml:space="preserve"> нет </w:t>
            </w:r>
          </w:p>
        </w:tc>
      </w:tr>
      <w:tr w:rsidR="009B1206" w:rsidRPr="00533B17" w14:paraId="23833537" w14:textId="77777777" w:rsidTr="007C312C">
        <w:tc>
          <w:tcPr>
            <w:tcW w:w="7508" w:type="dxa"/>
          </w:tcPr>
          <w:p w14:paraId="3AAF3458" w14:textId="76F36053" w:rsidR="009B1206" w:rsidRPr="00533B17" w:rsidRDefault="009B1206" w:rsidP="009B1206">
            <w:pPr>
              <w:rPr>
                <w:bCs/>
              </w:rPr>
            </w:pPr>
            <w:r w:rsidRPr="00533B17">
              <w:rPr>
                <w:bCs/>
              </w:rPr>
              <w:t>Доска пола 27*84*2,0-4,0 м.</w:t>
            </w:r>
          </w:p>
        </w:tc>
        <w:tc>
          <w:tcPr>
            <w:tcW w:w="835" w:type="dxa"/>
          </w:tcPr>
          <w:p w14:paraId="6E77DAD9" w14:textId="003CC41D" w:rsidR="009B1206" w:rsidRPr="00533B17" w:rsidRDefault="00E7373F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Д</w:t>
            </w:r>
          </w:p>
        </w:tc>
        <w:tc>
          <w:tcPr>
            <w:tcW w:w="1016" w:type="dxa"/>
          </w:tcPr>
          <w:p w14:paraId="0713B098" w14:textId="55FA6720" w:rsidR="009B1206" w:rsidRPr="00533B17" w:rsidRDefault="009B1206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196A7124" w14:textId="54883211" w:rsidR="009B1206" w:rsidRPr="00533B17" w:rsidRDefault="00E70718" w:rsidP="009B1206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100</w:t>
            </w:r>
            <w:r w:rsidR="003333DD">
              <w:rPr>
                <w:bCs/>
              </w:rPr>
              <w:t xml:space="preserve"> нет</w:t>
            </w:r>
          </w:p>
        </w:tc>
      </w:tr>
      <w:tr w:rsidR="003838CB" w:rsidRPr="00533B17" w14:paraId="19E774B2" w14:textId="77777777" w:rsidTr="007C312C">
        <w:tc>
          <w:tcPr>
            <w:tcW w:w="7508" w:type="dxa"/>
          </w:tcPr>
          <w:p w14:paraId="7B9D4F3A" w14:textId="073E70FA" w:rsidR="003838CB" w:rsidRPr="00533B17" w:rsidRDefault="003838CB" w:rsidP="003838CB">
            <w:pPr>
              <w:rPr>
                <w:bCs/>
              </w:rPr>
            </w:pPr>
            <w:r w:rsidRPr="00533B17">
              <w:rPr>
                <w:bCs/>
              </w:rPr>
              <w:t>Палубная/террасная доска 27*115*2,0-4,0</w:t>
            </w:r>
          </w:p>
        </w:tc>
        <w:tc>
          <w:tcPr>
            <w:tcW w:w="835" w:type="dxa"/>
          </w:tcPr>
          <w:p w14:paraId="5CF55283" w14:textId="6136FAF6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Э</w:t>
            </w:r>
          </w:p>
        </w:tc>
        <w:tc>
          <w:tcPr>
            <w:tcW w:w="1016" w:type="dxa"/>
          </w:tcPr>
          <w:p w14:paraId="4A6B61E7" w14:textId="02531B42" w:rsidR="003838CB" w:rsidRPr="00533B17" w:rsidRDefault="003838CB" w:rsidP="003838CB">
            <w:pPr>
              <w:jc w:val="center"/>
              <w:rPr>
                <w:bCs/>
              </w:rPr>
            </w:pPr>
            <w:bookmarkStart w:id="0" w:name="_Hlk227568121"/>
            <w:r w:rsidRPr="00533B17">
              <w:rPr>
                <w:bCs/>
              </w:rPr>
              <w:t>м.кв</w:t>
            </w:r>
            <w:bookmarkEnd w:id="0"/>
          </w:p>
        </w:tc>
        <w:tc>
          <w:tcPr>
            <w:tcW w:w="1403" w:type="dxa"/>
          </w:tcPr>
          <w:p w14:paraId="1497AD7E" w14:textId="49F991A3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2</w:t>
            </w:r>
            <w:r w:rsidR="00E1454C">
              <w:rPr>
                <w:bCs/>
              </w:rPr>
              <w:t>500</w:t>
            </w:r>
          </w:p>
        </w:tc>
      </w:tr>
      <w:tr w:rsidR="003838CB" w:rsidRPr="00533B17" w14:paraId="4F6E8035" w14:textId="77777777" w:rsidTr="007C312C">
        <w:tc>
          <w:tcPr>
            <w:tcW w:w="7508" w:type="dxa"/>
          </w:tcPr>
          <w:p w14:paraId="5F7493CC" w14:textId="625085F3" w:rsidR="003838CB" w:rsidRPr="00533B17" w:rsidRDefault="003838CB" w:rsidP="003838CB">
            <w:pPr>
              <w:rPr>
                <w:bCs/>
              </w:rPr>
            </w:pPr>
            <w:r w:rsidRPr="00533B17">
              <w:rPr>
                <w:bCs/>
              </w:rPr>
              <w:t>Палубная/террасная доска 27*115*2,0-4,0</w:t>
            </w:r>
          </w:p>
        </w:tc>
        <w:tc>
          <w:tcPr>
            <w:tcW w:w="835" w:type="dxa"/>
          </w:tcPr>
          <w:p w14:paraId="1656EFB9" w14:textId="47A4898D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</w:t>
            </w:r>
          </w:p>
        </w:tc>
        <w:tc>
          <w:tcPr>
            <w:tcW w:w="1016" w:type="dxa"/>
          </w:tcPr>
          <w:p w14:paraId="2037544A" w14:textId="49496447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05A96AAF" w14:textId="2B87F381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2</w:t>
            </w:r>
            <w:r w:rsidR="00E1454C">
              <w:rPr>
                <w:bCs/>
              </w:rPr>
              <w:t>150</w:t>
            </w:r>
          </w:p>
        </w:tc>
      </w:tr>
      <w:tr w:rsidR="003838CB" w:rsidRPr="00533B17" w14:paraId="0B79097D" w14:textId="77777777" w:rsidTr="007C312C">
        <w:tc>
          <w:tcPr>
            <w:tcW w:w="7508" w:type="dxa"/>
          </w:tcPr>
          <w:p w14:paraId="5D3959C7" w14:textId="19EE851F" w:rsidR="003838CB" w:rsidRPr="00533B17" w:rsidRDefault="003838CB" w:rsidP="003838CB">
            <w:pPr>
              <w:rPr>
                <w:bCs/>
              </w:rPr>
            </w:pPr>
            <w:r w:rsidRPr="00533B17">
              <w:rPr>
                <w:bCs/>
              </w:rPr>
              <w:t>Палубная/террасная доска 27*115</w:t>
            </w:r>
            <w:r w:rsidR="00164ACC">
              <w:rPr>
                <w:bCs/>
              </w:rPr>
              <w:t>*</w:t>
            </w:r>
            <w:r w:rsidRPr="00533B17">
              <w:rPr>
                <w:bCs/>
              </w:rPr>
              <w:t>2,0-4,0</w:t>
            </w:r>
          </w:p>
        </w:tc>
        <w:tc>
          <w:tcPr>
            <w:tcW w:w="835" w:type="dxa"/>
          </w:tcPr>
          <w:p w14:paraId="7C36100A" w14:textId="0E3DBB6B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В</w:t>
            </w:r>
          </w:p>
        </w:tc>
        <w:tc>
          <w:tcPr>
            <w:tcW w:w="1016" w:type="dxa"/>
          </w:tcPr>
          <w:p w14:paraId="41124D4A" w14:textId="1F98E591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62BDAE2" w14:textId="26BF4B62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E1454C">
              <w:rPr>
                <w:bCs/>
              </w:rPr>
              <w:t>800</w:t>
            </w:r>
          </w:p>
        </w:tc>
      </w:tr>
      <w:tr w:rsidR="003838CB" w:rsidRPr="00533B17" w14:paraId="0B138CBC" w14:textId="77777777" w:rsidTr="007C312C">
        <w:tc>
          <w:tcPr>
            <w:tcW w:w="7508" w:type="dxa"/>
          </w:tcPr>
          <w:p w14:paraId="3D6DBDC7" w14:textId="7B63966F" w:rsidR="003838CB" w:rsidRPr="00533B17" w:rsidRDefault="003838CB" w:rsidP="003838CB">
            <w:pPr>
              <w:rPr>
                <w:bCs/>
              </w:rPr>
            </w:pPr>
            <w:r w:rsidRPr="00533B17">
              <w:rPr>
                <w:bCs/>
              </w:rPr>
              <w:t>Палубная/террасная доска 27*115*2,0-4,0</w:t>
            </w:r>
          </w:p>
        </w:tc>
        <w:tc>
          <w:tcPr>
            <w:tcW w:w="835" w:type="dxa"/>
          </w:tcPr>
          <w:p w14:paraId="36164C11" w14:textId="714BBF80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1070FAAD" w14:textId="47ABBA20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594D71CC" w14:textId="5295D77F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550A35">
              <w:rPr>
                <w:bCs/>
              </w:rPr>
              <w:t>350</w:t>
            </w:r>
          </w:p>
        </w:tc>
      </w:tr>
      <w:tr w:rsidR="003838CB" w:rsidRPr="00533B17" w14:paraId="7CD46144" w14:textId="77777777" w:rsidTr="007C312C">
        <w:tc>
          <w:tcPr>
            <w:tcW w:w="7508" w:type="dxa"/>
          </w:tcPr>
          <w:p w14:paraId="080AB1D0" w14:textId="67F11491" w:rsidR="003838CB" w:rsidRPr="00533B17" w:rsidRDefault="003838CB" w:rsidP="003838CB">
            <w:pPr>
              <w:rPr>
                <w:bCs/>
              </w:rPr>
            </w:pPr>
            <w:r w:rsidRPr="00533B17">
              <w:rPr>
                <w:bCs/>
              </w:rPr>
              <w:t>Палубная/террасная доска 27*115*2,0-4,0</w:t>
            </w:r>
          </w:p>
        </w:tc>
        <w:tc>
          <w:tcPr>
            <w:tcW w:w="835" w:type="dxa"/>
          </w:tcPr>
          <w:p w14:paraId="1D541DCE" w14:textId="7BF008BA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Д</w:t>
            </w:r>
          </w:p>
        </w:tc>
        <w:tc>
          <w:tcPr>
            <w:tcW w:w="1016" w:type="dxa"/>
          </w:tcPr>
          <w:p w14:paraId="3F0825E0" w14:textId="22103E49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36A1EB80" w14:textId="1C839CA7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5F4FC0">
              <w:rPr>
                <w:bCs/>
              </w:rPr>
              <w:t>100</w:t>
            </w:r>
          </w:p>
        </w:tc>
      </w:tr>
      <w:tr w:rsidR="00D966B0" w:rsidRPr="00533B17" w14:paraId="5B07A02B" w14:textId="77777777" w:rsidTr="007C312C">
        <w:tc>
          <w:tcPr>
            <w:tcW w:w="7508" w:type="dxa"/>
          </w:tcPr>
          <w:p w14:paraId="302ADD8E" w14:textId="28063A63" w:rsidR="00D966B0" w:rsidRPr="00533B17" w:rsidRDefault="00CB4D93" w:rsidP="003838CB">
            <w:pPr>
              <w:rPr>
                <w:bCs/>
              </w:rPr>
            </w:pPr>
            <w:r w:rsidRPr="00533B17">
              <w:rPr>
                <w:bCs/>
              </w:rPr>
              <w:t>Палубная</w:t>
            </w:r>
            <w:r w:rsidR="004C4150" w:rsidRPr="00533B17">
              <w:rPr>
                <w:bCs/>
              </w:rPr>
              <w:t xml:space="preserve">/террасная </w:t>
            </w:r>
            <w:r w:rsidRPr="00533B17">
              <w:rPr>
                <w:bCs/>
              </w:rPr>
              <w:t>доска 45*90*4,0м сорт Д</w:t>
            </w:r>
          </w:p>
        </w:tc>
        <w:tc>
          <w:tcPr>
            <w:tcW w:w="835" w:type="dxa"/>
          </w:tcPr>
          <w:p w14:paraId="778255E4" w14:textId="11FABA17" w:rsidR="00D966B0" w:rsidRPr="00533B17" w:rsidRDefault="004C4150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Д</w:t>
            </w:r>
          </w:p>
        </w:tc>
        <w:tc>
          <w:tcPr>
            <w:tcW w:w="1016" w:type="dxa"/>
          </w:tcPr>
          <w:p w14:paraId="5E260CB4" w14:textId="7A79F2EA" w:rsidR="00D966B0" w:rsidRPr="00533B17" w:rsidRDefault="00514F44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4C23F69" w14:textId="6C40E5C2" w:rsidR="00D966B0" w:rsidRPr="00533B17" w:rsidRDefault="00131DB3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</w:t>
            </w:r>
            <w:r w:rsidR="004B51F7">
              <w:rPr>
                <w:bCs/>
              </w:rPr>
              <w:t>50</w:t>
            </w:r>
          </w:p>
        </w:tc>
      </w:tr>
      <w:tr w:rsidR="003838CB" w:rsidRPr="00533B17" w14:paraId="473D1338" w14:textId="77777777" w:rsidTr="007C312C">
        <w:tc>
          <w:tcPr>
            <w:tcW w:w="7508" w:type="dxa"/>
          </w:tcPr>
          <w:p w14:paraId="7AA470C0" w14:textId="27BBF377" w:rsidR="003838CB" w:rsidRPr="00533B17" w:rsidRDefault="003838CB" w:rsidP="003838CB">
            <w:pPr>
              <w:rPr>
                <w:bCs/>
              </w:rPr>
            </w:pPr>
            <w:r w:rsidRPr="00533B17">
              <w:rPr>
                <w:bCs/>
              </w:rPr>
              <w:t>Палубная/террасная доска 27*115/140*2,0-4,0</w:t>
            </w:r>
          </w:p>
        </w:tc>
        <w:tc>
          <w:tcPr>
            <w:tcW w:w="835" w:type="dxa"/>
          </w:tcPr>
          <w:p w14:paraId="11866A1E" w14:textId="67BFDD30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б/с</w:t>
            </w:r>
          </w:p>
        </w:tc>
        <w:tc>
          <w:tcPr>
            <w:tcW w:w="1016" w:type="dxa"/>
          </w:tcPr>
          <w:p w14:paraId="6CA1B7D2" w14:textId="64323622" w:rsidR="003838CB" w:rsidRPr="00533B17" w:rsidRDefault="003838CB" w:rsidP="003838CB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1315D29A" w14:textId="256C7A54" w:rsidR="003838CB" w:rsidRPr="00533B17" w:rsidRDefault="003B40AE" w:rsidP="003838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15A81">
              <w:rPr>
                <w:bCs/>
              </w:rPr>
              <w:t>100</w:t>
            </w:r>
          </w:p>
        </w:tc>
      </w:tr>
      <w:tr w:rsidR="00844D80" w:rsidRPr="00533B17" w14:paraId="49C73883" w14:textId="77777777" w:rsidTr="007C312C">
        <w:tc>
          <w:tcPr>
            <w:tcW w:w="7508" w:type="dxa"/>
          </w:tcPr>
          <w:p w14:paraId="4E9D5D9B" w14:textId="194BEB86" w:rsidR="00844D80" w:rsidRPr="00533B17" w:rsidRDefault="00844D80" w:rsidP="00844D80">
            <w:pPr>
              <w:rPr>
                <w:bCs/>
              </w:rPr>
            </w:pPr>
            <w:r w:rsidRPr="00533B17">
              <w:rPr>
                <w:bCs/>
              </w:rPr>
              <w:t>Палубная/террасная доска 27*1</w:t>
            </w:r>
            <w:r w:rsidR="00514F44">
              <w:rPr>
                <w:bCs/>
              </w:rPr>
              <w:t>40</w:t>
            </w:r>
            <w:r w:rsidRPr="00533B17">
              <w:rPr>
                <w:bCs/>
              </w:rPr>
              <w:t>*2,0-4,0</w:t>
            </w:r>
          </w:p>
        </w:tc>
        <w:tc>
          <w:tcPr>
            <w:tcW w:w="835" w:type="dxa"/>
          </w:tcPr>
          <w:p w14:paraId="061CE731" w14:textId="728B8940" w:rsidR="00844D80" w:rsidRPr="00533B17" w:rsidRDefault="00514F44" w:rsidP="00844D80">
            <w:pPr>
              <w:jc w:val="center"/>
              <w:rPr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1016" w:type="dxa"/>
          </w:tcPr>
          <w:p w14:paraId="1DDDFB26" w14:textId="30142BEA" w:rsidR="00844D80" w:rsidRPr="00533B17" w:rsidRDefault="00514F44" w:rsidP="00844D80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67F8AB0E" w14:textId="4249B60F" w:rsidR="00844D80" w:rsidRDefault="00477C8F" w:rsidP="00844D80">
            <w:pPr>
              <w:jc w:val="center"/>
              <w:rPr>
                <w:bCs/>
              </w:rPr>
            </w:pPr>
            <w:r>
              <w:rPr>
                <w:bCs/>
              </w:rPr>
              <w:t>2630</w:t>
            </w:r>
          </w:p>
        </w:tc>
      </w:tr>
      <w:tr w:rsidR="00844D80" w:rsidRPr="00533B17" w14:paraId="0612263D" w14:textId="77777777" w:rsidTr="007C312C">
        <w:tc>
          <w:tcPr>
            <w:tcW w:w="7508" w:type="dxa"/>
          </w:tcPr>
          <w:p w14:paraId="5DA0323B" w14:textId="1515A2F1" w:rsidR="00844D80" w:rsidRPr="00533B17" w:rsidRDefault="00844D80" w:rsidP="00844D80">
            <w:pPr>
              <w:rPr>
                <w:bCs/>
              </w:rPr>
            </w:pPr>
            <w:r w:rsidRPr="00533B17">
              <w:rPr>
                <w:bCs/>
              </w:rPr>
              <w:t>Палубная/террасная доска 27*1</w:t>
            </w:r>
            <w:r w:rsidR="00514F44">
              <w:rPr>
                <w:bCs/>
              </w:rPr>
              <w:t>40</w:t>
            </w:r>
            <w:r w:rsidRPr="00533B17">
              <w:rPr>
                <w:bCs/>
              </w:rPr>
              <w:t>*</w:t>
            </w:r>
            <w:r w:rsidR="002278C8">
              <w:rPr>
                <w:bCs/>
              </w:rPr>
              <w:t>6</w:t>
            </w:r>
            <w:r w:rsidRPr="00533B17">
              <w:rPr>
                <w:bCs/>
              </w:rPr>
              <w:t>,0</w:t>
            </w:r>
          </w:p>
        </w:tc>
        <w:tc>
          <w:tcPr>
            <w:tcW w:w="835" w:type="dxa"/>
          </w:tcPr>
          <w:p w14:paraId="65B3E7EF" w14:textId="6E1D412D" w:rsidR="00844D80" w:rsidRPr="00533B17" w:rsidRDefault="00514F44" w:rsidP="00844D80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016" w:type="dxa"/>
          </w:tcPr>
          <w:p w14:paraId="41D5A83F" w14:textId="10E581D5" w:rsidR="00844D80" w:rsidRPr="00533B17" w:rsidRDefault="00514F44" w:rsidP="00844D80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3CA44C5B" w14:textId="1F5796CF" w:rsidR="00844D80" w:rsidRDefault="00C53B4E" w:rsidP="00844D80">
            <w:pPr>
              <w:jc w:val="center"/>
              <w:rPr>
                <w:bCs/>
              </w:rPr>
            </w:pPr>
            <w:r>
              <w:rPr>
                <w:bCs/>
              </w:rPr>
              <w:t>2300</w:t>
            </w:r>
          </w:p>
        </w:tc>
      </w:tr>
      <w:tr w:rsidR="00844D80" w:rsidRPr="00533B17" w14:paraId="55ADF694" w14:textId="77777777" w:rsidTr="007C312C">
        <w:tc>
          <w:tcPr>
            <w:tcW w:w="7508" w:type="dxa"/>
          </w:tcPr>
          <w:p w14:paraId="718DAB6D" w14:textId="156D8AF8" w:rsidR="00844D80" w:rsidRPr="00533B17" w:rsidRDefault="00844D80" w:rsidP="00844D80">
            <w:pPr>
              <w:rPr>
                <w:bCs/>
              </w:rPr>
            </w:pPr>
            <w:r w:rsidRPr="00533B17">
              <w:rPr>
                <w:bCs/>
              </w:rPr>
              <w:t>Палубная/террасная доска 27*</w:t>
            </w:r>
            <w:r w:rsidR="00514F44">
              <w:rPr>
                <w:bCs/>
              </w:rPr>
              <w:t>140</w:t>
            </w:r>
            <w:r w:rsidRPr="00533B17">
              <w:rPr>
                <w:bCs/>
              </w:rPr>
              <w:t>*</w:t>
            </w:r>
            <w:r w:rsidR="002278C8">
              <w:rPr>
                <w:bCs/>
              </w:rPr>
              <w:t>6</w:t>
            </w:r>
            <w:r w:rsidRPr="00533B17">
              <w:rPr>
                <w:bCs/>
              </w:rPr>
              <w:t>,0</w:t>
            </w:r>
          </w:p>
        </w:tc>
        <w:tc>
          <w:tcPr>
            <w:tcW w:w="835" w:type="dxa"/>
          </w:tcPr>
          <w:p w14:paraId="62F6706A" w14:textId="735A4EF6" w:rsidR="00844D80" w:rsidRPr="00533B17" w:rsidRDefault="00514F44" w:rsidP="00844D80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016" w:type="dxa"/>
          </w:tcPr>
          <w:p w14:paraId="234385D3" w14:textId="4FB28957" w:rsidR="00844D80" w:rsidRPr="00533B17" w:rsidRDefault="00514F44" w:rsidP="00844D80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071B808" w14:textId="52AB99CF" w:rsidR="00844D80" w:rsidRDefault="00C53B4E" w:rsidP="00844D80">
            <w:pPr>
              <w:jc w:val="center"/>
              <w:rPr>
                <w:bCs/>
              </w:rPr>
            </w:pPr>
            <w:r>
              <w:rPr>
                <w:bCs/>
              </w:rPr>
              <w:t>1900</w:t>
            </w:r>
          </w:p>
        </w:tc>
      </w:tr>
      <w:tr w:rsidR="00844D80" w:rsidRPr="00533B17" w14:paraId="633CEA3C" w14:textId="77777777" w:rsidTr="007C312C">
        <w:tc>
          <w:tcPr>
            <w:tcW w:w="7508" w:type="dxa"/>
          </w:tcPr>
          <w:p w14:paraId="3EA5084A" w14:textId="12FB2F56" w:rsidR="00844D80" w:rsidRPr="00533B17" w:rsidRDefault="00844D80" w:rsidP="00844D80">
            <w:pPr>
              <w:rPr>
                <w:bCs/>
              </w:rPr>
            </w:pPr>
            <w:r w:rsidRPr="00533B17">
              <w:rPr>
                <w:bCs/>
              </w:rPr>
              <w:t>Палубная/террасная доска 27*1</w:t>
            </w:r>
            <w:r w:rsidR="00514F44">
              <w:rPr>
                <w:bCs/>
              </w:rPr>
              <w:t>40</w:t>
            </w:r>
            <w:r w:rsidRPr="00533B17">
              <w:rPr>
                <w:bCs/>
              </w:rPr>
              <w:t>*</w:t>
            </w:r>
            <w:r w:rsidR="002278C8">
              <w:rPr>
                <w:bCs/>
              </w:rPr>
              <w:t>6</w:t>
            </w:r>
            <w:r w:rsidRPr="00533B17">
              <w:rPr>
                <w:bCs/>
              </w:rPr>
              <w:t>,0</w:t>
            </w:r>
          </w:p>
        </w:tc>
        <w:tc>
          <w:tcPr>
            <w:tcW w:w="835" w:type="dxa"/>
          </w:tcPr>
          <w:p w14:paraId="5C3BDCC4" w14:textId="6A9417B2" w:rsidR="00844D80" w:rsidRPr="00533B17" w:rsidRDefault="00514F44" w:rsidP="00844D80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016" w:type="dxa"/>
          </w:tcPr>
          <w:p w14:paraId="7F913BE4" w14:textId="0F4BBAF4" w:rsidR="00844D80" w:rsidRPr="00533B17" w:rsidRDefault="00514F44" w:rsidP="00844D80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01B3A13A" w14:textId="03B7564A" w:rsidR="00844D80" w:rsidRDefault="00C53B4E" w:rsidP="00844D80">
            <w:pPr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844D80" w:rsidRPr="00533B17" w14:paraId="36429571" w14:textId="77777777" w:rsidTr="007C312C">
        <w:tc>
          <w:tcPr>
            <w:tcW w:w="7508" w:type="dxa"/>
          </w:tcPr>
          <w:p w14:paraId="03D68D8B" w14:textId="40FC9074" w:rsidR="00844D80" w:rsidRPr="00533B17" w:rsidRDefault="00844D80" w:rsidP="00844D80">
            <w:pPr>
              <w:rPr>
                <w:bCs/>
              </w:rPr>
            </w:pPr>
            <w:r w:rsidRPr="00533B17">
              <w:rPr>
                <w:bCs/>
              </w:rPr>
              <w:t>Палубная/террасная доска 27*1</w:t>
            </w:r>
            <w:r w:rsidR="00514F44">
              <w:rPr>
                <w:bCs/>
              </w:rPr>
              <w:t>40</w:t>
            </w:r>
            <w:r w:rsidRPr="00533B17">
              <w:rPr>
                <w:bCs/>
              </w:rPr>
              <w:t>*</w:t>
            </w:r>
            <w:r w:rsidR="002278C8">
              <w:rPr>
                <w:bCs/>
              </w:rPr>
              <w:t>6</w:t>
            </w:r>
            <w:r w:rsidRPr="00533B17">
              <w:rPr>
                <w:bCs/>
              </w:rPr>
              <w:t>,0</w:t>
            </w:r>
          </w:p>
        </w:tc>
        <w:tc>
          <w:tcPr>
            <w:tcW w:w="835" w:type="dxa"/>
          </w:tcPr>
          <w:p w14:paraId="5900C5C4" w14:textId="4E5DE9E5" w:rsidR="00844D80" w:rsidRPr="00533B17" w:rsidRDefault="00514F44" w:rsidP="00844D80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1016" w:type="dxa"/>
          </w:tcPr>
          <w:p w14:paraId="0DAFD9DB" w14:textId="674FEF24" w:rsidR="00844D80" w:rsidRPr="00533B17" w:rsidRDefault="00514F44" w:rsidP="00844D80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2E455E62" w14:textId="0A968F28" w:rsidR="00844D80" w:rsidRDefault="004A03A5" w:rsidP="00844D80">
            <w:pPr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</w:tbl>
    <w:tbl>
      <w:tblPr>
        <w:tblStyle w:val="a5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7508"/>
        <w:gridCol w:w="835"/>
        <w:gridCol w:w="1016"/>
        <w:gridCol w:w="1403"/>
      </w:tblGrid>
      <w:tr w:rsidR="000579B8" w:rsidRPr="00533B17" w14:paraId="5254CAD4" w14:textId="77777777" w:rsidTr="000579B8">
        <w:tc>
          <w:tcPr>
            <w:tcW w:w="7508" w:type="dxa"/>
          </w:tcPr>
          <w:p w14:paraId="0A42FF89" w14:textId="77777777" w:rsidR="000579B8" w:rsidRPr="00533B17" w:rsidRDefault="000579B8" w:rsidP="000579B8">
            <w:pPr>
              <w:jc w:val="center"/>
              <w:rPr>
                <w:b/>
                <w:i/>
                <w:iCs/>
              </w:rPr>
            </w:pPr>
            <w:r w:rsidRPr="00533B17">
              <w:rPr>
                <w:b/>
                <w:i/>
                <w:iCs/>
              </w:rPr>
              <w:t>Лиственница ХМАО</w:t>
            </w:r>
          </w:p>
        </w:tc>
        <w:tc>
          <w:tcPr>
            <w:tcW w:w="835" w:type="dxa"/>
          </w:tcPr>
          <w:p w14:paraId="4751DE3F" w14:textId="77777777" w:rsidR="000579B8" w:rsidRPr="00533B17" w:rsidRDefault="000579B8" w:rsidP="000579B8">
            <w:pPr>
              <w:jc w:val="center"/>
              <w:rPr>
                <w:bCs/>
              </w:rPr>
            </w:pPr>
            <w:r w:rsidRPr="00533B17">
              <w:rPr>
                <w:b/>
              </w:rPr>
              <w:t>Сорт</w:t>
            </w:r>
          </w:p>
        </w:tc>
        <w:tc>
          <w:tcPr>
            <w:tcW w:w="1016" w:type="dxa"/>
          </w:tcPr>
          <w:p w14:paraId="2AC7E88F" w14:textId="77777777" w:rsidR="000579B8" w:rsidRPr="00533B17" w:rsidRDefault="000579B8" w:rsidP="000579B8">
            <w:pPr>
              <w:jc w:val="center"/>
              <w:rPr>
                <w:bCs/>
              </w:rPr>
            </w:pPr>
            <w:r w:rsidRPr="00533B17">
              <w:rPr>
                <w:b/>
              </w:rPr>
              <w:t>Ед..изм</w:t>
            </w:r>
          </w:p>
        </w:tc>
        <w:tc>
          <w:tcPr>
            <w:tcW w:w="1403" w:type="dxa"/>
          </w:tcPr>
          <w:p w14:paraId="52318F56" w14:textId="77777777" w:rsidR="000579B8" w:rsidRPr="00533B17" w:rsidRDefault="000579B8" w:rsidP="000579B8">
            <w:pPr>
              <w:jc w:val="center"/>
              <w:rPr>
                <w:bCs/>
              </w:rPr>
            </w:pPr>
            <w:r w:rsidRPr="00533B17">
              <w:rPr>
                <w:b/>
              </w:rPr>
              <w:t>Цена: Руб.</w:t>
            </w:r>
          </w:p>
        </w:tc>
      </w:tr>
      <w:tr w:rsidR="000579B8" w:rsidRPr="00533B17" w14:paraId="40F3B20C" w14:textId="77777777" w:rsidTr="000579B8">
        <w:tc>
          <w:tcPr>
            <w:tcW w:w="7508" w:type="dxa"/>
          </w:tcPr>
          <w:p w14:paraId="19F61922" w14:textId="77777777" w:rsidR="000579B8" w:rsidRPr="00533B17" w:rsidRDefault="000579B8" w:rsidP="000579B8">
            <w:pPr>
              <w:rPr>
                <w:bCs/>
              </w:rPr>
            </w:pPr>
            <w:r w:rsidRPr="00533B17">
              <w:rPr>
                <w:bCs/>
              </w:rPr>
              <w:t xml:space="preserve">Вагонка «Штиль» </w:t>
            </w:r>
            <w:r w:rsidRPr="00533B17">
              <w:t xml:space="preserve">14*130*4,0-5,0 м </w:t>
            </w:r>
          </w:p>
        </w:tc>
        <w:tc>
          <w:tcPr>
            <w:tcW w:w="835" w:type="dxa"/>
          </w:tcPr>
          <w:p w14:paraId="112EF955" w14:textId="77777777" w:rsidR="000579B8" w:rsidRPr="00533B17" w:rsidRDefault="000579B8" w:rsidP="000579B8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А</w:t>
            </w:r>
          </w:p>
        </w:tc>
        <w:tc>
          <w:tcPr>
            <w:tcW w:w="1016" w:type="dxa"/>
          </w:tcPr>
          <w:p w14:paraId="521FEC66" w14:textId="77777777" w:rsidR="000579B8" w:rsidRPr="00533B17" w:rsidRDefault="000579B8" w:rsidP="000579B8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2DBCD993" w14:textId="29EB2A23" w:rsidR="000579B8" w:rsidRPr="00533B17" w:rsidRDefault="000579B8" w:rsidP="000579B8">
            <w:pPr>
              <w:jc w:val="center"/>
              <w:rPr>
                <w:bCs/>
              </w:rPr>
            </w:pPr>
            <w:r w:rsidRPr="00533B17">
              <w:rPr>
                <w:bCs/>
              </w:rPr>
              <w:t>1050</w:t>
            </w:r>
            <w:r w:rsidR="003B40AE">
              <w:rPr>
                <w:bCs/>
              </w:rPr>
              <w:t xml:space="preserve"> нет</w:t>
            </w:r>
          </w:p>
        </w:tc>
      </w:tr>
      <w:tr w:rsidR="000579B8" w:rsidRPr="00533B17" w14:paraId="3E9691A5" w14:textId="77777777" w:rsidTr="000579B8">
        <w:tc>
          <w:tcPr>
            <w:tcW w:w="7508" w:type="dxa"/>
          </w:tcPr>
          <w:p w14:paraId="60024170" w14:textId="77777777" w:rsidR="000579B8" w:rsidRPr="00533B17" w:rsidRDefault="000579B8" w:rsidP="000579B8">
            <w:pPr>
              <w:rPr>
                <w:bCs/>
              </w:rPr>
            </w:pPr>
            <w:r w:rsidRPr="00533B17">
              <w:rPr>
                <w:bCs/>
              </w:rPr>
              <w:t xml:space="preserve">Вагонка «Штиль» </w:t>
            </w:r>
            <w:r w:rsidRPr="00533B17">
              <w:t xml:space="preserve">14*130*5,0 м </w:t>
            </w:r>
          </w:p>
        </w:tc>
        <w:tc>
          <w:tcPr>
            <w:tcW w:w="835" w:type="dxa"/>
          </w:tcPr>
          <w:p w14:paraId="51953FAD" w14:textId="77777777" w:rsidR="000579B8" w:rsidRPr="00533B17" w:rsidRDefault="000579B8" w:rsidP="000579B8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В</w:t>
            </w:r>
          </w:p>
        </w:tc>
        <w:tc>
          <w:tcPr>
            <w:tcW w:w="1016" w:type="dxa"/>
          </w:tcPr>
          <w:p w14:paraId="65B8AF74" w14:textId="77777777" w:rsidR="000579B8" w:rsidRPr="00533B17" w:rsidRDefault="000579B8" w:rsidP="000579B8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792FECA6" w14:textId="182FA1F4" w:rsidR="000579B8" w:rsidRPr="00533B17" w:rsidRDefault="000579B8" w:rsidP="000579B8">
            <w:pPr>
              <w:jc w:val="center"/>
              <w:rPr>
                <w:bCs/>
              </w:rPr>
            </w:pPr>
            <w:r w:rsidRPr="00533B17">
              <w:rPr>
                <w:bCs/>
              </w:rPr>
              <w:t>8500</w:t>
            </w:r>
            <w:r w:rsidR="003B40AE">
              <w:rPr>
                <w:bCs/>
              </w:rPr>
              <w:t xml:space="preserve"> нет </w:t>
            </w:r>
          </w:p>
        </w:tc>
      </w:tr>
      <w:tr w:rsidR="000579B8" w:rsidRPr="00533B17" w14:paraId="576C1AA9" w14:textId="77777777" w:rsidTr="000579B8">
        <w:tc>
          <w:tcPr>
            <w:tcW w:w="7508" w:type="dxa"/>
          </w:tcPr>
          <w:p w14:paraId="315E2BCD" w14:textId="77777777" w:rsidR="000579B8" w:rsidRPr="00533B17" w:rsidRDefault="000579B8" w:rsidP="000579B8">
            <w:pPr>
              <w:rPr>
                <w:bCs/>
              </w:rPr>
            </w:pPr>
            <w:r w:rsidRPr="00533B17">
              <w:rPr>
                <w:bCs/>
              </w:rPr>
              <w:t xml:space="preserve">Вагонка «Штиль» </w:t>
            </w:r>
            <w:r w:rsidRPr="00533B17">
              <w:t>14*130*5,5 м.</w:t>
            </w:r>
          </w:p>
        </w:tc>
        <w:tc>
          <w:tcPr>
            <w:tcW w:w="835" w:type="dxa"/>
          </w:tcPr>
          <w:p w14:paraId="04C32E8B" w14:textId="77777777" w:rsidR="000579B8" w:rsidRPr="00533B17" w:rsidRDefault="000579B8" w:rsidP="000579B8">
            <w:pPr>
              <w:jc w:val="center"/>
              <w:rPr>
                <w:bCs/>
              </w:rPr>
            </w:pPr>
            <w:r w:rsidRPr="00533B17">
              <w:rPr>
                <w:bCs/>
              </w:rPr>
              <w:t>С</w:t>
            </w:r>
          </w:p>
        </w:tc>
        <w:tc>
          <w:tcPr>
            <w:tcW w:w="1016" w:type="dxa"/>
          </w:tcPr>
          <w:p w14:paraId="4EDD4085" w14:textId="77777777" w:rsidR="000579B8" w:rsidRPr="00533B17" w:rsidRDefault="000579B8" w:rsidP="000579B8">
            <w:pPr>
              <w:jc w:val="center"/>
              <w:rPr>
                <w:bCs/>
              </w:rPr>
            </w:pPr>
            <w:r w:rsidRPr="00533B17">
              <w:rPr>
                <w:bCs/>
              </w:rPr>
              <w:t>м.кв</w:t>
            </w:r>
          </w:p>
        </w:tc>
        <w:tc>
          <w:tcPr>
            <w:tcW w:w="1403" w:type="dxa"/>
          </w:tcPr>
          <w:p w14:paraId="190106BC" w14:textId="20567C82" w:rsidR="000579B8" w:rsidRPr="00533B17" w:rsidRDefault="000579B8" w:rsidP="000579B8">
            <w:pPr>
              <w:jc w:val="center"/>
              <w:rPr>
                <w:bCs/>
              </w:rPr>
            </w:pPr>
            <w:r w:rsidRPr="00533B17">
              <w:rPr>
                <w:bCs/>
              </w:rPr>
              <w:t>650</w:t>
            </w:r>
            <w:r w:rsidR="003B40AE">
              <w:rPr>
                <w:bCs/>
              </w:rPr>
              <w:t xml:space="preserve"> нет</w:t>
            </w:r>
          </w:p>
        </w:tc>
      </w:tr>
    </w:tbl>
    <w:p w14:paraId="50652A7B" w14:textId="77777777" w:rsidR="00E102EE" w:rsidRPr="00533B17" w:rsidRDefault="00E102EE" w:rsidP="00E102EE"/>
    <w:p w14:paraId="5700E4A1" w14:textId="77777777" w:rsidR="003B5FFE" w:rsidRPr="00533B17" w:rsidRDefault="003B5FFE" w:rsidP="003B5FFE">
      <w:pPr>
        <w:jc w:val="center"/>
        <w:rPr>
          <w:b/>
          <w:i/>
          <w:sz w:val="28"/>
          <w:szCs w:val="28"/>
          <w:u w:val="single"/>
        </w:rPr>
      </w:pPr>
      <w:r w:rsidRPr="00533B17">
        <w:rPr>
          <w:b/>
          <w:i/>
          <w:sz w:val="28"/>
          <w:szCs w:val="28"/>
          <w:u w:val="single"/>
        </w:rPr>
        <w:t>Элементы лестниц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851"/>
        <w:gridCol w:w="1134"/>
        <w:gridCol w:w="1417"/>
      </w:tblGrid>
      <w:tr w:rsidR="003B5FFE" w:rsidRPr="00533B17" w14:paraId="111B6864" w14:textId="77777777" w:rsidTr="00EB0DFC">
        <w:tc>
          <w:tcPr>
            <w:tcW w:w="7366" w:type="dxa"/>
          </w:tcPr>
          <w:p w14:paraId="584FC842" w14:textId="77777777" w:rsidR="003B5FFE" w:rsidRPr="00533B17" w:rsidRDefault="003B5FFE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Тетива 40*300 (сосна)</w:t>
            </w:r>
          </w:p>
        </w:tc>
        <w:tc>
          <w:tcPr>
            <w:tcW w:w="851" w:type="dxa"/>
          </w:tcPr>
          <w:p w14:paraId="07C268AB" w14:textId="77777777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48360FAF" w14:textId="77777777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</w:tcPr>
          <w:p w14:paraId="5D0482D1" w14:textId="1C827170" w:rsidR="003B5FFE" w:rsidRPr="00533B17" w:rsidRDefault="005B5AF9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8</w:t>
            </w:r>
            <w:r w:rsidR="00EC0B85">
              <w:rPr>
                <w:sz w:val="28"/>
                <w:szCs w:val="28"/>
              </w:rPr>
              <w:t>60</w:t>
            </w:r>
          </w:p>
        </w:tc>
      </w:tr>
      <w:tr w:rsidR="003B5FFE" w:rsidRPr="00533B17" w14:paraId="27A8412F" w14:textId="77777777" w:rsidTr="00EB0DFC">
        <w:tc>
          <w:tcPr>
            <w:tcW w:w="7366" w:type="dxa"/>
          </w:tcPr>
          <w:p w14:paraId="63807D59" w14:textId="77777777" w:rsidR="003B5FFE" w:rsidRPr="00533B17" w:rsidRDefault="003B5FFE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 xml:space="preserve">Брус клеёный 90*90 (сосна) </w:t>
            </w:r>
          </w:p>
        </w:tc>
        <w:tc>
          <w:tcPr>
            <w:tcW w:w="851" w:type="dxa"/>
          </w:tcPr>
          <w:p w14:paraId="5355A1F0" w14:textId="77777777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17324F87" w14:textId="77777777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</w:tcPr>
          <w:p w14:paraId="0021B1A2" w14:textId="41502074" w:rsidR="003B5FFE" w:rsidRPr="00533B17" w:rsidRDefault="00EC0B85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1ED1">
              <w:rPr>
                <w:sz w:val="28"/>
                <w:szCs w:val="28"/>
              </w:rPr>
              <w:t>70</w:t>
            </w:r>
          </w:p>
        </w:tc>
      </w:tr>
      <w:tr w:rsidR="003B5FFE" w:rsidRPr="00533B17" w14:paraId="2E60D044" w14:textId="77777777" w:rsidTr="00EB0DFC">
        <w:tc>
          <w:tcPr>
            <w:tcW w:w="7366" w:type="dxa"/>
          </w:tcPr>
          <w:p w14:paraId="7CD97DCA" w14:textId="77777777" w:rsidR="003B5FFE" w:rsidRPr="00533B17" w:rsidRDefault="003B5FFE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Брус клеёный 90*90 (сосна)</w:t>
            </w:r>
          </w:p>
        </w:tc>
        <w:tc>
          <w:tcPr>
            <w:tcW w:w="851" w:type="dxa"/>
          </w:tcPr>
          <w:p w14:paraId="3EBBB52E" w14:textId="77777777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422276DC" w14:textId="77777777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</w:tcPr>
          <w:p w14:paraId="3F36A4E6" w14:textId="20A81076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5</w:t>
            </w:r>
            <w:r w:rsidR="003E1ED1">
              <w:rPr>
                <w:sz w:val="28"/>
                <w:szCs w:val="28"/>
              </w:rPr>
              <w:t>80</w:t>
            </w:r>
          </w:p>
        </w:tc>
      </w:tr>
      <w:tr w:rsidR="003B5FFE" w:rsidRPr="00533B17" w14:paraId="448C8BA2" w14:textId="77777777" w:rsidTr="00EB0DFC">
        <w:tc>
          <w:tcPr>
            <w:tcW w:w="7366" w:type="dxa"/>
          </w:tcPr>
          <w:p w14:paraId="532289D5" w14:textId="77777777" w:rsidR="003B5FFE" w:rsidRPr="00533B17" w:rsidRDefault="003B5FFE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Брус клееный 100*100*3м. (сосна)</w:t>
            </w:r>
          </w:p>
        </w:tc>
        <w:tc>
          <w:tcPr>
            <w:tcW w:w="851" w:type="dxa"/>
          </w:tcPr>
          <w:p w14:paraId="6F0E9501" w14:textId="77777777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1D774565" w14:textId="77777777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03ADFB40" w14:textId="0455DECE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2</w:t>
            </w:r>
            <w:r w:rsidR="00851C7A">
              <w:rPr>
                <w:sz w:val="28"/>
                <w:szCs w:val="28"/>
              </w:rPr>
              <w:t>480</w:t>
            </w:r>
          </w:p>
        </w:tc>
      </w:tr>
      <w:tr w:rsidR="003B5FFE" w:rsidRPr="00533B17" w14:paraId="0AB1B4D8" w14:textId="77777777" w:rsidTr="00EB0DFC">
        <w:tc>
          <w:tcPr>
            <w:tcW w:w="7366" w:type="dxa"/>
          </w:tcPr>
          <w:p w14:paraId="5ED5A755" w14:textId="77777777" w:rsidR="003B5FFE" w:rsidRPr="00533B17" w:rsidRDefault="003B5FFE" w:rsidP="003B5FFE">
            <w:pPr>
              <w:rPr>
                <w:sz w:val="28"/>
                <w:szCs w:val="28"/>
                <w:lang w:val="en-US"/>
              </w:rPr>
            </w:pPr>
            <w:r w:rsidRPr="00533B17">
              <w:rPr>
                <w:sz w:val="28"/>
                <w:szCs w:val="28"/>
              </w:rPr>
              <w:t>Заглушка d 10 мм.</w:t>
            </w:r>
          </w:p>
        </w:tc>
        <w:tc>
          <w:tcPr>
            <w:tcW w:w="851" w:type="dxa"/>
          </w:tcPr>
          <w:p w14:paraId="45814DC8" w14:textId="77777777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  <w:lang w:val="en-US"/>
              </w:rPr>
              <w:t>А</w:t>
            </w:r>
          </w:p>
        </w:tc>
        <w:tc>
          <w:tcPr>
            <w:tcW w:w="1134" w:type="dxa"/>
          </w:tcPr>
          <w:p w14:paraId="0C91CCB3" w14:textId="77777777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506696BD" w14:textId="4870E244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1</w:t>
            </w:r>
            <w:r w:rsidR="009B0EC4">
              <w:rPr>
                <w:sz w:val="28"/>
                <w:szCs w:val="28"/>
              </w:rPr>
              <w:t>1</w:t>
            </w:r>
          </w:p>
        </w:tc>
      </w:tr>
      <w:tr w:rsidR="003B5FFE" w:rsidRPr="00533B17" w14:paraId="272CDE98" w14:textId="77777777" w:rsidTr="007A32D7">
        <w:trPr>
          <w:trHeight w:val="264"/>
        </w:trPr>
        <w:tc>
          <w:tcPr>
            <w:tcW w:w="7366" w:type="dxa"/>
          </w:tcPr>
          <w:p w14:paraId="5E737053" w14:textId="77777777" w:rsidR="003B5FFE" w:rsidRPr="00533B17" w:rsidRDefault="003B5FFE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Заглушка d 35 мм.</w:t>
            </w:r>
          </w:p>
        </w:tc>
        <w:tc>
          <w:tcPr>
            <w:tcW w:w="851" w:type="dxa"/>
          </w:tcPr>
          <w:p w14:paraId="0DA9004A" w14:textId="77777777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277CCC15" w14:textId="77777777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79AE1A1E" w14:textId="328924E7" w:rsidR="003B5FFE" w:rsidRPr="00533B17" w:rsidRDefault="003B5FFE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1</w:t>
            </w:r>
            <w:r w:rsidR="009B0EC4">
              <w:rPr>
                <w:sz w:val="28"/>
                <w:szCs w:val="28"/>
              </w:rPr>
              <w:t>6</w:t>
            </w:r>
          </w:p>
        </w:tc>
      </w:tr>
    </w:tbl>
    <w:p w14:paraId="1E9260E1" w14:textId="77777777" w:rsidR="004A141D" w:rsidRPr="00533B17" w:rsidRDefault="004A141D" w:rsidP="003B5FFE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851"/>
        <w:gridCol w:w="1134"/>
        <w:gridCol w:w="1417"/>
      </w:tblGrid>
      <w:tr w:rsidR="004A141D" w:rsidRPr="00533B17" w14:paraId="32C8BF9F" w14:textId="77777777" w:rsidTr="007E4892">
        <w:tc>
          <w:tcPr>
            <w:tcW w:w="7366" w:type="dxa"/>
          </w:tcPr>
          <w:p w14:paraId="709B4E49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 xml:space="preserve">Балясина 900*50*50 (сосна) в ассортименте </w:t>
            </w:r>
          </w:p>
        </w:tc>
        <w:tc>
          <w:tcPr>
            <w:tcW w:w="851" w:type="dxa"/>
          </w:tcPr>
          <w:p w14:paraId="1117295A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409A2BA6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758963DB" w14:textId="412E0131" w:rsidR="004A141D" w:rsidRPr="00533B17" w:rsidRDefault="009B0EC4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4A141D" w:rsidRPr="00533B17" w14:paraId="521EDA2F" w14:textId="77777777" w:rsidTr="007E4892">
        <w:tc>
          <w:tcPr>
            <w:tcW w:w="7366" w:type="dxa"/>
          </w:tcPr>
          <w:p w14:paraId="5A6C025D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Балясина 900*50*50 (сосна) в ассортименте</w:t>
            </w:r>
          </w:p>
        </w:tc>
        <w:tc>
          <w:tcPr>
            <w:tcW w:w="851" w:type="dxa"/>
          </w:tcPr>
          <w:p w14:paraId="7CA38E30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2992B090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7B8C5827" w14:textId="661C5880" w:rsidR="004A141D" w:rsidRPr="00533B17" w:rsidRDefault="00BD2C22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4A141D" w:rsidRPr="00533B17" w14:paraId="5E108C6F" w14:textId="77777777" w:rsidTr="007E4892">
        <w:tc>
          <w:tcPr>
            <w:tcW w:w="7366" w:type="dxa"/>
          </w:tcPr>
          <w:p w14:paraId="04A52D65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Столб начальный 1200*90*90 (сосна) в ассортименте</w:t>
            </w:r>
          </w:p>
        </w:tc>
        <w:tc>
          <w:tcPr>
            <w:tcW w:w="851" w:type="dxa"/>
          </w:tcPr>
          <w:p w14:paraId="4FCB39E2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427863CD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1F997B01" w14:textId="3667DD88" w:rsidR="004A141D" w:rsidRPr="00533B17" w:rsidRDefault="00BD2C22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</w:tr>
      <w:tr w:rsidR="004A141D" w:rsidRPr="00533B17" w14:paraId="4377138F" w14:textId="77777777" w:rsidTr="007E4892">
        <w:tc>
          <w:tcPr>
            <w:tcW w:w="7366" w:type="dxa"/>
          </w:tcPr>
          <w:p w14:paraId="3BE86B92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Столб начальный 1200*90*90 (сосна) в ассортименте</w:t>
            </w:r>
          </w:p>
        </w:tc>
        <w:tc>
          <w:tcPr>
            <w:tcW w:w="851" w:type="dxa"/>
          </w:tcPr>
          <w:p w14:paraId="5E73936F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12EBE989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7F6AE8EF" w14:textId="59F31EF3" w:rsidR="004A141D" w:rsidRPr="00533B17" w:rsidRDefault="003219DE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4A141D" w:rsidRPr="00533B17" w14:paraId="7AD9DF0D" w14:textId="77777777" w:rsidTr="007E4892">
        <w:tc>
          <w:tcPr>
            <w:tcW w:w="7366" w:type="dxa"/>
          </w:tcPr>
          <w:p w14:paraId="4A361CCE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Столб начальный 1200*80*80 (сосна) в ассортименте</w:t>
            </w:r>
          </w:p>
        </w:tc>
        <w:tc>
          <w:tcPr>
            <w:tcW w:w="851" w:type="dxa"/>
          </w:tcPr>
          <w:p w14:paraId="18FBEC18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139D25B8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0EBCC4E3" w14:textId="5BE03479" w:rsidR="004A141D" w:rsidRPr="00533B17" w:rsidRDefault="003219DE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4A141D" w:rsidRPr="00533B17" w14:paraId="13120B9E" w14:textId="77777777" w:rsidTr="007E4892">
        <w:tc>
          <w:tcPr>
            <w:tcW w:w="7366" w:type="dxa"/>
          </w:tcPr>
          <w:p w14:paraId="134EE478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Поручень 51*62 (сосна)</w:t>
            </w:r>
          </w:p>
        </w:tc>
        <w:tc>
          <w:tcPr>
            <w:tcW w:w="851" w:type="dxa"/>
          </w:tcPr>
          <w:p w14:paraId="549F950D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0925FC2D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</w:tcPr>
          <w:p w14:paraId="114805C5" w14:textId="34E8F4A2" w:rsidR="004A141D" w:rsidRPr="00533B17" w:rsidRDefault="003219DE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4A141D" w:rsidRPr="00533B17" w14:paraId="534CD239" w14:textId="77777777" w:rsidTr="007E4892">
        <w:tc>
          <w:tcPr>
            <w:tcW w:w="7366" w:type="dxa"/>
          </w:tcPr>
          <w:p w14:paraId="365476F4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 xml:space="preserve">Ступень 40*300 (сосна) </w:t>
            </w:r>
          </w:p>
        </w:tc>
        <w:tc>
          <w:tcPr>
            <w:tcW w:w="851" w:type="dxa"/>
          </w:tcPr>
          <w:p w14:paraId="61643E36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5DB39A12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</w:tcPr>
          <w:p w14:paraId="4E2A996D" w14:textId="608125FE" w:rsidR="004A141D" w:rsidRPr="00533B17" w:rsidRDefault="005B5AF9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1</w:t>
            </w:r>
            <w:r w:rsidR="005C6B42">
              <w:rPr>
                <w:sz w:val="28"/>
                <w:szCs w:val="28"/>
              </w:rPr>
              <w:t>130</w:t>
            </w:r>
          </w:p>
        </w:tc>
      </w:tr>
      <w:tr w:rsidR="004A141D" w:rsidRPr="00533B17" w14:paraId="5950278D" w14:textId="77777777" w:rsidTr="007E4892">
        <w:tc>
          <w:tcPr>
            <w:tcW w:w="7366" w:type="dxa"/>
          </w:tcPr>
          <w:p w14:paraId="4529B690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Ступень 40*300 (сосна)</w:t>
            </w:r>
          </w:p>
        </w:tc>
        <w:tc>
          <w:tcPr>
            <w:tcW w:w="851" w:type="dxa"/>
          </w:tcPr>
          <w:p w14:paraId="6C4D94B1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774E3718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</w:tcPr>
          <w:p w14:paraId="0EA48A09" w14:textId="4A0468D8" w:rsidR="004A141D" w:rsidRPr="00533B17" w:rsidRDefault="005B5AF9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8</w:t>
            </w:r>
            <w:r w:rsidR="005C6B42">
              <w:rPr>
                <w:sz w:val="28"/>
                <w:szCs w:val="28"/>
              </w:rPr>
              <w:t>60</w:t>
            </w:r>
          </w:p>
        </w:tc>
      </w:tr>
      <w:tr w:rsidR="004A141D" w:rsidRPr="00533B17" w14:paraId="7BAAD2B3" w14:textId="77777777" w:rsidTr="007E4892">
        <w:tc>
          <w:tcPr>
            <w:tcW w:w="7366" w:type="dxa"/>
          </w:tcPr>
          <w:p w14:paraId="730A3379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Рейка под поручень 8*50*3000</w:t>
            </w:r>
          </w:p>
        </w:tc>
        <w:tc>
          <w:tcPr>
            <w:tcW w:w="851" w:type="dxa"/>
          </w:tcPr>
          <w:p w14:paraId="69658E55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781249F0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70AB6E13" w14:textId="2A8ED52B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2</w:t>
            </w:r>
            <w:r w:rsidR="00BD1F4C">
              <w:rPr>
                <w:sz w:val="28"/>
                <w:szCs w:val="28"/>
              </w:rPr>
              <w:t>30</w:t>
            </w:r>
          </w:p>
        </w:tc>
      </w:tr>
      <w:tr w:rsidR="004A141D" w:rsidRPr="00533B17" w14:paraId="07093816" w14:textId="77777777" w:rsidTr="007E4892">
        <w:tc>
          <w:tcPr>
            <w:tcW w:w="7366" w:type="dxa"/>
          </w:tcPr>
          <w:p w14:paraId="63620A59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Щит мебельный 40*1000*1000;1200;1500; 1200*1500</w:t>
            </w:r>
          </w:p>
        </w:tc>
        <w:tc>
          <w:tcPr>
            <w:tcW w:w="851" w:type="dxa"/>
          </w:tcPr>
          <w:p w14:paraId="4333D2C5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3629B29F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м2</w:t>
            </w:r>
          </w:p>
        </w:tc>
        <w:tc>
          <w:tcPr>
            <w:tcW w:w="1417" w:type="dxa"/>
          </w:tcPr>
          <w:p w14:paraId="78B65C8B" w14:textId="0AA8E0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3</w:t>
            </w:r>
            <w:r w:rsidR="00BD1F4C">
              <w:rPr>
                <w:sz w:val="28"/>
                <w:szCs w:val="28"/>
              </w:rPr>
              <w:t>320</w:t>
            </w:r>
          </w:p>
        </w:tc>
      </w:tr>
      <w:tr w:rsidR="004A141D" w:rsidRPr="00533B17" w14:paraId="132D206D" w14:textId="77777777" w:rsidTr="007E4892">
        <w:tc>
          <w:tcPr>
            <w:tcW w:w="7366" w:type="dxa"/>
          </w:tcPr>
          <w:p w14:paraId="07B95393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Щит мебельный 40*1000*1000;1200;1500; 1200*1500</w:t>
            </w:r>
          </w:p>
        </w:tc>
        <w:tc>
          <w:tcPr>
            <w:tcW w:w="851" w:type="dxa"/>
          </w:tcPr>
          <w:p w14:paraId="6BC7EEFD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70284FC7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м2</w:t>
            </w:r>
          </w:p>
        </w:tc>
        <w:tc>
          <w:tcPr>
            <w:tcW w:w="1417" w:type="dxa"/>
          </w:tcPr>
          <w:p w14:paraId="55896679" w14:textId="040A33CB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2</w:t>
            </w:r>
            <w:r w:rsidR="004C1E32">
              <w:rPr>
                <w:sz w:val="28"/>
                <w:szCs w:val="28"/>
              </w:rPr>
              <w:t>460</w:t>
            </w:r>
          </w:p>
        </w:tc>
      </w:tr>
      <w:tr w:rsidR="004A141D" w:rsidRPr="00533B17" w14:paraId="0E8AC4B0" w14:textId="77777777" w:rsidTr="007E4892">
        <w:tc>
          <w:tcPr>
            <w:tcW w:w="7366" w:type="dxa"/>
          </w:tcPr>
          <w:p w14:paraId="4541C1BA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 xml:space="preserve">Щит мебельный 18*600*3000 </w:t>
            </w:r>
          </w:p>
        </w:tc>
        <w:tc>
          <w:tcPr>
            <w:tcW w:w="851" w:type="dxa"/>
          </w:tcPr>
          <w:p w14:paraId="06B1C508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6CE069D1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784873AE" w14:textId="4814B451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2</w:t>
            </w:r>
            <w:r w:rsidR="004C1E32">
              <w:rPr>
                <w:sz w:val="28"/>
                <w:szCs w:val="28"/>
              </w:rPr>
              <w:t>890</w:t>
            </w:r>
          </w:p>
        </w:tc>
      </w:tr>
      <w:tr w:rsidR="004A141D" w:rsidRPr="00533B17" w14:paraId="2D230DA4" w14:textId="77777777" w:rsidTr="007E4892">
        <w:tc>
          <w:tcPr>
            <w:tcW w:w="7366" w:type="dxa"/>
          </w:tcPr>
          <w:p w14:paraId="7CA84BC1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Щит мебельный 18*600*3000</w:t>
            </w:r>
          </w:p>
        </w:tc>
        <w:tc>
          <w:tcPr>
            <w:tcW w:w="851" w:type="dxa"/>
          </w:tcPr>
          <w:p w14:paraId="5F6F37AD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48B7DEC2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50E99C6E" w14:textId="14A4B402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2</w:t>
            </w:r>
            <w:r w:rsidR="00263E6C">
              <w:rPr>
                <w:sz w:val="28"/>
                <w:szCs w:val="28"/>
              </w:rPr>
              <w:t>220</w:t>
            </w:r>
          </w:p>
        </w:tc>
      </w:tr>
      <w:tr w:rsidR="004A141D" w:rsidRPr="00533B17" w14:paraId="518A7702" w14:textId="77777777" w:rsidTr="007E4892">
        <w:tc>
          <w:tcPr>
            <w:tcW w:w="7366" w:type="dxa"/>
          </w:tcPr>
          <w:p w14:paraId="34CF12B6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 xml:space="preserve">Щит мебельный 18*600*2500 </w:t>
            </w:r>
          </w:p>
        </w:tc>
        <w:tc>
          <w:tcPr>
            <w:tcW w:w="851" w:type="dxa"/>
          </w:tcPr>
          <w:p w14:paraId="070DAA8F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3254ECA4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7F072E5C" w14:textId="6ADDF5CB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2</w:t>
            </w:r>
            <w:r w:rsidR="00263E6C">
              <w:rPr>
                <w:sz w:val="28"/>
                <w:szCs w:val="28"/>
              </w:rPr>
              <w:t>410</w:t>
            </w:r>
          </w:p>
        </w:tc>
      </w:tr>
      <w:tr w:rsidR="004A141D" w:rsidRPr="00533B17" w14:paraId="691D8DE3" w14:textId="77777777" w:rsidTr="007E4892">
        <w:tc>
          <w:tcPr>
            <w:tcW w:w="7366" w:type="dxa"/>
          </w:tcPr>
          <w:p w14:paraId="48045DAB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Щит мебельный 18*600*2500</w:t>
            </w:r>
          </w:p>
        </w:tc>
        <w:tc>
          <w:tcPr>
            <w:tcW w:w="851" w:type="dxa"/>
          </w:tcPr>
          <w:p w14:paraId="6A8A5012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572EB268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357F20E4" w14:textId="36D09F3E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1</w:t>
            </w:r>
            <w:r w:rsidR="00803612">
              <w:rPr>
                <w:sz w:val="28"/>
                <w:szCs w:val="28"/>
              </w:rPr>
              <w:t>850</w:t>
            </w:r>
          </w:p>
        </w:tc>
      </w:tr>
      <w:tr w:rsidR="004A141D" w:rsidRPr="00533B17" w14:paraId="508587C1" w14:textId="77777777" w:rsidTr="007E4892">
        <w:tc>
          <w:tcPr>
            <w:tcW w:w="7366" w:type="dxa"/>
          </w:tcPr>
          <w:p w14:paraId="2DD92D1C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 xml:space="preserve">Щит мебельный 18*300*2000/3000 </w:t>
            </w:r>
          </w:p>
        </w:tc>
        <w:tc>
          <w:tcPr>
            <w:tcW w:w="851" w:type="dxa"/>
          </w:tcPr>
          <w:p w14:paraId="7FA4575F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5EB8CD4C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м.пог.</w:t>
            </w:r>
          </w:p>
        </w:tc>
        <w:tc>
          <w:tcPr>
            <w:tcW w:w="1417" w:type="dxa"/>
          </w:tcPr>
          <w:p w14:paraId="72A8CB20" w14:textId="426D1ADE" w:rsidR="004A141D" w:rsidRPr="00533B17" w:rsidRDefault="00CD61D0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</w:tr>
      <w:tr w:rsidR="004A141D" w:rsidRPr="00533B17" w14:paraId="1FEA22D9" w14:textId="77777777" w:rsidTr="007E4892">
        <w:tc>
          <w:tcPr>
            <w:tcW w:w="7366" w:type="dxa"/>
          </w:tcPr>
          <w:p w14:paraId="2DB5DE24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 xml:space="preserve">Щит мебельный 18*300*2000/3000 </w:t>
            </w:r>
          </w:p>
        </w:tc>
        <w:tc>
          <w:tcPr>
            <w:tcW w:w="851" w:type="dxa"/>
          </w:tcPr>
          <w:p w14:paraId="3517DB8D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6F4E8D35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м.пог.</w:t>
            </w:r>
          </w:p>
        </w:tc>
        <w:tc>
          <w:tcPr>
            <w:tcW w:w="1417" w:type="dxa"/>
          </w:tcPr>
          <w:p w14:paraId="338C140E" w14:textId="20F8327C" w:rsidR="004A141D" w:rsidRPr="00533B17" w:rsidRDefault="00CD61D0" w:rsidP="003B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4A141D" w:rsidRPr="00533B17" w14:paraId="0ED81941" w14:textId="77777777" w:rsidTr="007E4892">
        <w:tc>
          <w:tcPr>
            <w:tcW w:w="7366" w:type="dxa"/>
          </w:tcPr>
          <w:p w14:paraId="7447966D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 xml:space="preserve">Щит мебельный 18*200*1000/1200/2000/3000 </w:t>
            </w:r>
          </w:p>
        </w:tc>
        <w:tc>
          <w:tcPr>
            <w:tcW w:w="851" w:type="dxa"/>
          </w:tcPr>
          <w:p w14:paraId="7962CB41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5E1C7FF6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м.пог.</w:t>
            </w:r>
          </w:p>
        </w:tc>
        <w:tc>
          <w:tcPr>
            <w:tcW w:w="1417" w:type="dxa"/>
          </w:tcPr>
          <w:p w14:paraId="0665EA3F" w14:textId="09B29295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3</w:t>
            </w:r>
            <w:r w:rsidR="00CD61D0">
              <w:rPr>
                <w:sz w:val="28"/>
                <w:szCs w:val="28"/>
              </w:rPr>
              <w:t>2</w:t>
            </w:r>
            <w:r w:rsidR="00087183">
              <w:rPr>
                <w:sz w:val="28"/>
                <w:szCs w:val="28"/>
              </w:rPr>
              <w:t>2</w:t>
            </w:r>
          </w:p>
        </w:tc>
      </w:tr>
      <w:tr w:rsidR="004A141D" w:rsidRPr="00533B17" w14:paraId="09F2087B" w14:textId="77777777" w:rsidTr="007E4892">
        <w:tc>
          <w:tcPr>
            <w:tcW w:w="7366" w:type="dxa"/>
          </w:tcPr>
          <w:p w14:paraId="134D8618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 xml:space="preserve">Щит мебельный 18*200*1000/1200/2000/3000 </w:t>
            </w:r>
          </w:p>
        </w:tc>
        <w:tc>
          <w:tcPr>
            <w:tcW w:w="851" w:type="dxa"/>
          </w:tcPr>
          <w:p w14:paraId="201DF208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37DACFEF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м.пог.</w:t>
            </w:r>
          </w:p>
        </w:tc>
        <w:tc>
          <w:tcPr>
            <w:tcW w:w="1417" w:type="dxa"/>
          </w:tcPr>
          <w:p w14:paraId="6067D20C" w14:textId="6BE81E9C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2</w:t>
            </w:r>
            <w:r w:rsidR="00087183">
              <w:rPr>
                <w:sz w:val="28"/>
                <w:szCs w:val="28"/>
              </w:rPr>
              <w:t>50</w:t>
            </w:r>
          </w:p>
        </w:tc>
      </w:tr>
      <w:tr w:rsidR="004A141D" w:rsidRPr="00533B17" w14:paraId="15D375E9" w14:textId="77777777" w:rsidTr="007E4892">
        <w:tc>
          <w:tcPr>
            <w:tcW w:w="7366" w:type="dxa"/>
          </w:tcPr>
          <w:p w14:paraId="253BFC4D" w14:textId="77777777" w:rsidR="004A141D" w:rsidRPr="00533B17" w:rsidRDefault="004A141D" w:rsidP="003B5FFE">
            <w:pPr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Тетива 40*300 (сосна)</w:t>
            </w:r>
          </w:p>
        </w:tc>
        <w:tc>
          <w:tcPr>
            <w:tcW w:w="851" w:type="dxa"/>
          </w:tcPr>
          <w:p w14:paraId="094AD07F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162D464C" w14:textId="77777777" w:rsidR="004A141D" w:rsidRPr="00533B17" w:rsidRDefault="004A141D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м/п</w:t>
            </w:r>
          </w:p>
        </w:tc>
        <w:tc>
          <w:tcPr>
            <w:tcW w:w="1417" w:type="dxa"/>
          </w:tcPr>
          <w:p w14:paraId="61EE80E3" w14:textId="5E7F7B30" w:rsidR="004A141D" w:rsidRPr="00533B17" w:rsidRDefault="005B5AF9" w:rsidP="003B5FFE">
            <w:pPr>
              <w:jc w:val="center"/>
              <w:rPr>
                <w:sz w:val="28"/>
                <w:szCs w:val="28"/>
              </w:rPr>
            </w:pPr>
            <w:r w:rsidRPr="00533B17">
              <w:rPr>
                <w:sz w:val="28"/>
                <w:szCs w:val="28"/>
              </w:rPr>
              <w:t>1</w:t>
            </w:r>
            <w:r w:rsidR="00087183">
              <w:rPr>
                <w:sz w:val="28"/>
                <w:szCs w:val="28"/>
              </w:rPr>
              <w:t>130</w:t>
            </w:r>
          </w:p>
        </w:tc>
      </w:tr>
    </w:tbl>
    <w:p w14:paraId="6761FB65" w14:textId="77777777" w:rsidR="00D90211" w:rsidRPr="00533B17" w:rsidRDefault="00D90211" w:rsidP="00D90211"/>
    <w:p w14:paraId="7F9FCF90" w14:textId="2584A8DF" w:rsidR="00AA5AFE" w:rsidRPr="00533B17" w:rsidRDefault="00D90211" w:rsidP="00BE4D63">
      <w:pPr>
        <w:jc w:val="both"/>
        <w:rPr>
          <w:sz w:val="28"/>
          <w:szCs w:val="28"/>
        </w:rPr>
      </w:pPr>
      <w:r w:rsidRPr="00533B17">
        <w:rPr>
          <w:b/>
          <w:i/>
          <w:iCs/>
          <w:sz w:val="28"/>
          <w:szCs w:val="28"/>
          <w:u w:val="single"/>
        </w:rPr>
        <w:t>Брусок</w:t>
      </w:r>
    </w:p>
    <w:tbl>
      <w:tblPr>
        <w:tblStyle w:val="a5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7366"/>
        <w:gridCol w:w="1701"/>
        <w:gridCol w:w="1695"/>
      </w:tblGrid>
      <w:tr w:rsidR="00AA5AFE" w:rsidRPr="00533B17" w14:paraId="5CC6747F" w14:textId="77777777" w:rsidTr="00EB0DFC">
        <w:tc>
          <w:tcPr>
            <w:tcW w:w="7366" w:type="dxa"/>
          </w:tcPr>
          <w:p w14:paraId="30EAD23C" w14:textId="07B61CC7" w:rsidR="00AA5AFE" w:rsidRPr="00533B17" w:rsidRDefault="00AA5AFE" w:rsidP="00EB0DFC">
            <w:pPr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 xml:space="preserve">Брус сосна </w:t>
            </w:r>
            <w:r w:rsidR="00C44C69" w:rsidRPr="00533B17">
              <w:rPr>
                <w:bCs/>
                <w:sz w:val="28"/>
                <w:szCs w:val="28"/>
              </w:rPr>
              <w:t>1</w:t>
            </w:r>
            <w:r w:rsidR="00290A65">
              <w:rPr>
                <w:bCs/>
                <w:sz w:val="28"/>
                <w:szCs w:val="28"/>
              </w:rPr>
              <w:t>7</w:t>
            </w:r>
            <w:r w:rsidRPr="00533B17">
              <w:rPr>
                <w:bCs/>
                <w:sz w:val="28"/>
                <w:szCs w:val="28"/>
              </w:rPr>
              <w:t>*40 сухой стр.</w:t>
            </w:r>
          </w:p>
        </w:tc>
        <w:tc>
          <w:tcPr>
            <w:tcW w:w="1701" w:type="dxa"/>
          </w:tcPr>
          <w:p w14:paraId="3B900936" w14:textId="77777777" w:rsidR="00AA5AFE" w:rsidRPr="00533B17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м. пог.</w:t>
            </w:r>
          </w:p>
        </w:tc>
        <w:tc>
          <w:tcPr>
            <w:tcW w:w="1695" w:type="dxa"/>
          </w:tcPr>
          <w:p w14:paraId="1FBE260D" w14:textId="4D6D9B4E" w:rsidR="00AA5AFE" w:rsidRPr="00533B17" w:rsidRDefault="00537BDF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AA5AFE" w:rsidRPr="00533B17" w14:paraId="397D0ED0" w14:textId="77777777" w:rsidTr="00EB0DFC">
        <w:tc>
          <w:tcPr>
            <w:tcW w:w="7366" w:type="dxa"/>
          </w:tcPr>
          <w:p w14:paraId="447019AF" w14:textId="77777777" w:rsidR="00AA5AFE" w:rsidRPr="00533B17" w:rsidRDefault="00AA5AFE" w:rsidP="00EB0DFC">
            <w:pPr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Брус сосна 30*40 сухой стр.</w:t>
            </w:r>
          </w:p>
        </w:tc>
        <w:tc>
          <w:tcPr>
            <w:tcW w:w="1701" w:type="dxa"/>
          </w:tcPr>
          <w:p w14:paraId="1B96177B" w14:textId="77777777" w:rsidR="00AA5AFE" w:rsidRPr="00533B17" w:rsidRDefault="00AA5AFE" w:rsidP="00EB0DFC">
            <w:pPr>
              <w:jc w:val="center"/>
              <w:rPr>
                <w:b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м. пог.</w:t>
            </w:r>
          </w:p>
        </w:tc>
        <w:tc>
          <w:tcPr>
            <w:tcW w:w="1695" w:type="dxa"/>
          </w:tcPr>
          <w:p w14:paraId="680F9968" w14:textId="6EBB58D0" w:rsidR="00AA5AFE" w:rsidRPr="00533B17" w:rsidRDefault="00537BDF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</w:tr>
      <w:tr w:rsidR="00AA5AFE" w:rsidRPr="00533B17" w14:paraId="2D1377B1" w14:textId="77777777" w:rsidTr="00EB0DFC">
        <w:tc>
          <w:tcPr>
            <w:tcW w:w="7366" w:type="dxa"/>
          </w:tcPr>
          <w:p w14:paraId="0DAE07D9" w14:textId="77777777" w:rsidR="00AA5AFE" w:rsidRPr="00533B17" w:rsidRDefault="00AA5AFE" w:rsidP="00EB0DFC">
            <w:pPr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Брус сосна 40*50 сухой стр.</w:t>
            </w:r>
          </w:p>
        </w:tc>
        <w:tc>
          <w:tcPr>
            <w:tcW w:w="1701" w:type="dxa"/>
          </w:tcPr>
          <w:p w14:paraId="686FD1D7" w14:textId="77777777" w:rsidR="00AA5AFE" w:rsidRPr="00533B17" w:rsidRDefault="00AA5AFE" w:rsidP="00EB0DFC">
            <w:pPr>
              <w:jc w:val="center"/>
              <w:rPr>
                <w:b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м. пог.</w:t>
            </w:r>
          </w:p>
        </w:tc>
        <w:tc>
          <w:tcPr>
            <w:tcW w:w="1695" w:type="dxa"/>
          </w:tcPr>
          <w:p w14:paraId="24D22649" w14:textId="71770A38" w:rsidR="00AA5AFE" w:rsidRPr="00533B17" w:rsidRDefault="007018DA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537BDF">
              <w:rPr>
                <w:bCs/>
                <w:sz w:val="28"/>
                <w:szCs w:val="28"/>
              </w:rPr>
              <w:t>7</w:t>
            </w:r>
          </w:p>
        </w:tc>
      </w:tr>
      <w:tr w:rsidR="00AA5AFE" w:rsidRPr="00533B17" w14:paraId="5F31E8EC" w14:textId="77777777" w:rsidTr="00EB0DFC">
        <w:tc>
          <w:tcPr>
            <w:tcW w:w="7366" w:type="dxa"/>
          </w:tcPr>
          <w:p w14:paraId="5EE38B7A" w14:textId="77777777" w:rsidR="00AA5AFE" w:rsidRPr="00533B17" w:rsidRDefault="00AA5AFE" w:rsidP="00EB0DFC">
            <w:pPr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Брус сосна 40*60 сухой стр.</w:t>
            </w:r>
          </w:p>
        </w:tc>
        <w:tc>
          <w:tcPr>
            <w:tcW w:w="1701" w:type="dxa"/>
          </w:tcPr>
          <w:p w14:paraId="5A6AC0C7" w14:textId="77777777" w:rsidR="00AA5AFE" w:rsidRPr="00533B17" w:rsidRDefault="00AA5AFE" w:rsidP="00EB0DFC">
            <w:pPr>
              <w:jc w:val="center"/>
              <w:rPr>
                <w:b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м. пог.</w:t>
            </w:r>
          </w:p>
        </w:tc>
        <w:tc>
          <w:tcPr>
            <w:tcW w:w="1695" w:type="dxa"/>
          </w:tcPr>
          <w:p w14:paraId="4C727CFE" w14:textId="3583CED1" w:rsidR="00AA5AFE" w:rsidRPr="00533B17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9</w:t>
            </w:r>
            <w:r w:rsidR="00FE1228">
              <w:rPr>
                <w:bCs/>
                <w:sz w:val="28"/>
                <w:szCs w:val="28"/>
              </w:rPr>
              <w:t>7</w:t>
            </w:r>
          </w:p>
        </w:tc>
      </w:tr>
      <w:tr w:rsidR="00AA5AFE" w:rsidRPr="00533B17" w14:paraId="6DAFD66E" w14:textId="77777777" w:rsidTr="00EB0DFC">
        <w:tc>
          <w:tcPr>
            <w:tcW w:w="7366" w:type="dxa"/>
          </w:tcPr>
          <w:p w14:paraId="18C19EF9" w14:textId="686BB22E" w:rsidR="00AA5AFE" w:rsidRPr="00533B17" w:rsidRDefault="00C44C69" w:rsidP="00EB0DFC">
            <w:pPr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 xml:space="preserve">Брус </w:t>
            </w:r>
            <w:r w:rsidR="00AA5AFE" w:rsidRPr="00533B17">
              <w:rPr>
                <w:bCs/>
                <w:sz w:val="28"/>
                <w:szCs w:val="28"/>
              </w:rPr>
              <w:t>сосна 40*</w:t>
            </w:r>
            <w:r w:rsidR="00CE58ED" w:rsidRPr="00533B17">
              <w:rPr>
                <w:bCs/>
                <w:sz w:val="28"/>
                <w:szCs w:val="28"/>
              </w:rPr>
              <w:t>90</w:t>
            </w:r>
            <w:r w:rsidR="00AA5AFE" w:rsidRPr="00533B17">
              <w:rPr>
                <w:bCs/>
                <w:sz w:val="28"/>
                <w:szCs w:val="28"/>
              </w:rPr>
              <w:t xml:space="preserve"> сухая стр.</w:t>
            </w:r>
          </w:p>
        </w:tc>
        <w:tc>
          <w:tcPr>
            <w:tcW w:w="1701" w:type="dxa"/>
          </w:tcPr>
          <w:p w14:paraId="56FC65E3" w14:textId="77777777" w:rsidR="00AA5AFE" w:rsidRPr="00533B17" w:rsidRDefault="00AA5AFE" w:rsidP="00EB0DFC">
            <w:pPr>
              <w:jc w:val="center"/>
              <w:rPr>
                <w:b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м. пог.</w:t>
            </w:r>
          </w:p>
        </w:tc>
        <w:tc>
          <w:tcPr>
            <w:tcW w:w="1695" w:type="dxa"/>
          </w:tcPr>
          <w:p w14:paraId="2BDD8E7B" w14:textId="667F612F" w:rsidR="00AA5AFE" w:rsidRPr="00533B17" w:rsidRDefault="00A6758D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E1228">
              <w:rPr>
                <w:bCs/>
                <w:sz w:val="28"/>
                <w:szCs w:val="28"/>
              </w:rPr>
              <w:t>56</w:t>
            </w:r>
          </w:p>
        </w:tc>
      </w:tr>
      <w:tr w:rsidR="009D791F" w:rsidRPr="00533B17" w14:paraId="2C8D4C63" w14:textId="77777777" w:rsidTr="00EB0DFC">
        <w:tc>
          <w:tcPr>
            <w:tcW w:w="7366" w:type="dxa"/>
          </w:tcPr>
          <w:p w14:paraId="43FD4A17" w14:textId="72934DAD" w:rsidR="009D791F" w:rsidRPr="00533B17" w:rsidRDefault="00C96A82" w:rsidP="00EB0DFC">
            <w:pPr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Брус сосна 20*40 сухой стр.</w:t>
            </w:r>
          </w:p>
        </w:tc>
        <w:tc>
          <w:tcPr>
            <w:tcW w:w="1701" w:type="dxa"/>
          </w:tcPr>
          <w:p w14:paraId="671038FB" w14:textId="60D894AC" w:rsidR="009D791F" w:rsidRPr="00533B17" w:rsidRDefault="00835843" w:rsidP="00EB0DFC">
            <w:pPr>
              <w:jc w:val="center"/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м.пог</w:t>
            </w:r>
          </w:p>
        </w:tc>
        <w:tc>
          <w:tcPr>
            <w:tcW w:w="1695" w:type="dxa"/>
          </w:tcPr>
          <w:p w14:paraId="7466F336" w14:textId="2073F324" w:rsidR="009D791F" w:rsidRPr="00533B17" w:rsidRDefault="00835843" w:rsidP="00EB0DFC">
            <w:pPr>
              <w:jc w:val="center"/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3</w:t>
            </w:r>
            <w:r w:rsidR="005F4BCC">
              <w:rPr>
                <w:bCs/>
                <w:sz w:val="28"/>
                <w:szCs w:val="28"/>
              </w:rPr>
              <w:t>6</w:t>
            </w:r>
          </w:p>
        </w:tc>
      </w:tr>
      <w:tr w:rsidR="00C7016B" w:rsidRPr="00533B17" w14:paraId="31BF278B" w14:textId="77777777" w:rsidTr="00EB0DFC">
        <w:tc>
          <w:tcPr>
            <w:tcW w:w="7366" w:type="dxa"/>
          </w:tcPr>
          <w:p w14:paraId="7D186078" w14:textId="72CE841F" w:rsidR="00C7016B" w:rsidRPr="00533B17" w:rsidRDefault="00C7016B" w:rsidP="00C7016B">
            <w:pPr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 xml:space="preserve">Брус сосна </w:t>
            </w:r>
            <w:r w:rsidR="00035F95">
              <w:rPr>
                <w:bCs/>
                <w:sz w:val="28"/>
                <w:szCs w:val="28"/>
              </w:rPr>
              <w:t>45*50</w:t>
            </w:r>
            <w:r w:rsidRPr="00533B17">
              <w:rPr>
                <w:bCs/>
                <w:sz w:val="28"/>
                <w:szCs w:val="28"/>
              </w:rPr>
              <w:t xml:space="preserve"> сухой стр.</w:t>
            </w:r>
          </w:p>
        </w:tc>
        <w:tc>
          <w:tcPr>
            <w:tcW w:w="1701" w:type="dxa"/>
          </w:tcPr>
          <w:p w14:paraId="2B39DECB" w14:textId="3A9A0DEC" w:rsidR="00C7016B" w:rsidRPr="00533B17" w:rsidRDefault="00C7016B" w:rsidP="00C701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,пог,</w:t>
            </w:r>
          </w:p>
        </w:tc>
        <w:tc>
          <w:tcPr>
            <w:tcW w:w="1695" w:type="dxa"/>
          </w:tcPr>
          <w:p w14:paraId="6624EDAE" w14:textId="0DA08E02" w:rsidR="00C7016B" w:rsidRPr="00533B17" w:rsidRDefault="003273A7" w:rsidP="00C701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</w:tr>
      <w:tr w:rsidR="0023097D" w:rsidRPr="00533B17" w14:paraId="1E572964" w14:textId="77777777" w:rsidTr="00EB0DFC">
        <w:tc>
          <w:tcPr>
            <w:tcW w:w="7366" w:type="dxa"/>
          </w:tcPr>
          <w:p w14:paraId="541CB4DF" w14:textId="022ABA94" w:rsidR="0023097D" w:rsidRPr="00533B17" w:rsidRDefault="00CF491F" w:rsidP="00C701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ус сосна 20*40*</w:t>
            </w:r>
            <w:r w:rsidR="00535614">
              <w:rPr>
                <w:bCs/>
                <w:sz w:val="28"/>
                <w:szCs w:val="28"/>
              </w:rPr>
              <w:t>сухой стр.Сорт Д</w:t>
            </w:r>
          </w:p>
        </w:tc>
        <w:tc>
          <w:tcPr>
            <w:tcW w:w="1701" w:type="dxa"/>
          </w:tcPr>
          <w:p w14:paraId="6C53BF54" w14:textId="01C4A346" w:rsidR="0023097D" w:rsidRDefault="00535614" w:rsidP="00C701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пог</w:t>
            </w:r>
          </w:p>
        </w:tc>
        <w:tc>
          <w:tcPr>
            <w:tcW w:w="1695" w:type="dxa"/>
          </w:tcPr>
          <w:p w14:paraId="63DFDE11" w14:textId="5447846B" w:rsidR="0023097D" w:rsidRDefault="00B32643" w:rsidP="00C701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C07CD2" w:rsidRPr="00533B17" w14:paraId="4FE91A7E" w14:textId="77777777" w:rsidTr="00EB0DFC">
        <w:tc>
          <w:tcPr>
            <w:tcW w:w="7366" w:type="dxa"/>
          </w:tcPr>
          <w:p w14:paraId="08D8BA40" w14:textId="70CE33AC" w:rsidR="00C07CD2" w:rsidRDefault="00C07CD2" w:rsidP="00C7016B">
            <w:pPr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Брус сосна 40*50 сухой стр.</w:t>
            </w:r>
            <w:r w:rsidR="00476E16">
              <w:rPr>
                <w:bCs/>
                <w:sz w:val="28"/>
                <w:szCs w:val="28"/>
              </w:rPr>
              <w:t>Сорт Д</w:t>
            </w:r>
          </w:p>
        </w:tc>
        <w:tc>
          <w:tcPr>
            <w:tcW w:w="1701" w:type="dxa"/>
          </w:tcPr>
          <w:p w14:paraId="7D6DCE09" w14:textId="3B3273B3" w:rsidR="00C07CD2" w:rsidRDefault="00C07CD2" w:rsidP="00C701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пог</w:t>
            </w:r>
          </w:p>
        </w:tc>
        <w:tc>
          <w:tcPr>
            <w:tcW w:w="1695" w:type="dxa"/>
          </w:tcPr>
          <w:p w14:paraId="78863696" w14:textId="521A31C6" w:rsidR="00C07CD2" w:rsidRDefault="00476E16" w:rsidP="00C701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,5</w:t>
            </w:r>
          </w:p>
        </w:tc>
      </w:tr>
      <w:tr w:rsidR="0094444E" w:rsidRPr="00533B17" w14:paraId="7BE4510C" w14:textId="77777777" w:rsidTr="00EB0DFC">
        <w:tc>
          <w:tcPr>
            <w:tcW w:w="7366" w:type="dxa"/>
          </w:tcPr>
          <w:p w14:paraId="0323A4BA" w14:textId="54CA3A7A" w:rsidR="0094444E" w:rsidRPr="00533B17" w:rsidRDefault="0094444E" w:rsidP="0094444E">
            <w:pPr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 xml:space="preserve">Брус сосна </w:t>
            </w:r>
            <w:r>
              <w:rPr>
                <w:bCs/>
                <w:sz w:val="28"/>
                <w:szCs w:val="28"/>
              </w:rPr>
              <w:t>40</w:t>
            </w:r>
            <w:r w:rsidRPr="00533B17"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>100</w:t>
            </w:r>
            <w:r w:rsidRPr="00533B17">
              <w:rPr>
                <w:bCs/>
                <w:sz w:val="28"/>
                <w:szCs w:val="28"/>
              </w:rPr>
              <w:t xml:space="preserve"> сухой стр.</w:t>
            </w:r>
          </w:p>
        </w:tc>
        <w:tc>
          <w:tcPr>
            <w:tcW w:w="1701" w:type="dxa"/>
          </w:tcPr>
          <w:p w14:paraId="09731CEF" w14:textId="48E3D0CF" w:rsidR="0094444E" w:rsidRPr="00533B17" w:rsidRDefault="0094444E" w:rsidP="009444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,пог,</w:t>
            </w:r>
          </w:p>
        </w:tc>
        <w:tc>
          <w:tcPr>
            <w:tcW w:w="1695" w:type="dxa"/>
          </w:tcPr>
          <w:p w14:paraId="2029BA7F" w14:textId="7695B244" w:rsidR="0094444E" w:rsidRPr="00533B17" w:rsidRDefault="00F42285" w:rsidP="009444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B3B93">
              <w:rPr>
                <w:bCs/>
                <w:sz w:val="28"/>
                <w:szCs w:val="28"/>
              </w:rPr>
              <w:t>62</w:t>
            </w:r>
          </w:p>
        </w:tc>
      </w:tr>
      <w:tr w:rsidR="0094444E" w:rsidRPr="00533B17" w14:paraId="23E2DC07" w14:textId="77777777" w:rsidTr="00EB0DFC">
        <w:tc>
          <w:tcPr>
            <w:tcW w:w="7366" w:type="dxa"/>
          </w:tcPr>
          <w:p w14:paraId="0DC21A52" w14:textId="61BD3C55" w:rsidR="0094444E" w:rsidRPr="00533B17" w:rsidRDefault="0094444E" w:rsidP="0094444E">
            <w:pPr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Брус лиственница 45*65 сухой стр.</w:t>
            </w:r>
          </w:p>
        </w:tc>
        <w:tc>
          <w:tcPr>
            <w:tcW w:w="1701" w:type="dxa"/>
          </w:tcPr>
          <w:p w14:paraId="6A78860A" w14:textId="77777777" w:rsidR="0094444E" w:rsidRPr="00533B17" w:rsidRDefault="0094444E" w:rsidP="0094444E">
            <w:pPr>
              <w:jc w:val="center"/>
              <w:rPr>
                <w:b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м. пог.</w:t>
            </w:r>
          </w:p>
        </w:tc>
        <w:tc>
          <w:tcPr>
            <w:tcW w:w="1695" w:type="dxa"/>
          </w:tcPr>
          <w:p w14:paraId="2CBB2E10" w14:textId="7FFBC0D7" w:rsidR="0094444E" w:rsidRPr="00533B17" w:rsidRDefault="0094444E" w:rsidP="0094444E">
            <w:pPr>
              <w:jc w:val="center"/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1</w:t>
            </w:r>
            <w:r w:rsidR="008B3B93">
              <w:rPr>
                <w:bCs/>
                <w:sz w:val="28"/>
                <w:szCs w:val="28"/>
              </w:rPr>
              <w:t>72</w:t>
            </w:r>
          </w:p>
        </w:tc>
      </w:tr>
    </w:tbl>
    <w:p w14:paraId="7F5157EE" w14:textId="77777777" w:rsidR="00BE4D63" w:rsidRPr="00533B17" w:rsidRDefault="00BE4D63" w:rsidP="00BE4D63">
      <w:pPr>
        <w:rPr>
          <w:b/>
          <w:i/>
          <w:iCs/>
          <w:u w:val="single"/>
        </w:rPr>
      </w:pPr>
      <w:r w:rsidRPr="00533B17">
        <w:rPr>
          <w:b/>
          <w:i/>
          <w:iCs/>
          <w:u w:val="single"/>
        </w:rPr>
        <w:t xml:space="preserve">   </w:t>
      </w:r>
    </w:p>
    <w:p w14:paraId="577DEA31" w14:textId="10E32235" w:rsidR="00AA5AFE" w:rsidRPr="00533B17" w:rsidRDefault="00C063EF" w:rsidP="00BE4D63">
      <w:pPr>
        <w:rPr>
          <w:b/>
          <w:i/>
          <w:iCs/>
          <w:sz w:val="28"/>
          <w:szCs w:val="28"/>
          <w:u w:val="single"/>
        </w:rPr>
      </w:pPr>
      <w:r w:rsidRPr="00533B17">
        <w:rPr>
          <w:b/>
          <w:i/>
          <w:iCs/>
          <w:sz w:val="28"/>
          <w:szCs w:val="28"/>
          <w:u w:val="single"/>
        </w:rPr>
        <w:t xml:space="preserve">                                                          </w:t>
      </w:r>
      <w:r w:rsidR="00AA5AFE" w:rsidRPr="00533B17">
        <w:rPr>
          <w:b/>
          <w:i/>
          <w:iCs/>
          <w:sz w:val="28"/>
          <w:szCs w:val="28"/>
          <w:u w:val="single"/>
        </w:rPr>
        <w:t>Погонажные издели</w:t>
      </w:r>
    </w:p>
    <w:p w14:paraId="148E3EA8" w14:textId="77777777" w:rsidR="00AA5AFE" w:rsidRPr="00533B17" w:rsidRDefault="00AA5AFE" w:rsidP="00AA5AFE">
      <w:pPr>
        <w:jc w:val="center"/>
        <w:rPr>
          <w:b/>
          <w:i/>
          <w:iCs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850"/>
        <w:gridCol w:w="1108"/>
        <w:gridCol w:w="1411"/>
      </w:tblGrid>
      <w:tr w:rsidR="00AA5AFE" w:rsidRPr="00533B17" w14:paraId="231E9F3B" w14:textId="77777777" w:rsidTr="00EB0DFC">
        <w:tc>
          <w:tcPr>
            <w:tcW w:w="7393" w:type="dxa"/>
          </w:tcPr>
          <w:p w14:paraId="3006793E" w14:textId="77777777" w:rsidR="00AA5AFE" w:rsidRPr="00533B17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0365FA92" w14:textId="77777777" w:rsidR="00AA5AFE" w:rsidRPr="00533B17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Сорт</w:t>
            </w:r>
          </w:p>
        </w:tc>
        <w:tc>
          <w:tcPr>
            <w:tcW w:w="1108" w:type="dxa"/>
          </w:tcPr>
          <w:p w14:paraId="7A4A6B9B" w14:textId="77777777" w:rsidR="00AA5AFE" w:rsidRPr="00533B17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Ед.изм.</w:t>
            </w:r>
          </w:p>
        </w:tc>
        <w:tc>
          <w:tcPr>
            <w:tcW w:w="1411" w:type="dxa"/>
          </w:tcPr>
          <w:p w14:paraId="140F1ED5" w14:textId="77777777" w:rsidR="00AA5AFE" w:rsidRPr="00533B17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Цена:руб.</w:t>
            </w:r>
          </w:p>
        </w:tc>
      </w:tr>
      <w:tr w:rsidR="00AA5AFE" w:rsidRPr="00533B17" w14:paraId="3EA3C6D1" w14:textId="77777777" w:rsidTr="00EB0DFC">
        <w:tc>
          <w:tcPr>
            <w:tcW w:w="7393" w:type="dxa"/>
          </w:tcPr>
          <w:p w14:paraId="68CF69B5" w14:textId="77777777" w:rsidR="00AA5AFE" w:rsidRPr="00533B17" w:rsidRDefault="00AA5AFE" w:rsidP="00EB0DFC">
            <w:pPr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Наличник 50/55*2,2м (сосна)</w:t>
            </w:r>
          </w:p>
        </w:tc>
        <w:tc>
          <w:tcPr>
            <w:tcW w:w="850" w:type="dxa"/>
          </w:tcPr>
          <w:p w14:paraId="78172555" w14:textId="77777777" w:rsidR="00AA5AFE" w:rsidRPr="00533B17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2B003341" w14:textId="77777777" w:rsidR="00AA5AFE" w:rsidRPr="00533B17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41BB0461" w14:textId="2E7AF1A2" w:rsidR="00AA5AFE" w:rsidRPr="00533B17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1</w:t>
            </w:r>
            <w:r w:rsidR="008B3B93">
              <w:rPr>
                <w:bCs/>
                <w:sz w:val="28"/>
                <w:szCs w:val="28"/>
              </w:rPr>
              <w:t>50</w:t>
            </w:r>
          </w:p>
        </w:tc>
      </w:tr>
      <w:tr w:rsidR="00AA5AFE" w:rsidRPr="00533B17" w14:paraId="11E60BFA" w14:textId="77777777" w:rsidTr="00EB0DFC">
        <w:tc>
          <w:tcPr>
            <w:tcW w:w="7393" w:type="dxa"/>
          </w:tcPr>
          <w:p w14:paraId="2C0F2801" w14:textId="77777777" w:rsidR="00AA5AFE" w:rsidRPr="00533B17" w:rsidRDefault="00AA5AFE" w:rsidP="00EB0DFC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533B17">
              <w:rPr>
                <w:bCs/>
                <w:sz w:val="28"/>
                <w:szCs w:val="28"/>
              </w:rPr>
              <w:t>Наличник 70/55*2,2м (сосна)</w:t>
            </w:r>
          </w:p>
        </w:tc>
        <w:tc>
          <w:tcPr>
            <w:tcW w:w="850" w:type="dxa"/>
          </w:tcPr>
          <w:p w14:paraId="5C7E6D4D" w14:textId="77777777" w:rsidR="00AA5AFE" w:rsidRPr="00533B17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793412FD" w14:textId="77777777" w:rsidR="00AA5AFE" w:rsidRPr="00533B17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5DC962F4" w14:textId="5D954BE5" w:rsidR="00AA5AFE" w:rsidRPr="008D5CD4" w:rsidRDefault="005F4669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D5CD4">
              <w:rPr>
                <w:bCs/>
                <w:i/>
                <w:iCs/>
                <w:sz w:val="28"/>
                <w:szCs w:val="28"/>
              </w:rPr>
              <w:t>2</w:t>
            </w:r>
            <w:r w:rsidR="008D5CD4" w:rsidRPr="008D5CD4">
              <w:rPr>
                <w:bCs/>
                <w:i/>
                <w:iCs/>
                <w:sz w:val="28"/>
                <w:szCs w:val="28"/>
              </w:rPr>
              <w:t>30</w:t>
            </w:r>
          </w:p>
        </w:tc>
      </w:tr>
      <w:tr w:rsidR="00AA5AFE" w14:paraId="69249185" w14:textId="77777777" w:rsidTr="00EB0DFC">
        <w:tc>
          <w:tcPr>
            <w:tcW w:w="7393" w:type="dxa"/>
          </w:tcPr>
          <w:p w14:paraId="4166276C" w14:textId="77777777" w:rsidR="00AA5AFE" w:rsidRPr="00533B17" w:rsidRDefault="00AA5AFE" w:rsidP="00EB0DFC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533B17">
              <w:rPr>
                <w:bCs/>
                <w:sz w:val="28"/>
                <w:szCs w:val="28"/>
              </w:rPr>
              <w:t>Наличник 90/55*2,2м (сосна)</w:t>
            </w:r>
          </w:p>
        </w:tc>
        <w:tc>
          <w:tcPr>
            <w:tcW w:w="850" w:type="dxa"/>
          </w:tcPr>
          <w:p w14:paraId="07033D85" w14:textId="77777777" w:rsidR="00AA5AFE" w:rsidRPr="00533B17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225BBE48" w14:textId="77777777" w:rsidR="00AA5AFE" w:rsidRPr="00533B17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349F9504" w14:textId="5A32440E" w:rsidR="00AA5AFE" w:rsidRPr="00EC5302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533B17">
              <w:rPr>
                <w:bCs/>
                <w:sz w:val="28"/>
                <w:szCs w:val="28"/>
              </w:rPr>
              <w:t>2</w:t>
            </w:r>
            <w:r w:rsidR="00BE0CFE">
              <w:rPr>
                <w:bCs/>
                <w:sz w:val="28"/>
                <w:szCs w:val="28"/>
              </w:rPr>
              <w:t>7</w:t>
            </w:r>
            <w:r w:rsidR="002E3FC8">
              <w:rPr>
                <w:bCs/>
                <w:sz w:val="28"/>
                <w:szCs w:val="28"/>
              </w:rPr>
              <w:t>0</w:t>
            </w:r>
          </w:p>
        </w:tc>
      </w:tr>
      <w:tr w:rsidR="00AA5AFE" w14:paraId="7052A6E6" w14:textId="77777777" w:rsidTr="00EB0DFC">
        <w:tc>
          <w:tcPr>
            <w:tcW w:w="7393" w:type="dxa"/>
          </w:tcPr>
          <w:p w14:paraId="3AEF77B4" w14:textId="77777777" w:rsidR="00AA5AFE" w:rsidRDefault="00AA5AFE" w:rsidP="00EB0DFC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652811">
              <w:rPr>
                <w:bCs/>
                <w:sz w:val="28"/>
                <w:szCs w:val="28"/>
              </w:rPr>
              <w:t xml:space="preserve">Наличник </w:t>
            </w:r>
            <w:r>
              <w:rPr>
                <w:bCs/>
                <w:sz w:val="28"/>
                <w:szCs w:val="28"/>
              </w:rPr>
              <w:t>14</w:t>
            </w:r>
            <w:r w:rsidRPr="00652811">
              <w:rPr>
                <w:bCs/>
                <w:sz w:val="28"/>
                <w:szCs w:val="28"/>
              </w:rPr>
              <w:t>0/55*2,2м (сосна)</w:t>
            </w:r>
          </w:p>
        </w:tc>
        <w:tc>
          <w:tcPr>
            <w:tcW w:w="850" w:type="dxa"/>
          </w:tcPr>
          <w:p w14:paraId="0FD00CCF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3B882190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707C6C46" w14:textId="02FDC5CB" w:rsidR="00AA5AFE" w:rsidRPr="00EC5302" w:rsidRDefault="002E3FC8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</w:t>
            </w:r>
          </w:p>
        </w:tc>
      </w:tr>
      <w:tr w:rsidR="00AA5AFE" w14:paraId="3E709905" w14:textId="77777777" w:rsidTr="00EB0DFC">
        <w:tc>
          <w:tcPr>
            <w:tcW w:w="7393" w:type="dxa"/>
          </w:tcPr>
          <w:p w14:paraId="2DD9ADEE" w14:textId="77777777" w:rsidR="00AA5AFE" w:rsidRPr="00AB4BFF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интус потолочный 30/35*2-3 м (сосна)</w:t>
            </w:r>
          </w:p>
        </w:tc>
        <w:tc>
          <w:tcPr>
            <w:tcW w:w="850" w:type="dxa"/>
          </w:tcPr>
          <w:p w14:paraId="12F25E5A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771A62D5" w14:textId="2C3E9A9B" w:rsidR="00AA5AFE" w:rsidRPr="007105ED" w:rsidRDefault="009315AF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М.п.</w:t>
            </w:r>
          </w:p>
        </w:tc>
        <w:tc>
          <w:tcPr>
            <w:tcW w:w="1411" w:type="dxa"/>
          </w:tcPr>
          <w:p w14:paraId="4A4E71CD" w14:textId="3CA734E7" w:rsidR="00AA5AFE" w:rsidRPr="007105ED" w:rsidRDefault="00BE0C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50</w:t>
            </w:r>
          </w:p>
        </w:tc>
      </w:tr>
      <w:tr w:rsidR="00AA5AFE" w14:paraId="39280A24" w14:textId="77777777" w:rsidTr="00EB0DFC">
        <w:tc>
          <w:tcPr>
            <w:tcW w:w="7393" w:type="dxa"/>
          </w:tcPr>
          <w:p w14:paraId="00AB1C9A" w14:textId="77777777" w:rsidR="00AA5AFE" w:rsidRPr="00D4602F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интус напольный 45*3,0 м (сосна)</w:t>
            </w:r>
          </w:p>
        </w:tc>
        <w:tc>
          <w:tcPr>
            <w:tcW w:w="850" w:type="dxa"/>
          </w:tcPr>
          <w:p w14:paraId="3F74F3DF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04BC8723" w14:textId="17EBC20A" w:rsidR="00AA5AFE" w:rsidRPr="007105ED" w:rsidRDefault="009315AF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М.п.</w:t>
            </w:r>
          </w:p>
        </w:tc>
        <w:tc>
          <w:tcPr>
            <w:tcW w:w="1411" w:type="dxa"/>
          </w:tcPr>
          <w:p w14:paraId="4F98EF7A" w14:textId="75A55C5A" w:rsidR="00AA5AFE" w:rsidRPr="00674176" w:rsidRDefault="00B569F7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AA5AFE" w14:paraId="5A1B35C4" w14:textId="77777777" w:rsidTr="00EB0DFC">
        <w:tc>
          <w:tcPr>
            <w:tcW w:w="7393" w:type="dxa"/>
          </w:tcPr>
          <w:p w14:paraId="5019D35B" w14:textId="77777777" w:rsidR="00AA5AFE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интус напольный 55*2,5 м (сосна)</w:t>
            </w:r>
          </w:p>
        </w:tc>
        <w:tc>
          <w:tcPr>
            <w:tcW w:w="850" w:type="dxa"/>
          </w:tcPr>
          <w:p w14:paraId="09CE2074" w14:textId="77777777" w:rsidR="00AA5AFE" w:rsidRPr="007105ED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43BFC62D" w14:textId="77777777" w:rsidR="00AA5AFE" w:rsidRPr="002622AB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2F22837E" w14:textId="6C701EF9" w:rsidR="00AA5AFE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76A83">
              <w:rPr>
                <w:bCs/>
                <w:sz w:val="28"/>
                <w:szCs w:val="28"/>
              </w:rPr>
              <w:t>82</w:t>
            </w:r>
          </w:p>
        </w:tc>
      </w:tr>
      <w:tr w:rsidR="00AA5AFE" w14:paraId="7B3E1D85" w14:textId="77777777" w:rsidTr="00EB0DFC">
        <w:tc>
          <w:tcPr>
            <w:tcW w:w="7393" w:type="dxa"/>
          </w:tcPr>
          <w:p w14:paraId="60EA747F" w14:textId="77777777" w:rsidR="00AA5AFE" w:rsidRPr="00AC3E5A" w:rsidRDefault="00AA5AFE" w:rsidP="00EB0DFC">
            <w:pPr>
              <w:tabs>
                <w:tab w:val="left" w:pos="39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интус «Евро» 17*52*2,2 (сосна)</w:t>
            </w:r>
          </w:p>
        </w:tc>
        <w:tc>
          <w:tcPr>
            <w:tcW w:w="850" w:type="dxa"/>
          </w:tcPr>
          <w:p w14:paraId="1D84133E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6EE2E299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111C06D0" w14:textId="576882BF" w:rsidR="00AA5AFE" w:rsidRPr="007105ED" w:rsidRDefault="00576A83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05</w:t>
            </w:r>
          </w:p>
        </w:tc>
      </w:tr>
      <w:tr w:rsidR="00AA5AFE" w14:paraId="2CA77F16" w14:textId="77777777" w:rsidTr="00EB0DFC">
        <w:tc>
          <w:tcPr>
            <w:tcW w:w="7393" w:type="dxa"/>
          </w:tcPr>
          <w:p w14:paraId="18FF6DDB" w14:textId="77777777" w:rsidR="00AA5AFE" w:rsidRPr="007E6F17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гол 25*25 дл. 2,2м (сосна)</w:t>
            </w:r>
          </w:p>
        </w:tc>
        <w:tc>
          <w:tcPr>
            <w:tcW w:w="850" w:type="dxa"/>
          </w:tcPr>
          <w:p w14:paraId="1A262BD3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456BF925" w14:textId="7714508E" w:rsidR="00AA5AFE" w:rsidRPr="007105ED" w:rsidRDefault="00A3247B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М.п.</w:t>
            </w:r>
          </w:p>
        </w:tc>
        <w:tc>
          <w:tcPr>
            <w:tcW w:w="1411" w:type="dxa"/>
          </w:tcPr>
          <w:p w14:paraId="5A41E2D2" w14:textId="4C033FC0" w:rsidR="00AA5AFE" w:rsidRPr="007105ED" w:rsidRDefault="00B31B39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80</w:t>
            </w:r>
          </w:p>
        </w:tc>
      </w:tr>
      <w:tr w:rsidR="00AA5AFE" w14:paraId="14416AE3" w14:textId="77777777" w:rsidTr="00EB0DFC">
        <w:tc>
          <w:tcPr>
            <w:tcW w:w="7393" w:type="dxa"/>
          </w:tcPr>
          <w:p w14:paraId="30C33EF1" w14:textId="5B5C30D0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30</w:t>
            </w:r>
            <w:r w:rsidRPr="00810AC2"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 xml:space="preserve">30 дл. 2,5м. (сосна) </w:t>
            </w:r>
          </w:p>
        </w:tc>
        <w:tc>
          <w:tcPr>
            <w:tcW w:w="850" w:type="dxa"/>
          </w:tcPr>
          <w:p w14:paraId="4D52761F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6F8A638B" w14:textId="56D964BF" w:rsidR="00AA5AFE" w:rsidRPr="007105ED" w:rsidRDefault="00A3247B" w:rsidP="00A3247B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М.п.</w:t>
            </w:r>
          </w:p>
        </w:tc>
        <w:tc>
          <w:tcPr>
            <w:tcW w:w="1411" w:type="dxa"/>
          </w:tcPr>
          <w:p w14:paraId="2B19B4FF" w14:textId="0FBD1F24" w:rsidR="00AA5AFE" w:rsidRPr="007105ED" w:rsidRDefault="00B31B39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85</w:t>
            </w:r>
          </w:p>
        </w:tc>
      </w:tr>
      <w:tr w:rsidR="00AA5AFE" w14:paraId="2148EE01" w14:textId="77777777" w:rsidTr="00EB0DFC">
        <w:tc>
          <w:tcPr>
            <w:tcW w:w="7393" w:type="dxa"/>
          </w:tcPr>
          <w:p w14:paraId="2CAE4E8C" w14:textId="77777777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3</w:t>
            </w:r>
            <w:r w:rsidRPr="00810AC2">
              <w:rPr>
                <w:bCs/>
                <w:sz w:val="28"/>
                <w:szCs w:val="28"/>
              </w:rPr>
              <w:t>5*</w:t>
            </w:r>
            <w:r>
              <w:rPr>
                <w:bCs/>
                <w:sz w:val="28"/>
                <w:szCs w:val="28"/>
              </w:rPr>
              <w:t>3</w:t>
            </w:r>
            <w:r w:rsidRPr="00810AC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дл. 2,2м. (сосна)</w:t>
            </w:r>
          </w:p>
        </w:tc>
        <w:tc>
          <w:tcPr>
            <w:tcW w:w="850" w:type="dxa"/>
          </w:tcPr>
          <w:p w14:paraId="360820A9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70D9B807" w14:textId="58E76279" w:rsidR="00AA5AFE" w:rsidRPr="007105ED" w:rsidRDefault="00A3247B" w:rsidP="00A3247B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М.п.</w:t>
            </w:r>
          </w:p>
        </w:tc>
        <w:tc>
          <w:tcPr>
            <w:tcW w:w="1411" w:type="dxa"/>
          </w:tcPr>
          <w:p w14:paraId="6B75CD11" w14:textId="2C30B45A" w:rsidR="00AA5AFE" w:rsidRPr="007105ED" w:rsidRDefault="00B31B39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95</w:t>
            </w:r>
          </w:p>
        </w:tc>
      </w:tr>
      <w:tr w:rsidR="00AA5AFE" w14:paraId="60D6785D" w14:textId="77777777" w:rsidTr="00EB0DFC">
        <w:tc>
          <w:tcPr>
            <w:tcW w:w="7393" w:type="dxa"/>
          </w:tcPr>
          <w:p w14:paraId="05DF5457" w14:textId="3A41EF68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40</w:t>
            </w:r>
            <w:r w:rsidRPr="00810AC2"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 xml:space="preserve">40 дл. 2,5м. (сосна) </w:t>
            </w:r>
          </w:p>
        </w:tc>
        <w:tc>
          <w:tcPr>
            <w:tcW w:w="850" w:type="dxa"/>
          </w:tcPr>
          <w:p w14:paraId="63B33504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6D05C91F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12018EF8" w14:textId="577B1E24" w:rsidR="00AA5AFE" w:rsidRPr="007105ED" w:rsidRDefault="00DE2930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25EAF">
              <w:rPr>
                <w:bCs/>
                <w:sz w:val="28"/>
                <w:szCs w:val="28"/>
              </w:rPr>
              <w:t>40</w:t>
            </w:r>
          </w:p>
        </w:tc>
      </w:tr>
      <w:tr w:rsidR="00AA5AFE" w14:paraId="3990E52E" w14:textId="77777777" w:rsidTr="00EB0DFC">
        <w:tc>
          <w:tcPr>
            <w:tcW w:w="7393" w:type="dxa"/>
          </w:tcPr>
          <w:p w14:paraId="1ED47170" w14:textId="77777777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4</w:t>
            </w:r>
            <w:r w:rsidRPr="00810AC2">
              <w:rPr>
                <w:bCs/>
                <w:sz w:val="28"/>
                <w:szCs w:val="28"/>
              </w:rPr>
              <w:t>5*</w:t>
            </w:r>
            <w:r>
              <w:rPr>
                <w:bCs/>
                <w:sz w:val="28"/>
                <w:szCs w:val="28"/>
              </w:rPr>
              <w:t>4</w:t>
            </w:r>
            <w:r w:rsidRPr="00810AC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дл. 2,2м. (сосна)</w:t>
            </w:r>
          </w:p>
        </w:tc>
        <w:tc>
          <w:tcPr>
            <w:tcW w:w="850" w:type="dxa"/>
          </w:tcPr>
          <w:p w14:paraId="57108D82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31119A6E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0B5E3E83" w14:textId="41663EA8" w:rsidR="00AA5AFE" w:rsidRPr="007105ED" w:rsidRDefault="00564355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65</w:t>
            </w:r>
          </w:p>
        </w:tc>
      </w:tr>
      <w:tr w:rsidR="00AA5AFE" w14:paraId="6DD2881C" w14:textId="77777777" w:rsidTr="00EB0DFC">
        <w:tc>
          <w:tcPr>
            <w:tcW w:w="7393" w:type="dxa"/>
          </w:tcPr>
          <w:p w14:paraId="06B4FB64" w14:textId="77777777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>Угол 5</w:t>
            </w:r>
            <w:r>
              <w:rPr>
                <w:bCs/>
                <w:sz w:val="28"/>
                <w:szCs w:val="28"/>
              </w:rPr>
              <w:t>0</w:t>
            </w:r>
            <w:r w:rsidRPr="00810AC2">
              <w:rPr>
                <w:bCs/>
                <w:sz w:val="28"/>
                <w:szCs w:val="28"/>
              </w:rPr>
              <w:t>*5</w:t>
            </w:r>
            <w:r>
              <w:rPr>
                <w:bCs/>
                <w:sz w:val="28"/>
                <w:szCs w:val="28"/>
              </w:rPr>
              <w:t>0 дл. 2,5м. (сосна)</w:t>
            </w:r>
          </w:p>
        </w:tc>
        <w:tc>
          <w:tcPr>
            <w:tcW w:w="850" w:type="dxa"/>
          </w:tcPr>
          <w:p w14:paraId="681CF175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3968164E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692C9164" w14:textId="4B3F8F78" w:rsidR="00AA5AFE" w:rsidRPr="006A6420" w:rsidRDefault="00DE2930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1181D">
              <w:rPr>
                <w:bCs/>
                <w:sz w:val="28"/>
                <w:szCs w:val="28"/>
              </w:rPr>
              <w:t>50</w:t>
            </w:r>
          </w:p>
        </w:tc>
      </w:tr>
      <w:tr w:rsidR="00AA5AFE" w14:paraId="5E2A37B6" w14:textId="77777777" w:rsidTr="00EB0DFC">
        <w:tc>
          <w:tcPr>
            <w:tcW w:w="7393" w:type="dxa"/>
          </w:tcPr>
          <w:p w14:paraId="40BC91C2" w14:textId="19A51D6B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60</w:t>
            </w:r>
            <w:r w:rsidRPr="00810AC2"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>60 дл. 2,5м. (сосна)</w:t>
            </w:r>
            <w:r w:rsidR="005B5AF9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14:paraId="1D30956C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6BE110D2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344F3828" w14:textId="1BD651DD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F7707">
              <w:rPr>
                <w:bCs/>
                <w:sz w:val="28"/>
                <w:szCs w:val="28"/>
              </w:rPr>
              <w:t>80</w:t>
            </w:r>
          </w:p>
        </w:tc>
      </w:tr>
      <w:tr w:rsidR="00AA5AFE" w14:paraId="3CA81DC9" w14:textId="77777777" w:rsidTr="00EB0DFC">
        <w:tc>
          <w:tcPr>
            <w:tcW w:w="7393" w:type="dxa"/>
          </w:tcPr>
          <w:p w14:paraId="14A83183" w14:textId="77777777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70</w:t>
            </w:r>
            <w:r w:rsidRPr="00810AC2"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>70 дл. 3,0м. (сосна)</w:t>
            </w:r>
          </w:p>
        </w:tc>
        <w:tc>
          <w:tcPr>
            <w:tcW w:w="850" w:type="dxa"/>
          </w:tcPr>
          <w:p w14:paraId="138033C0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384E1954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272E776B" w14:textId="57BB1CDF" w:rsidR="00AA5AFE" w:rsidRPr="007105ED" w:rsidRDefault="00BF7707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610</w:t>
            </w:r>
          </w:p>
        </w:tc>
      </w:tr>
      <w:tr w:rsidR="00AA5AFE" w14:paraId="2AEB6168" w14:textId="77777777" w:rsidTr="00EB0DFC">
        <w:tc>
          <w:tcPr>
            <w:tcW w:w="7393" w:type="dxa"/>
          </w:tcPr>
          <w:p w14:paraId="188B80AA" w14:textId="77777777" w:rsidR="00AA5AFE" w:rsidRPr="00E350DC" w:rsidRDefault="00AA5AFE" w:rsidP="00EB0DFC">
            <w:pPr>
              <w:rPr>
                <w:bCs/>
                <w:sz w:val="28"/>
                <w:szCs w:val="28"/>
              </w:rPr>
            </w:pPr>
            <w:r w:rsidRPr="00810AC2">
              <w:rPr>
                <w:bCs/>
                <w:sz w:val="28"/>
                <w:szCs w:val="28"/>
              </w:rPr>
              <w:t xml:space="preserve">Угол </w:t>
            </w:r>
            <w:r>
              <w:rPr>
                <w:bCs/>
                <w:sz w:val="28"/>
                <w:szCs w:val="28"/>
              </w:rPr>
              <w:t>80</w:t>
            </w:r>
            <w:r w:rsidRPr="00810AC2">
              <w:rPr>
                <w:bCs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>80 дл. 2,5м. (сосна)</w:t>
            </w:r>
          </w:p>
        </w:tc>
        <w:tc>
          <w:tcPr>
            <w:tcW w:w="850" w:type="dxa"/>
          </w:tcPr>
          <w:p w14:paraId="3AD3A8AA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64FA505B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71E9A1A6" w14:textId="5153CC56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86455">
              <w:rPr>
                <w:bCs/>
                <w:sz w:val="28"/>
                <w:szCs w:val="28"/>
              </w:rPr>
              <w:t>50</w:t>
            </w:r>
          </w:p>
        </w:tc>
      </w:tr>
      <w:tr w:rsidR="00AA5AFE" w14:paraId="3DAF7853" w14:textId="77777777" w:rsidTr="00EB0DFC">
        <w:tc>
          <w:tcPr>
            <w:tcW w:w="7393" w:type="dxa"/>
          </w:tcPr>
          <w:p w14:paraId="23048F40" w14:textId="77777777" w:rsidR="00AA5AFE" w:rsidRPr="003923AA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йка (раскладка) 30 </w:t>
            </w:r>
          </w:p>
        </w:tc>
        <w:tc>
          <w:tcPr>
            <w:tcW w:w="850" w:type="dxa"/>
          </w:tcPr>
          <w:p w14:paraId="00F85422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51C05393" w14:textId="5AFA082D" w:rsidR="00AA5AFE" w:rsidRPr="007105ED" w:rsidRDefault="00A3247B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М.п.</w:t>
            </w:r>
          </w:p>
        </w:tc>
        <w:tc>
          <w:tcPr>
            <w:tcW w:w="1411" w:type="dxa"/>
          </w:tcPr>
          <w:p w14:paraId="5A530339" w14:textId="6E1DDE87" w:rsidR="00AA5AFE" w:rsidRPr="007105ED" w:rsidRDefault="00A3247B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50</w:t>
            </w:r>
          </w:p>
        </w:tc>
      </w:tr>
      <w:tr w:rsidR="00AA5AFE" w14:paraId="3386E8A3" w14:textId="77777777" w:rsidTr="00EB0DFC">
        <w:tc>
          <w:tcPr>
            <w:tcW w:w="7393" w:type="dxa"/>
          </w:tcPr>
          <w:p w14:paraId="0FA7E118" w14:textId="77777777" w:rsidR="00AA5AFE" w:rsidRPr="0076238D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йка (раскладка) 40</w:t>
            </w:r>
          </w:p>
        </w:tc>
        <w:tc>
          <w:tcPr>
            <w:tcW w:w="850" w:type="dxa"/>
          </w:tcPr>
          <w:p w14:paraId="36732080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79B28C9D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51C95321" w14:textId="21D5A3C3" w:rsidR="00AA5AFE" w:rsidRPr="007105ED" w:rsidRDefault="005B5AF9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</w:t>
            </w:r>
            <w:r w:rsidR="00921A6C">
              <w:rPr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AA5AFE" w14:paraId="1562E7FF" w14:textId="77777777" w:rsidTr="00EB0DFC">
        <w:tc>
          <w:tcPr>
            <w:tcW w:w="7393" w:type="dxa"/>
          </w:tcPr>
          <w:p w14:paraId="59979246" w14:textId="77777777" w:rsidR="00AA5AFE" w:rsidRPr="0076238D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йка (раскладка) 50</w:t>
            </w:r>
          </w:p>
        </w:tc>
        <w:tc>
          <w:tcPr>
            <w:tcW w:w="850" w:type="dxa"/>
          </w:tcPr>
          <w:p w14:paraId="26D37833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7105ED"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1108" w:type="dxa"/>
          </w:tcPr>
          <w:p w14:paraId="19B6FE2B" w14:textId="77777777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622AB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1C416F98" w14:textId="3881154F" w:rsidR="00AA5AFE" w:rsidRPr="007105ED" w:rsidRDefault="00AA5AFE" w:rsidP="00EB0DF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5F02BD">
              <w:rPr>
                <w:bCs/>
                <w:sz w:val="28"/>
                <w:szCs w:val="28"/>
              </w:rPr>
              <w:t>1</w:t>
            </w:r>
            <w:r w:rsidR="00767D7D">
              <w:rPr>
                <w:bCs/>
                <w:sz w:val="28"/>
                <w:szCs w:val="28"/>
              </w:rPr>
              <w:t>20</w:t>
            </w:r>
          </w:p>
        </w:tc>
      </w:tr>
      <w:tr w:rsidR="00AA5AFE" w14:paraId="7E14D6F3" w14:textId="77777777" w:rsidTr="00EB0DFC">
        <w:trPr>
          <w:trHeight w:val="410"/>
        </w:trPr>
        <w:tc>
          <w:tcPr>
            <w:tcW w:w="7393" w:type="dxa"/>
          </w:tcPr>
          <w:p w14:paraId="0E6AE9F2" w14:textId="77777777" w:rsidR="00AA5AFE" w:rsidRDefault="00AA5AFE" w:rsidP="00EB0D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рус дверной коробки 35*70*2100 </w:t>
            </w:r>
          </w:p>
        </w:tc>
        <w:tc>
          <w:tcPr>
            <w:tcW w:w="850" w:type="dxa"/>
          </w:tcPr>
          <w:p w14:paraId="369DA741" w14:textId="77777777" w:rsidR="00AA5AFE" w:rsidRPr="007105ED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108" w:type="dxa"/>
          </w:tcPr>
          <w:p w14:paraId="5926473F" w14:textId="77777777" w:rsidR="00AA5AFE" w:rsidRPr="002622AB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411" w:type="dxa"/>
          </w:tcPr>
          <w:p w14:paraId="2C88258A" w14:textId="6FE10B8A" w:rsidR="00AA5AFE" w:rsidRPr="005F02BD" w:rsidRDefault="00AA5AFE" w:rsidP="00EB0D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E2A21">
              <w:rPr>
                <w:bCs/>
                <w:sz w:val="28"/>
                <w:szCs w:val="28"/>
              </w:rPr>
              <w:t>75</w:t>
            </w:r>
          </w:p>
        </w:tc>
      </w:tr>
    </w:tbl>
    <w:p w14:paraId="728BF722" w14:textId="77777777" w:rsidR="00AA5AFE" w:rsidRDefault="00AA5AFE" w:rsidP="00AA5AFE"/>
    <w:p w14:paraId="2A5D471D" w14:textId="77777777" w:rsidR="00AA5AFE" w:rsidRDefault="00AA5AFE" w:rsidP="00AA5AFE"/>
    <w:p w14:paraId="3201DAED" w14:textId="77777777" w:rsidR="00AA5AFE" w:rsidRDefault="00AA5AFE" w:rsidP="00AA5AFE">
      <w:pPr>
        <w:rPr>
          <w:sz w:val="28"/>
          <w:szCs w:val="28"/>
        </w:rPr>
      </w:pPr>
      <w:r w:rsidRPr="008E78AD">
        <w:rPr>
          <w:sz w:val="28"/>
          <w:szCs w:val="28"/>
        </w:rPr>
        <w:t>Так же в наличии: антисептик, масло, лак для дерева, аксессуары для баньки (шапки, варежки, термометры, шайки, ковши, запарники, трапы, вешалк</w:t>
      </w:r>
      <w:r>
        <w:rPr>
          <w:sz w:val="28"/>
          <w:szCs w:val="28"/>
        </w:rPr>
        <w:t>и</w:t>
      </w:r>
    </w:p>
    <w:p w14:paraId="56D1B283" w14:textId="77777777" w:rsidR="00AA5AFE" w:rsidRPr="00AA5AFE" w:rsidRDefault="00AA5AFE" w:rsidP="00AA5AFE">
      <w:pPr>
        <w:sectPr w:rsidR="00AA5AFE" w:rsidRPr="00AA5AFE" w:rsidSect="0089460D">
          <w:type w:val="continuous"/>
          <w:pgSz w:w="11906" w:h="16838"/>
          <w:pgMar w:top="397" w:right="425" w:bottom="454" w:left="709" w:header="0" w:footer="6" w:gutter="0"/>
          <w:cols w:space="708"/>
          <w:noEndnote/>
          <w:docGrid w:linePitch="360"/>
        </w:sectPr>
      </w:pPr>
    </w:p>
    <w:p w14:paraId="636EB78B" w14:textId="77777777" w:rsidR="0003599B" w:rsidRPr="008121F0" w:rsidRDefault="0003599B" w:rsidP="008121F0"/>
    <w:p w14:paraId="5D837305" w14:textId="77777777" w:rsidR="004032EB" w:rsidRPr="003F28F1" w:rsidRDefault="004032EB" w:rsidP="00877FBD">
      <w:pPr>
        <w:rPr>
          <w:b/>
          <w:i/>
          <w:iCs/>
          <w:sz w:val="16"/>
          <w:szCs w:val="16"/>
          <w:u w:val="single"/>
        </w:rPr>
      </w:pPr>
    </w:p>
    <w:p w14:paraId="2C8E5D1C" w14:textId="77777777" w:rsidR="005008CF" w:rsidRPr="008E78AD" w:rsidRDefault="005008CF" w:rsidP="005008CF">
      <w:pPr>
        <w:rPr>
          <w:sz w:val="28"/>
          <w:szCs w:val="28"/>
        </w:rPr>
      </w:pPr>
    </w:p>
    <w:p w14:paraId="03DA059F" w14:textId="1E88CC53" w:rsidR="007D4823" w:rsidRPr="00C62AFF" w:rsidRDefault="00CE75CF" w:rsidP="007D48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14:paraId="5ACFF3A7" w14:textId="77777777" w:rsidR="00931923" w:rsidRPr="008E78AD" w:rsidRDefault="00931923" w:rsidP="006811D3">
      <w:pPr>
        <w:jc w:val="center"/>
        <w:rPr>
          <w:b/>
          <w:i/>
          <w:iCs/>
          <w:sz w:val="28"/>
          <w:szCs w:val="28"/>
          <w:u w:val="single"/>
        </w:rPr>
      </w:pPr>
    </w:p>
    <w:sectPr w:rsidR="00931923" w:rsidRPr="008E78AD" w:rsidSect="0089460D">
      <w:pgSz w:w="11906" w:h="16838"/>
      <w:pgMar w:top="397" w:right="425" w:bottom="454" w:left="709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7A"/>
    <w:rsid w:val="000017C2"/>
    <w:rsid w:val="00013469"/>
    <w:rsid w:val="00014935"/>
    <w:rsid w:val="00015A81"/>
    <w:rsid w:val="0002034E"/>
    <w:rsid w:val="0002404D"/>
    <w:rsid w:val="00024499"/>
    <w:rsid w:val="00025252"/>
    <w:rsid w:val="00025AB6"/>
    <w:rsid w:val="00031BCC"/>
    <w:rsid w:val="000320D9"/>
    <w:rsid w:val="00032886"/>
    <w:rsid w:val="0003599B"/>
    <w:rsid w:val="00035F95"/>
    <w:rsid w:val="0004309C"/>
    <w:rsid w:val="00050B1F"/>
    <w:rsid w:val="00054156"/>
    <w:rsid w:val="00055643"/>
    <w:rsid w:val="000579B8"/>
    <w:rsid w:val="00063DAD"/>
    <w:rsid w:val="00067C35"/>
    <w:rsid w:val="00072262"/>
    <w:rsid w:val="00072BE1"/>
    <w:rsid w:val="000763AA"/>
    <w:rsid w:val="000769DB"/>
    <w:rsid w:val="00077FB1"/>
    <w:rsid w:val="00081160"/>
    <w:rsid w:val="00087183"/>
    <w:rsid w:val="0009147B"/>
    <w:rsid w:val="00092437"/>
    <w:rsid w:val="00094C87"/>
    <w:rsid w:val="00095F72"/>
    <w:rsid w:val="00096A85"/>
    <w:rsid w:val="00096C1F"/>
    <w:rsid w:val="000A4B19"/>
    <w:rsid w:val="000A6839"/>
    <w:rsid w:val="000A685C"/>
    <w:rsid w:val="000A75A5"/>
    <w:rsid w:val="000B11DD"/>
    <w:rsid w:val="000B1373"/>
    <w:rsid w:val="000B692A"/>
    <w:rsid w:val="000B6990"/>
    <w:rsid w:val="000C283B"/>
    <w:rsid w:val="000C4D55"/>
    <w:rsid w:val="000D0C33"/>
    <w:rsid w:val="000D3846"/>
    <w:rsid w:val="000D4082"/>
    <w:rsid w:val="000F37C7"/>
    <w:rsid w:val="001104E9"/>
    <w:rsid w:val="00112181"/>
    <w:rsid w:val="0011400B"/>
    <w:rsid w:val="0011428A"/>
    <w:rsid w:val="00125502"/>
    <w:rsid w:val="001318D7"/>
    <w:rsid w:val="00131DB3"/>
    <w:rsid w:val="001336B0"/>
    <w:rsid w:val="001365F4"/>
    <w:rsid w:val="00141F08"/>
    <w:rsid w:val="00145B45"/>
    <w:rsid w:val="001624A6"/>
    <w:rsid w:val="00164ACC"/>
    <w:rsid w:val="001672D1"/>
    <w:rsid w:val="001736BE"/>
    <w:rsid w:val="00180C55"/>
    <w:rsid w:val="001817D4"/>
    <w:rsid w:val="0019318D"/>
    <w:rsid w:val="001948F1"/>
    <w:rsid w:val="001A18C5"/>
    <w:rsid w:val="001A1BBF"/>
    <w:rsid w:val="001B0018"/>
    <w:rsid w:val="001B1EA4"/>
    <w:rsid w:val="001B7A6E"/>
    <w:rsid w:val="001C182F"/>
    <w:rsid w:val="001C412B"/>
    <w:rsid w:val="001D4687"/>
    <w:rsid w:val="001D4CDA"/>
    <w:rsid w:val="001E0026"/>
    <w:rsid w:val="001E0E7A"/>
    <w:rsid w:val="001E408B"/>
    <w:rsid w:val="001E54FB"/>
    <w:rsid w:val="001E670D"/>
    <w:rsid w:val="001F0BA9"/>
    <w:rsid w:val="001F7DC5"/>
    <w:rsid w:val="00204E0E"/>
    <w:rsid w:val="002118CE"/>
    <w:rsid w:val="00213221"/>
    <w:rsid w:val="00214A8C"/>
    <w:rsid w:val="00214B10"/>
    <w:rsid w:val="00215507"/>
    <w:rsid w:val="00216B66"/>
    <w:rsid w:val="00223713"/>
    <w:rsid w:val="00223EB4"/>
    <w:rsid w:val="00223F01"/>
    <w:rsid w:val="0022613A"/>
    <w:rsid w:val="00226DBB"/>
    <w:rsid w:val="002278C8"/>
    <w:rsid w:val="0023097D"/>
    <w:rsid w:val="002363F2"/>
    <w:rsid w:val="0024516B"/>
    <w:rsid w:val="00253EDD"/>
    <w:rsid w:val="0026064A"/>
    <w:rsid w:val="00263E6C"/>
    <w:rsid w:val="00265A95"/>
    <w:rsid w:val="00265B18"/>
    <w:rsid w:val="0028227F"/>
    <w:rsid w:val="002858FF"/>
    <w:rsid w:val="00286E2F"/>
    <w:rsid w:val="00290A65"/>
    <w:rsid w:val="002910F2"/>
    <w:rsid w:val="0029287B"/>
    <w:rsid w:val="00292B79"/>
    <w:rsid w:val="0029467C"/>
    <w:rsid w:val="00296264"/>
    <w:rsid w:val="002A3646"/>
    <w:rsid w:val="002A39B6"/>
    <w:rsid w:val="002A4141"/>
    <w:rsid w:val="002B2502"/>
    <w:rsid w:val="002B389C"/>
    <w:rsid w:val="002C1D61"/>
    <w:rsid w:val="002D6D98"/>
    <w:rsid w:val="002D729D"/>
    <w:rsid w:val="002D7A9C"/>
    <w:rsid w:val="002E0211"/>
    <w:rsid w:val="002E1A15"/>
    <w:rsid w:val="002E35ED"/>
    <w:rsid w:val="002E3FC8"/>
    <w:rsid w:val="002E62FE"/>
    <w:rsid w:val="002F0C98"/>
    <w:rsid w:val="002F5B16"/>
    <w:rsid w:val="002F639E"/>
    <w:rsid w:val="003025D6"/>
    <w:rsid w:val="0030360F"/>
    <w:rsid w:val="00303646"/>
    <w:rsid w:val="00303A45"/>
    <w:rsid w:val="00304FD7"/>
    <w:rsid w:val="00305E04"/>
    <w:rsid w:val="003060ED"/>
    <w:rsid w:val="00306B3C"/>
    <w:rsid w:val="00306EBB"/>
    <w:rsid w:val="00307923"/>
    <w:rsid w:val="00311DEB"/>
    <w:rsid w:val="00317F7D"/>
    <w:rsid w:val="00320B01"/>
    <w:rsid w:val="003219DE"/>
    <w:rsid w:val="00323A64"/>
    <w:rsid w:val="003261C4"/>
    <w:rsid w:val="003273A7"/>
    <w:rsid w:val="00331C1A"/>
    <w:rsid w:val="003322C6"/>
    <w:rsid w:val="00332B6A"/>
    <w:rsid w:val="003333DD"/>
    <w:rsid w:val="00333F5C"/>
    <w:rsid w:val="00335052"/>
    <w:rsid w:val="00343BEC"/>
    <w:rsid w:val="00350A08"/>
    <w:rsid w:val="00353217"/>
    <w:rsid w:val="0035443E"/>
    <w:rsid w:val="00355BF9"/>
    <w:rsid w:val="003608A5"/>
    <w:rsid w:val="00370F3B"/>
    <w:rsid w:val="0037333E"/>
    <w:rsid w:val="003838CB"/>
    <w:rsid w:val="00384B7D"/>
    <w:rsid w:val="00385E42"/>
    <w:rsid w:val="003864C0"/>
    <w:rsid w:val="003923AA"/>
    <w:rsid w:val="003A383A"/>
    <w:rsid w:val="003A3D84"/>
    <w:rsid w:val="003A47D7"/>
    <w:rsid w:val="003A5299"/>
    <w:rsid w:val="003A67C3"/>
    <w:rsid w:val="003B010F"/>
    <w:rsid w:val="003B0313"/>
    <w:rsid w:val="003B40AE"/>
    <w:rsid w:val="003B5FFE"/>
    <w:rsid w:val="003B61AA"/>
    <w:rsid w:val="003C0D30"/>
    <w:rsid w:val="003C2ADB"/>
    <w:rsid w:val="003C483C"/>
    <w:rsid w:val="003C519B"/>
    <w:rsid w:val="003D1329"/>
    <w:rsid w:val="003D1C30"/>
    <w:rsid w:val="003D1D29"/>
    <w:rsid w:val="003D3E8B"/>
    <w:rsid w:val="003D5082"/>
    <w:rsid w:val="003D73F0"/>
    <w:rsid w:val="003D7D24"/>
    <w:rsid w:val="003E015B"/>
    <w:rsid w:val="003E0F49"/>
    <w:rsid w:val="003E1ED1"/>
    <w:rsid w:val="003E37AC"/>
    <w:rsid w:val="003F01B5"/>
    <w:rsid w:val="003F0D2A"/>
    <w:rsid w:val="003F1F10"/>
    <w:rsid w:val="003F23FD"/>
    <w:rsid w:val="003F28F1"/>
    <w:rsid w:val="003F41F5"/>
    <w:rsid w:val="003F4650"/>
    <w:rsid w:val="00401EEC"/>
    <w:rsid w:val="004032EB"/>
    <w:rsid w:val="00413F87"/>
    <w:rsid w:val="00417307"/>
    <w:rsid w:val="00421952"/>
    <w:rsid w:val="004325FE"/>
    <w:rsid w:val="00434C1C"/>
    <w:rsid w:val="00435DE5"/>
    <w:rsid w:val="00444E09"/>
    <w:rsid w:val="004500F5"/>
    <w:rsid w:val="00453475"/>
    <w:rsid w:val="0046103E"/>
    <w:rsid w:val="004707C8"/>
    <w:rsid w:val="004719E2"/>
    <w:rsid w:val="00475006"/>
    <w:rsid w:val="00475455"/>
    <w:rsid w:val="00476C34"/>
    <w:rsid w:val="00476E16"/>
    <w:rsid w:val="00477240"/>
    <w:rsid w:val="00477C8F"/>
    <w:rsid w:val="00484537"/>
    <w:rsid w:val="00486455"/>
    <w:rsid w:val="004879DB"/>
    <w:rsid w:val="004903B5"/>
    <w:rsid w:val="004952DB"/>
    <w:rsid w:val="00495CE1"/>
    <w:rsid w:val="00495D0D"/>
    <w:rsid w:val="0049656B"/>
    <w:rsid w:val="004A03A5"/>
    <w:rsid w:val="004A141D"/>
    <w:rsid w:val="004A3574"/>
    <w:rsid w:val="004A4D14"/>
    <w:rsid w:val="004B27EB"/>
    <w:rsid w:val="004B3C2E"/>
    <w:rsid w:val="004B446E"/>
    <w:rsid w:val="004B50E8"/>
    <w:rsid w:val="004B51F7"/>
    <w:rsid w:val="004B6217"/>
    <w:rsid w:val="004C1E32"/>
    <w:rsid w:val="004C21C5"/>
    <w:rsid w:val="004C3FD7"/>
    <w:rsid w:val="004C4150"/>
    <w:rsid w:val="004C5606"/>
    <w:rsid w:val="004C70BB"/>
    <w:rsid w:val="004D2D2C"/>
    <w:rsid w:val="004D3568"/>
    <w:rsid w:val="004D4D10"/>
    <w:rsid w:val="004E4297"/>
    <w:rsid w:val="004E7ED4"/>
    <w:rsid w:val="005008CF"/>
    <w:rsid w:val="00501E94"/>
    <w:rsid w:val="005020DC"/>
    <w:rsid w:val="00503D51"/>
    <w:rsid w:val="00507F28"/>
    <w:rsid w:val="005101FF"/>
    <w:rsid w:val="00514F44"/>
    <w:rsid w:val="0051553D"/>
    <w:rsid w:val="00516C9B"/>
    <w:rsid w:val="0052030B"/>
    <w:rsid w:val="00521840"/>
    <w:rsid w:val="00525EAF"/>
    <w:rsid w:val="00531916"/>
    <w:rsid w:val="00533B17"/>
    <w:rsid w:val="00535614"/>
    <w:rsid w:val="00537BDF"/>
    <w:rsid w:val="00550A35"/>
    <w:rsid w:val="0055629E"/>
    <w:rsid w:val="005577E7"/>
    <w:rsid w:val="00557DF7"/>
    <w:rsid w:val="00562E7B"/>
    <w:rsid w:val="00564355"/>
    <w:rsid w:val="00565687"/>
    <w:rsid w:val="00571FE3"/>
    <w:rsid w:val="00573A38"/>
    <w:rsid w:val="00576A83"/>
    <w:rsid w:val="00576CB4"/>
    <w:rsid w:val="00582E12"/>
    <w:rsid w:val="00597E32"/>
    <w:rsid w:val="00597E49"/>
    <w:rsid w:val="005A1356"/>
    <w:rsid w:val="005A5F32"/>
    <w:rsid w:val="005B49F5"/>
    <w:rsid w:val="005B5AF9"/>
    <w:rsid w:val="005C6B42"/>
    <w:rsid w:val="005C6E0F"/>
    <w:rsid w:val="005D0838"/>
    <w:rsid w:val="005D357D"/>
    <w:rsid w:val="005D66AC"/>
    <w:rsid w:val="005D723E"/>
    <w:rsid w:val="005E3F05"/>
    <w:rsid w:val="005E76EF"/>
    <w:rsid w:val="005F0511"/>
    <w:rsid w:val="005F2D4D"/>
    <w:rsid w:val="005F31E1"/>
    <w:rsid w:val="005F4669"/>
    <w:rsid w:val="005F4BCC"/>
    <w:rsid w:val="005F4FC0"/>
    <w:rsid w:val="0060048C"/>
    <w:rsid w:val="00602AD3"/>
    <w:rsid w:val="00602EFF"/>
    <w:rsid w:val="00607D51"/>
    <w:rsid w:val="006129A8"/>
    <w:rsid w:val="00615EEA"/>
    <w:rsid w:val="00620BA9"/>
    <w:rsid w:val="006271D9"/>
    <w:rsid w:val="00630879"/>
    <w:rsid w:val="00632109"/>
    <w:rsid w:val="00634375"/>
    <w:rsid w:val="006410E8"/>
    <w:rsid w:val="00641E92"/>
    <w:rsid w:val="0064418B"/>
    <w:rsid w:val="00644D79"/>
    <w:rsid w:val="006528EA"/>
    <w:rsid w:val="006558FC"/>
    <w:rsid w:val="0065717C"/>
    <w:rsid w:val="00657DE1"/>
    <w:rsid w:val="00661246"/>
    <w:rsid w:val="00665A1C"/>
    <w:rsid w:val="00665AD8"/>
    <w:rsid w:val="00671A71"/>
    <w:rsid w:val="00674176"/>
    <w:rsid w:val="006769A7"/>
    <w:rsid w:val="006811D3"/>
    <w:rsid w:val="0068165A"/>
    <w:rsid w:val="00681E54"/>
    <w:rsid w:val="0068611D"/>
    <w:rsid w:val="00693844"/>
    <w:rsid w:val="006A14C4"/>
    <w:rsid w:val="006A2E83"/>
    <w:rsid w:val="006A63C7"/>
    <w:rsid w:val="006A6420"/>
    <w:rsid w:val="006A65EC"/>
    <w:rsid w:val="006A6C38"/>
    <w:rsid w:val="006B021A"/>
    <w:rsid w:val="006B4976"/>
    <w:rsid w:val="006B56AF"/>
    <w:rsid w:val="006B7CAB"/>
    <w:rsid w:val="006D00D7"/>
    <w:rsid w:val="006D0873"/>
    <w:rsid w:val="006D453A"/>
    <w:rsid w:val="006D55CC"/>
    <w:rsid w:val="006D563A"/>
    <w:rsid w:val="006D5C37"/>
    <w:rsid w:val="006D7A76"/>
    <w:rsid w:val="006D7C14"/>
    <w:rsid w:val="006E0199"/>
    <w:rsid w:val="006E4A71"/>
    <w:rsid w:val="006E52E9"/>
    <w:rsid w:val="006E65BF"/>
    <w:rsid w:val="006E6759"/>
    <w:rsid w:val="006E67B9"/>
    <w:rsid w:val="006F69C4"/>
    <w:rsid w:val="007018DA"/>
    <w:rsid w:val="00702140"/>
    <w:rsid w:val="007040F5"/>
    <w:rsid w:val="00705B86"/>
    <w:rsid w:val="00707144"/>
    <w:rsid w:val="0071059E"/>
    <w:rsid w:val="007105ED"/>
    <w:rsid w:val="00712B69"/>
    <w:rsid w:val="00716E28"/>
    <w:rsid w:val="00717076"/>
    <w:rsid w:val="00717FA9"/>
    <w:rsid w:val="00720917"/>
    <w:rsid w:val="0072137D"/>
    <w:rsid w:val="00725823"/>
    <w:rsid w:val="007318DC"/>
    <w:rsid w:val="00735462"/>
    <w:rsid w:val="007437F6"/>
    <w:rsid w:val="0074580B"/>
    <w:rsid w:val="00751303"/>
    <w:rsid w:val="0076238D"/>
    <w:rsid w:val="00767D7D"/>
    <w:rsid w:val="00777E6C"/>
    <w:rsid w:val="00787DBB"/>
    <w:rsid w:val="007906CC"/>
    <w:rsid w:val="00796059"/>
    <w:rsid w:val="007A161B"/>
    <w:rsid w:val="007A1F9C"/>
    <w:rsid w:val="007A28A7"/>
    <w:rsid w:val="007A32D7"/>
    <w:rsid w:val="007B0074"/>
    <w:rsid w:val="007B2392"/>
    <w:rsid w:val="007B45B3"/>
    <w:rsid w:val="007C17F1"/>
    <w:rsid w:val="007C312C"/>
    <w:rsid w:val="007C50BD"/>
    <w:rsid w:val="007D4823"/>
    <w:rsid w:val="007D66AB"/>
    <w:rsid w:val="007D73DF"/>
    <w:rsid w:val="007D7B79"/>
    <w:rsid w:val="007E1E75"/>
    <w:rsid w:val="007E3233"/>
    <w:rsid w:val="007E6F17"/>
    <w:rsid w:val="007E7BD8"/>
    <w:rsid w:val="007F1D28"/>
    <w:rsid w:val="007F4B62"/>
    <w:rsid w:val="008016E0"/>
    <w:rsid w:val="00803612"/>
    <w:rsid w:val="008121F0"/>
    <w:rsid w:val="00831775"/>
    <w:rsid w:val="00835843"/>
    <w:rsid w:val="00837602"/>
    <w:rsid w:val="00841073"/>
    <w:rsid w:val="0084284F"/>
    <w:rsid w:val="00844D80"/>
    <w:rsid w:val="00851C7A"/>
    <w:rsid w:val="00855F9E"/>
    <w:rsid w:val="008615CE"/>
    <w:rsid w:val="00861FAB"/>
    <w:rsid w:val="00863C5C"/>
    <w:rsid w:val="00864172"/>
    <w:rsid w:val="00864F18"/>
    <w:rsid w:val="00870A56"/>
    <w:rsid w:val="00872EC7"/>
    <w:rsid w:val="00877FBD"/>
    <w:rsid w:val="008833D3"/>
    <w:rsid w:val="0088446C"/>
    <w:rsid w:val="0089460D"/>
    <w:rsid w:val="00896816"/>
    <w:rsid w:val="008A1FB7"/>
    <w:rsid w:val="008A4AF5"/>
    <w:rsid w:val="008A67E6"/>
    <w:rsid w:val="008B100B"/>
    <w:rsid w:val="008B16CD"/>
    <w:rsid w:val="008B21EB"/>
    <w:rsid w:val="008B3B93"/>
    <w:rsid w:val="008C5E16"/>
    <w:rsid w:val="008D3417"/>
    <w:rsid w:val="008D3970"/>
    <w:rsid w:val="008D5CD4"/>
    <w:rsid w:val="008D62E4"/>
    <w:rsid w:val="008E0D20"/>
    <w:rsid w:val="008E1481"/>
    <w:rsid w:val="008E78AD"/>
    <w:rsid w:val="008F0BE2"/>
    <w:rsid w:val="008F48A6"/>
    <w:rsid w:val="008F5A56"/>
    <w:rsid w:val="00907A2A"/>
    <w:rsid w:val="00911D23"/>
    <w:rsid w:val="0092141C"/>
    <w:rsid w:val="00921A6C"/>
    <w:rsid w:val="009247B8"/>
    <w:rsid w:val="00930F3F"/>
    <w:rsid w:val="009313AF"/>
    <w:rsid w:val="009315AF"/>
    <w:rsid w:val="00931923"/>
    <w:rsid w:val="0093479F"/>
    <w:rsid w:val="00934A68"/>
    <w:rsid w:val="00936777"/>
    <w:rsid w:val="0094394D"/>
    <w:rsid w:val="0094444E"/>
    <w:rsid w:val="00945FF6"/>
    <w:rsid w:val="009462E9"/>
    <w:rsid w:val="0095192B"/>
    <w:rsid w:val="00954D64"/>
    <w:rsid w:val="0095698C"/>
    <w:rsid w:val="009630C3"/>
    <w:rsid w:val="009649F6"/>
    <w:rsid w:val="0097658B"/>
    <w:rsid w:val="00981E14"/>
    <w:rsid w:val="00983CFD"/>
    <w:rsid w:val="0098524E"/>
    <w:rsid w:val="00985B16"/>
    <w:rsid w:val="009872FB"/>
    <w:rsid w:val="009962DA"/>
    <w:rsid w:val="009B0EC4"/>
    <w:rsid w:val="009B104F"/>
    <w:rsid w:val="009B1206"/>
    <w:rsid w:val="009B209F"/>
    <w:rsid w:val="009B260F"/>
    <w:rsid w:val="009B37C4"/>
    <w:rsid w:val="009B621C"/>
    <w:rsid w:val="009B6C84"/>
    <w:rsid w:val="009C0F0A"/>
    <w:rsid w:val="009C5174"/>
    <w:rsid w:val="009C6883"/>
    <w:rsid w:val="009C7987"/>
    <w:rsid w:val="009D791F"/>
    <w:rsid w:val="009E00AD"/>
    <w:rsid w:val="009E29B9"/>
    <w:rsid w:val="009F1BAF"/>
    <w:rsid w:val="009F42E5"/>
    <w:rsid w:val="00A03DAE"/>
    <w:rsid w:val="00A03F82"/>
    <w:rsid w:val="00A05CE3"/>
    <w:rsid w:val="00A07529"/>
    <w:rsid w:val="00A11A96"/>
    <w:rsid w:val="00A20251"/>
    <w:rsid w:val="00A21B0E"/>
    <w:rsid w:val="00A22581"/>
    <w:rsid w:val="00A235C3"/>
    <w:rsid w:val="00A31973"/>
    <w:rsid w:val="00A3247B"/>
    <w:rsid w:val="00A36163"/>
    <w:rsid w:val="00A44ECF"/>
    <w:rsid w:val="00A54BC9"/>
    <w:rsid w:val="00A54CFF"/>
    <w:rsid w:val="00A62BE2"/>
    <w:rsid w:val="00A62BF9"/>
    <w:rsid w:val="00A63099"/>
    <w:rsid w:val="00A63BB3"/>
    <w:rsid w:val="00A66CCC"/>
    <w:rsid w:val="00A6758D"/>
    <w:rsid w:val="00A70392"/>
    <w:rsid w:val="00A70426"/>
    <w:rsid w:val="00A70A7B"/>
    <w:rsid w:val="00A70FD1"/>
    <w:rsid w:val="00A7229B"/>
    <w:rsid w:val="00A723ED"/>
    <w:rsid w:val="00A8055E"/>
    <w:rsid w:val="00A80E07"/>
    <w:rsid w:val="00A85213"/>
    <w:rsid w:val="00A85A87"/>
    <w:rsid w:val="00A91E36"/>
    <w:rsid w:val="00AA0333"/>
    <w:rsid w:val="00AA5AFE"/>
    <w:rsid w:val="00AB37A8"/>
    <w:rsid w:val="00AB4BFF"/>
    <w:rsid w:val="00AB5BBC"/>
    <w:rsid w:val="00AC00E6"/>
    <w:rsid w:val="00AC01AA"/>
    <w:rsid w:val="00AC0D4F"/>
    <w:rsid w:val="00AC3E5A"/>
    <w:rsid w:val="00AC4A14"/>
    <w:rsid w:val="00AC7121"/>
    <w:rsid w:val="00AD0912"/>
    <w:rsid w:val="00AD398D"/>
    <w:rsid w:val="00AD4DCA"/>
    <w:rsid w:val="00AE2994"/>
    <w:rsid w:val="00AE2A21"/>
    <w:rsid w:val="00AE3185"/>
    <w:rsid w:val="00AE51C0"/>
    <w:rsid w:val="00AE6D95"/>
    <w:rsid w:val="00AF0CBF"/>
    <w:rsid w:val="00AF0D14"/>
    <w:rsid w:val="00AF2849"/>
    <w:rsid w:val="00AF376B"/>
    <w:rsid w:val="00AF5A99"/>
    <w:rsid w:val="00AF63A2"/>
    <w:rsid w:val="00AF6569"/>
    <w:rsid w:val="00AF6923"/>
    <w:rsid w:val="00AF6B2B"/>
    <w:rsid w:val="00AF7740"/>
    <w:rsid w:val="00B11262"/>
    <w:rsid w:val="00B123EA"/>
    <w:rsid w:val="00B1398A"/>
    <w:rsid w:val="00B1717C"/>
    <w:rsid w:val="00B20BB6"/>
    <w:rsid w:val="00B24EF7"/>
    <w:rsid w:val="00B252E9"/>
    <w:rsid w:val="00B30E43"/>
    <w:rsid w:val="00B31B39"/>
    <w:rsid w:val="00B32643"/>
    <w:rsid w:val="00B43FFB"/>
    <w:rsid w:val="00B5218B"/>
    <w:rsid w:val="00B5559E"/>
    <w:rsid w:val="00B569F7"/>
    <w:rsid w:val="00B600DE"/>
    <w:rsid w:val="00B71C2A"/>
    <w:rsid w:val="00B72074"/>
    <w:rsid w:val="00B76778"/>
    <w:rsid w:val="00B81CBD"/>
    <w:rsid w:val="00B8431D"/>
    <w:rsid w:val="00B8641E"/>
    <w:rsid w:val="00B91561"/>
    <w:rsid w:val="00B91B5F"/>
    <w:rsid w:val="00B91EB6"/>
    <w:rsid w:val="00B9326F"/>
    <w:rsid w:val="00B93748"/>
    <w:rsid w:val="00B96220"/>
    <w:rsid w:val="00B97A5C"/>
    <w:rsid w:val="00BA129F"/>
    <w:rsid w:val="00BA3684"/>
    <w:rsid w:val="00BA4756"/>
    <w:rsid w:val="00BA76C0"/>
    <w:rsid w:val="00BB170D"/>
    <w:rsid w:val="00BB7488"/>
    <w:rsid w:val="00BB767E"/>
    <w:rsid w:val="00BC25AB"/>
    <w:rsid w:val="00BC2DE4"/>
    <w:rsid w:val="00BC647A"/>
    <w:rsid w:val="00BD1F4C"/>
    <w:rsid w:val="00BD211D"/>
    <w:rsid w:val="00BD2C22"/>
    <w:rsid w:val="00BE0451"/>
    <w:rsid w:val="00BE0CFE"/>
    <w:rsid w:val="00BE133D"/>
    <w:rsid w:val="00BE3DA5"/>
    <w:rsid w:val="00BE4D63"/>
    <w:rsid w:val="00BE4D87"/>
    <w:rsid w:val="00BE5495"/>
    <w:rsid w:val="00BF015C"/>
    <w:rsid w:val="00BF0680"/>
    <w:rsid w:val="00BF53B2"/>
    <w:rsid w:val="00BF5B6A"/>
    <w:rsid w:val="00BF6A66"/>
    <w:rsid w:val="00BF7707"/>
    <w:rsid w:val="00C063EF"/>
    <w:rsid w:val="00C0692F"/>
    <w:rsid w:val="00C07CD2"/>
    <w:rsid w:val="00C15665"/>
    <w:rsid w:val="00C3762C"/>
    <w:rsid w:val="00C37F0C"/>
    <w:rsid w:val="00C44552"/>
    <w:rsid w:val="00C44693"/>
    <w:rsid w:val="00C44C69"/>
    <w:rsid w:val="00C45F54"/>
    <w:rsid w:val="00C53B4E"/>
    <w:rsid w:val="00C55702"/>
    <w:rsid w:val="00C62AFF"/>
    <w:rsid w:val="00C65601"/>
    <w:rsid w:val="00C6797F"/>
    <w:rsid w:val="00C7016B"/>
    <w:rsid w:val="00C848E2"/>
    <w:rsid w:val="00C84E55"/>
    <w:rsid w:val="00C86E30"/>
    <w:rsid w:val="00C90B6D"/>
    <w:rsid w:val="00C92505"/>
    <w:rsid w:val="00C96A82"/>
    <w:rsid w:val="00C9776C"/>
    <w:rsid w:val="00C97E81"/>
    <w:rsid w:val="00CA06B0"/>
    <w:rsid w:val="00CA208F"/>
    <w:rsid w:val="00CA6C56"/>
    <w:rsid w:val="00CA6DB7"/>
    <w:rsid w:val="00CA73CD"/>
    <w:rsid w:val="00CB0913"/>
    <w:rsid w:val="00CB16CE"/>
    <w:rsid w:val="00CB2B34"/>
    <w:rsid w:val="00CB3875"/>
    <w:rsid w:val="00CB4D93"/>
    <w:rsid w:val="00CB520E"/>
    <w:rsid w:val="00CB5448"/>
    <w:rsid w:val="00CC0B02"/>
    <w:rsid w:val="00CC49A3"/>
    <w:rsid w:val="00CC6782"/>
    <w:rsid w:val="00CD0BC7"/>
    <w:rsid w:val="00CD3246"/>
    <w:rsid w:val="00CD33F2"/>
    <w:rsid w:val="00CD61D0"/>
    <w:rsid w:val="00CD6221"/>
    <w:rsid w:val="00CD7EBC"/>
    <w:rsid w:val="00CE022A"/>
    <w:rsid w:val="00CE054F"/>
    <w:rsid w:val="00CE54D6"/>
    <w:rsid w:val="00CE57DA"/>
    <w:rsid w:val="00CE58ED"/>
    <w:rsid w:val="00CE614D"/>
    <w:rsid w:val="00CE75CF"/>
    <w:rsid w:val="00CE7B68"/>
    <w:rsid w:val="00CF491F"/>
    <w:rsid w:val="00D01BDD"/>
    <w:rsid w:val="00D0324D"/>
    <w:rsid w:val="00D21C09"/>
    <w:rsid w:val="00D259C5"/>
    <w:rsid w:val="00D31D60"/>
    <w:rsid w:val="00D33B90"/>
    <w:rsid w:val="00D403CF"/>
    <w:rsid w:val="00D4133E"/>
    <w:rsid w:val="00D4602F"/>
    <w:rsid w:val="00D50B59"/>
    <w:rsid w:val="00D64B82"/>
    <w:rsid w:val="00D70C54"/>
    <w:rsid w:val="00D7205B"/>
    <w:rsid w:val="00D7548D"/>
    <w:rsid w:val="00D755D0"/>
    <w:rsid w:val="00D76071"/>
    <w:rsid w:val="00D760CB"/>
    <w:rsid w:val="00D86A6F"/>
    <w:rsid w:val="00D90211"/>
    <w:rsid w:val="00D9197F"/>
    <w:rsid w:val="00D935DE"/>
    <w:rsid w:val="00D966B0"/>
    <w:rsid w:val="00D96740"/>
    <w:rsid w:val="00DA080F"/>
    <w:rsid w:val="00DB0F82"/>
    <w:rsid w:val="00DB1F1E"/>
    <w:rsid w:val="00DB3BB5"/>
    <w:rsid w:val="00DB622E"/>
    <w:rsid w:val="00DC263F"/>
    <w:rsid w:val="00DC7724"/>
    <w:rsid w:val="00DE02C5"/>
    <w:rsid w:val="00DE2930"/>
    <w:rsid w:val="00DF0713"/>
    <w:rsid w:val="00DF4B89"/>
    <w:rsid w:val="00DF50DC"/>
    <w:rsid w:val="00DF6D08"/>
    <w:rsid w:val="00E004CD"/>
    <w:rsid w:val="00E01CB8"/>
    <w:rsid w:val="00E102EE"/>
    <w:rsid w:val="00E11061"/>
    <w:rsid w:val="00E11C07"/>
    <w:rsid w:val="00E11E21"/>
    <w:rsid w:val="00E1454C"/>
    <w:rsid w:val="00E1506A"/>
    <w:rsid w:val="00E161A0"/>
    <w:rsid w:val="00E213BE"/>
    <w:rsid w:val="00E224A8"/>
    <w:rsid w:val="00E25B70"/>
    <w:rsid w:val="00E265AF"/>
    <w:rsid w:val="00E27030"/>
    <w:rsid w:val="00E3105C"/>
    <w:rsid w:val="00E335DC"/>
    <w:rsid w:val="00E350B9"/>
    <w:rsid w:val="00E350DC"/>
    <w:rsid w:val="00E445B5"/>
    <w:rsid w:val="00E53D37"/>
    <w:rsid w:val="00E56B28"/>
    <w:rsid w:val="00E56FE8"/>
    <w:rsid w:val="00E62478"/>
    <w:rsid w:val="00E6325A"/>
    <w:rsid w:val="00E6449F"/>
    <w:rsid w:val="00E70718"/>
    <w:rsid w:val="00E71691"/>
    <w:rsid w:val="00E7373F"/>
    <w:rsid w:val="00E8089C"/>
    <w:rsid w:val="00E819AD"/>
    <w:rsid w:val="00E8613A"/>
    <w:rsid w:val="00E92368"/>
    <w:rsid w:val="00E92B1B"/>
    <w:rsid w:val="00E9381A"/>
    <w:rsid w:val="00E964B1"/>
    <w:rsid w:val="00E96A13"/>
    <w:rsid w:val="00E96C89"/>
    <w:rsid w:val="00EA3545"/>
    <w:rsid w:val="00EA460A"/>
    <w:rsid w:val="00EA589E"/>
    <w:rsid w:val="00EB0D01"/>
    <w:rsid w:val="00EB1B5C"/>
    <w:rsid w:val="00EB3505"/>
    <w:rsid w:val="00EB47CB"/>
    <w:rsid w:val="00EB4D87"/>
    <w:rsid w:val="00EC0B85"/>
    <w:rsid w:val="00EC0E2E"/>
    <w:rsid w:val="00EC21F9"/>
    <w:rsid w:val="00EC5302"/>
    <w:rsid w:val="00EC6C9B"/>
    <w:rsid w:val="00EE5920"/>
    <w:rsid w:val="00EF4416"/>
    <w:rsid w:val="00EF5353"/>
    <w:rsid w:val="00EF5A38"/>
    <w:rsid w:val="00F039E5"/>
    <w:rsid w:val="00F1057A"/>
    <w:rsid w:val="00F1181D"/>
    <w:rsid w:val="00F1298D"/>
    <w:rsid w:val="00F13886"/>
    <w:rsid w:val="00F15E49"/>
    <w:rsid w:val="00F20C32"/>
    <w:rsid w:val="00F20C74"/>
    <w:rsid w:val="00F240A6"/>
    <w:rsid w:val="00F24CD2"/>
    <w:rsid w:val="00F259A0"/>
    <w:rsid w:val="00F27473"/>
    <w:rsid w:val="00F307C0"/>
    <w:rsid w:val="00F31017"/>
    <w:rsid w:val="00F373D3"/>
    <w:rsid w:val="00F40059"/>
    <w:rsid w:val="00F403A2"/>
    <w:rsid w:val="00F4166C"/>
    <w:rsid w:val="00F42285"/>
    <w:rsid w:val="00F44CB1"/>
    <w:rsid w:val="00F44E22"/>
    <w:rsid w:val="00F45136"/>
    <w:rsid w:val="00F47F0B"/>
    <w:rsid w:val="00F5002B"/>
    <w:rsid w:val="00F524EC"/>
    <w:rsid w:val="00F548D1"/>
    <w:rsid w:val="00F55374"/>
    <w:rsid w:val="00F60375"/>
    <w:rsid w:val="00F606DC"/>
    <w:rsid w:val="00F61AB4"/>
    <w:rsid w:val="00F658FC"/>
    <w:rsid w:val="00F82643"/>
    <w:rsid w:val="00F8490D"/>
    <w:rsid w:val="00F84921"/>
    <w:rsid w:val="00F9017A"/>
    <w:rsid w:val="00F95F46"/>
    <w:rsid w:val="00FA0584"/>
    <w:rsid w:val="00FA1A5B"/>
    <w:rsid w:val="00FA6064"/>
    <w:rsid w:val="00FB0482"/>
    <w:rsid w:val="00FB0B76"/>
    <w:rsid w:val="00FB0D51"/>
    <w:rsid w:val="00FB30F4"/>
    <w:rsid w:val="00FB4AD6"/>
    <w:rsid w:val="00FB683F"/>
    <w:rsid w:val="00FB7588"/>
    <w:rsid w:val="00FC0CF3"/>
    <w:rsid w:val="00FC1A93"/>
    <w:rsid w:val="00FC2008"/>
    <w:rsid w:val="00FD0044"/>
    <w:rsid w:val="00FD0D2B"/>
    <w:rsid w:val="00FD1FBD"/>
    <w:rsid w:val="00FD4DAC"/>
    <w:rsid w:val="00FE0207"/>
    <w:rsid w:val="00FE1228"/>
    <w:rsid w:val="00FE1F70"/>
    <w:rsid w:val="00FE4C04"/>
    <w:rsid w:val="00FE5330"/>
    <w:rsid w:val="00FE6254"/>
    <w:rsid w:val="00FF35D1"/>
    <w:rsid w:val="00FF50BF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1F6D"/>
  <w15:chartTrackingRefBased/>
  <w15:docId w15:val="{FA9B4A7C-6F01-4C4A-9A39-E9509632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8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4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18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218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3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B4D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B4D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EB4D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B4D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lkash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1A2A0F3-6A1A-4266-9E69-229D9C0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упахина</dc:creator>
  <cp:keywords/>
  <dc:description/>
  <cp:lastModifiedBy>Юлия Чупахина</cp:lastModifiedBy>
  <cp:revision>756</cp:revision>
  <cp:lastPrinted>2024-08-05T07:15:00Z</cp:lastPrinted>
  <dcterms:created xsi:type="dcterms:W3CDTF">2023-09-30T06:59:00Z</dcterms:created>
  <dcterms:modified xsi:type="dcterms:W3CDTF">2026-05-18T05:18:00Z</dcterms:modified>
</cp:coreProperties>
</file>